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24C9FE2C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F2029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-September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49"/>
        <w:gridCol w:w="3420"/>
      </w:tblGrid>
      <w:tr w:rsidR="00B43BED" w:rsidRPr="00F201D2" w14:paraId="118001ED" w14:textId="77777777" w:rsidTr="00796000">
        <w:trPr>
          <w:trHeight w:val="70"/>
        </w:trPr>
        <w:tc>
          <w:tcPr>
            <w:tcW w:w="10014" w:type="dxa"/>
            <w:gridSpan w:val="6"/>
            <w:shd w:val="clear" w:color="auto" w:fill="EEECE1" w:themeFill="background2"/>
          </w:tcPr>
          <w:p w14:paraId="2A90D675" w14:textId="49EF9D52" w:rsidR="00B43BED" w:rsidRPr="00CC483C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F201D2" w14:paraId="79538C43" w14:textId="77777777" w:rsidTr="00CC483C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CC483C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CC483C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CC483C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420" w:type="dxa"/>
            <w:shd w:val="clear" w:color="auto" w:fill="EEECE1" w:themeFill="background2"/>
          </w:tcPr>
          <w:p w14:paraId="71B9A09D" w14:textId="660DB32C" w:rsidR="00250666" w:rsidRPr="00CC483C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AF1367" w:rsidRPr="00F201D2" w14:paraId="3569CFE0" w14:textId="77777777" w:rsidTr="00CC483C">
        <w:trPr>
          <w:trHeight w:val="169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shd w:val="clear" w:color="auto" w:fill="EEECE1" w:themeFill="background2"/>
          </w:tcPr>
          <w:p w14:paraId="3F7BDC1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6DAFAE7A" w:rsidR="00AF1367" w:rsidRPr="00CC483C" w:rsidRDefault="00F2029A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3420" w:type="dxa"/>
            <w:shd w:val="clear" w:color="auto" w:fill="EEECE1" w:themeFill="background2"/>
          </w:tcPr>
          <w:p w14:paraId="0133A5BC" w14:textId="3B5D916A" w:rsidR="00AF1367" w:rsidRPr="00CC483C" w:rsidRDefault="00F2029A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25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sub-projects in progress.</w:t>
            </w:r>
          </w:p>
        </w:tc>
      </w:tr>
      <w:tr w:rsidR="00AF1367" w:rsidRPr="00F201D2" w14:paraId="4CCF0142" w14:textId="77777777" w:rsidTr="00CC483C">
        <w:trPr>
          <w:trHeight w:val="295"/>
        </w:trPr>
        <w:tc>
          <w:tcPr>
            <w:tcW w:w="1644" w:type="dxa"/>
            <w:vMerge/>
          </w:tcPr>
          <w:p w14:paraId="37588F28" w14:textId="2CE608CE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420" w:type="dxa"/>
            <w:shd w:val="clear" w:color="auto" w:fill="EEECE1" w:themeFill="background2"/>
          </w:tcPr>
          <w:p w14:paraId="46087075" w14:textId="6870B6FF" w:rsidR="00AF1367" w:rsidRPr="00CC483C" w:rsidRDefault="00AF1367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AF1367" w:rsidRPr="00F201D2" w14:paraId="623EAC6D" w14:textId="77777777" w:rsidTr="00CC483C">
        <w:trPr>
          <w:trHeight w:val="381"/>
        </w:trPr>
        <w:tc>
          <w:tcPr>
            <w:tcW w:w="1644" w:type="dxa"/>
            <w:vMerge/>
          </w:tcPr>
          <w:p w14:paraId="01656CBD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09DF9AB4" w14:textId="2DD80ECE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AF1367" w:rsidRPr="00F201D2" w14:paraId="4B2EFAB3" w14:textId="77777777" w:rsidTr="00CC483C">
        <w:trPr>
          <w:trHeight w:val="70"/>
        </w:trPr>
        <w:tc>
          <w:tcPr>
            <w:tcW w:w="1644" w:type="dxa"/>
            <w:vMerge/>
          </w:tcPr>
          <w:p w14:paraId="1969C4EA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1C06C7E2" w14:textId="68F0046D" w:rsidR="00AF1367" w:rsidRPr="00CC483C" w:rsidRDefault="00AF1367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AF1367" w:rsidRPr="00F201D2" w14:paraId="74330F91" w14:textId="77777777" w:rsidTr="00CC483C">
        <w:trPr>
          <w:trHeight w:val="44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5E69CE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5F44F9E1" w14:textId="0C90118F" w:rsidR="00AF1367" w:rsidRPr="00CC483C" w:rsidRDefault="00AF1367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726F2A" w:rsidRPr="00CC483C">
              <w:rPr>
                <w:rFonts w:cstheme="minorHAnsi"/>
                <w:b/>
                <w:bCs/>
                <w:color w:val="000000" w:themeColor="text1"/>
              </w:rPr>
              <w:t>sub-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projects are in progress and </w:t>
            </w:r>
          </w:p>
        </w:tc>
      </w:tr>
      <w:tr w:rsidR="00AF1367" w:rsidRPr="00F201D2" w14:paraId="08A9D36E" w14:textId="77777777" w:rsidTr="00CC483C">
        <w:trPr>
          <w:trHeight w:val="70"/>
        </w:trPr>
        <w:tc>
          <w:tcPr>
            <w:tcW w:w="1644" w:type="dxa"/>
            <w:vMerge/>
            <w:shd w:val="clear" w:color="auto" w:fill="EEECE1" w:themeFill="background2"/>
          </w:tcPr>
          <w:p w14:paraId="47EDD273" w14:textId="77777777" w:rsidR="00AF1367" w:rsidRPr="00CC483C" w:rsidRDefault="00AF1367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AF685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2B9B877F" w14:textId="6BAAA530" w:rsidR="00AF1367" w:rsidRPr="00CC483C" w:rsidRDefault="00726F2A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F201D2" w14:paraId="1406ADF9" w14:textId="77777777" w:rsidTr="00CC483C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CC483C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CC483C" w:rsidRDefault="00AF1367" w:rsidP="5F57BC62">
            <w:pPr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CC483C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6C8DB932" w14:textId="4E0AB46D" w:rsidR="00AF1367" w:rsidRPr="00CC483C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CC483C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CC483C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F201D2" w14:paraId="450B1122" w14:textId="77777777" w:rsidTr="00CC483C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CC483C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7CAC10F1" w:rsidR="5F57BC62" w:rsidRPr="00CC483C" w:rsidRDefault="00DD6F09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194</w:t>
            </w:r>
            <w:r w:rsidR="00796000" w:rsidRPr="00CC483C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355A62C2" w:rsidR="00250666" w:rsidRPr="00CC483C" w:rsidRDefault="00F2029A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5</w:t>
            </w:r>
          </w:p>
        </w:tc>
        <w:tc>
          <w:tcPr>
            <w:tcW w:w="3420" w:type="dxa"/>
            <w:shd w:val="clear" w:color="auto" w:fill="EEECE1" w:themeFill="background2"/>
          </w:tcPr>
          <w:p w14:paraId="3CC74E13" w14:textId="46005175" w:rsidR="00250666" w:rsidRPr="00CC483C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63E887" w14:textId="4534A476" w:rsidR="00796000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  <w:sz w:val="24"/>
          <w:szCs w:val="24"/>
        </w:rPr>
      </w:pP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* 5 projects have been dropped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Pr="00796000">
        <w:rPr>
          <w:rFonts w:cstheme="minorHAnsi"/>
          <w:b/>
          <w:bCs/>
          <w:color w:val="000000" w:themeColor="text1"/>
          <w:sz w:val="24"/>
          <w:szCs w:val="24"/>
        </w:rPr>
        <w:t>Smart grid projects-3 and Meter Testing lab-2)</w:t>
      </w:r>
    </w:p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C1C2A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ADBF41" w14:textId="6521FA3C" w:rsidR="00CC483C" w:rsidRPr="00CC483C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448"/>
        <w:gridCol w:w="3619"/>
      </w:tblGrid>
      <w:tr w:rsidR="00726F2A" w:rsidRPr="00F201D2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CC483C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F201D2" w14:paraId="0C2955BF" w14:textId="77777777" w:rsidTr="00F31C7B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CC483C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CC483C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448" w:type="dxa"/>
            <w:shd w:val="clear" w:color="auto" w:fill="EEECE1" w:themeFill="background2"/>
          </w:tcPr>
          <w:p w14:paraId="1058789E" w14:textId="77777777" w:rsidR="00726F2A" w:rsidRPr="00CC483C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619" w:type="dxa"/>
            <w:shd w:val="clear" w:color="auto" w:fill="EEECE1" w:themeFill="background2"/>
          </w:tcPr>
          <w:p w14:paraId="2D17FBF3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F201D2" w14:paraId="666B998A" w14:textId="77777777" w:rsidTr="00F31C7B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</w:tcPr>
          <w:p w14:paraId="28CB4A45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31CB1BB4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</w:tcPr>
          <w:p w14:paraId="57F2938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</w:tcPr>
          <w:p w14:paraId="10131C75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448" w:type="dxa"/>
            <w:shd w:val="clear" w:color="auto" w:fill="EEECE1" w:themeFill="background2"/>
          </w:tcPr>
          <w:p w14:paraId="483769A1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 w:val="restart"/>
            <w:shd w:val="clear" w:color="auto" w:fill="EEECE1" w:themeFill="background2"/>
          </w:tcPr>
          <w:p w14:paraId="10DC1703" w14:textId="4D6960B2" w:rsidR="00726F2A" w:rsidRPr="00CC483C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F201D2" w14:paraId="42D5B4B2" w14:textId="77777777" w:rsidTr="00F31C7B">
        <w:trPr>
          <w:trHeight w:val="142"/>
        </w:trPr>
        <w:tc>
          <w:tcPr>
            <w:tcW w:w="1246" w:type="dxa"/>
            <w:vMerge/>
            <w:shd w:val="clear" w:color="auto" w:fill="EEECE1" w:themeFill="background2"/>
          </w:tcPr>
          <w:p w14:paraId="48EE3FF7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14:paraId="7718B1BB" w14:textId="77777777" w:rsidR="00726F2A" w:rsidRPr="00CC483C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CC483C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</w:tcPr>
          <w:p w14:paraId="09674C52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</w:tcPr>
          <w:p w14:paraId="5AE7A327" w14:textId="77777777" w:rsidR="00726F2A" w:rsidRPr="00CC483C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48" w:type="dxa"/>
            <w:shd w:val="clear" w:color="auto" w:fill="EEECE1" w:themeFill="background2"/>
          </w:tcPr>
          <w:p w14:paraId="036B064F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3BDDB0D5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3E75F9A2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1B81D7EC" w14:textId="77777777" w:rsidR="00726F2A" w:rsidRPr="00CC483C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</w:tcPr>
          <w:p w14:paraId="5F45489B" w14:textId="77777777" w:rsidR="00726F2A" w:rsidRPr="00CC483C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</w:tcPr>
          <w:p w14:paraId="7FFF5445" w14:textId="77777777" w:rsidR="00726F2A" w:rsidRPr="00CC483C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448" w:type="dxa"/>
            <w:shd w:val="clear" w:color="auto" w:fill="EEECE1" w:themeFill="background2"/>
          </w:tcPr>
          <w:p w14:paraId="0150E5D6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 w:rsidRPr="00CC483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619" w:type="dxa"/>
            <w:vMerge/>
            <w:shd w:val="clear" w:color="auto" w:fill="EEECE1" w:themeFill="background2"/>
          </w:tcPr>
          <w:p w14:paraId="178E0582" w14:textId="77777777" w:rsidR="00726F2A" w:rsidRPr="00CC483C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F201D2" w14:paraId="42B55590" w14:textId="77777777" w:rsidTr="00F31C7B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</w:tcPr>
          <w:p w14:paraId="4EF6A40A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</w:tcPr>
          <w:p w14:paraId="03B067D9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</w:tcPr>
          <w:p w14:paraId="218CA3D6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C483C">
              <w:rPr>
                <w:rFonts w:cstheme="minorHAnsi"/>
                <w:b/>
                <w:bCs/>
                <w:color w:val="000000" w:themeColor="text1"/>
              </w:rPr>
              <w:t>234</w:t>
            </w:r>
          </w:p>
        </w:tc>
        <w:tc>
          <w:tcPr>
            <w:tcW w:w="1448" w:type="dxa"/>
            <w:shd w:val="clear" w:color="auto" w:fill="EEECE1" w:themeFill="background2"/>
          </w:tcPr>
          <w:p w14:paraId="2B75FE78" w14:textId="1758341F" w:rsidR="00726F2A" w:rsidRPr="00CC483C" w:rsidRDefault="00F2029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65</w:t>
            </w:r>
          </w:p>
        </w:tc>
        <w:tc>
          <w:tcPr>
            <w:tcW w:w="3619" w:type="dxa"/>
            <w:shd w:val="clear" w:color="auto" w:fill="EEECE1" w:themeFill="background2"/>
          </w:tcPr>
          <w:p w14:paraId="68AFFE22" w14:textId="77777777" w:rsidR="00726F2A" w:rsidRPr="00CC483C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2D746523" w14:textId="77777777" w:rsidR="004155EC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  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he details of area-wise physical progress of additional sanctioned projects are given as</w:t>
      </w:r>
      <w:r w:rsidR="004155EC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155EC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1739A0CA" w:rsidR="00AE4E36" w:rsidRPr="00726F2A" w:rsidRDefault="004155EC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="00AE4E36"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01C1AF" w14:textId="617B79C3" w:rsidR="004E1615" w:rsidRPr="00887EC4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>Ongoing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sanctioned cost for ongoing works ha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ve been revised from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. 2570.1</w:t>
      </w:r>
      <w:r w:rsidR="009C3E70" w:rsidRPr="00887EC4">
        <w:rPr>
          <w:rFonts w:cstheme="minorHAnsi"/>
          <w:bCs/>
          <w:color w:val="000000" w:themeColor="text1"/>
          <w:sz w:val="23"/>
          <w:szCs w:val="23"/>
        </w:rPr>
        <w:t>4</w:t>
      </w:r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 crore to </w:t>
      </w:r>
      <w:proofErr w:type="spellStart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>Rs</w:t>
      </w:r>
      <w:proofErr w:type="spellEnd"/>
      <w:r w:rsidR="001B21E5" w:rsidRPr="00887EC4">
        <w:rPr>
          <w:rFonts w:cstheme="minorHAnsi"/>
          <w:bCs/>
          <w:color w:val="000000" w:themeColor="text1"/>
          <w:sz w:val="23"/>
          <w:szCs w:val="23"/>
        </w:rPr>
        <w:t xml:space="preserve">.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2242.07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 crore 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due to re-appropriation 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>of Ru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>ral Consumer Metering works an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Urban Consumer Metering to Smart</w:t>
      </w:r>
      <w:r w:rsidR="004E1615" w:rsidRPr="00887EC4">
        <w:rPr>
          <w:rFonts w:cstheme="minorHAnsi"/>
          <w:b/>
          <w:color w:val="000000" w:themeColor="text1"/>
          <w:sz w:val="23"/>
          <w:szCs w:val="23"/>
        </w:rPr>
        <w:t xml:space="preserve"> Prepaid</w:t>
      </w:r>
      <w:r w:rsidR="00232DAF" w:rsidRPr="00887EC4">
        <w:rPr>
          <w:rFonts w:cstheme="minorHAnsi"/>
          <w:b/>
          <w:color w:val="000000" w:themeColor="text1"/>
          <w:sz w:val="23"/>
          <w:szCs w:val="23"/>
        </w:rPr>
        <w:t xml:space="preserve"> Metering under New Technology</w:t>
      </w:r>
      <w:r w:rsidR="00232DAF" w:rsidRPr="00887EC4">
        <w:rPr>
          <w:rFonts w:cstheme="minorHAnsi"/>
          <w:bCs/>
          <w:color w:val="000000" w:themeColor="text1"/>
          <w:sz w:val="23"/>
          <w:szCs w:val="23"/>
        </w:rPr>
        <w:t xml:space="preserve">. Details of the same is provided in the table </w:t>
      </w:r>
      <w:r w:rsidR="004E1615" w:rsidRPr="00887EC4">
        <w:rPr>
          <w:rFonts w:cstheme="minorHAnsi"/>
          <w:bCs/>
          <w:color w:val="000000" w:themeColor="text1"/>
          <w:sz w:val="23"/>
          <w:szCs w:val="23"/>
        </w:rPr>
        <w:t>below: -</w:t>
      </w: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142"/>
        <w:gridCol w:w="1558"/>
        <w:gridCol w:w="1350"/>
        <w:gridCol w:w="1257"/>
      </w:tblGrid>
      <w:tr w:rsidR="004E1615" w:rsidRPr="004155EC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ble-3 : </w:t>
            </w:r>
            <w:r w:rsidRPr="004155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vision of Ongoing Projects Sanctioned Cost</w:t>
            </w:r>
          </w:p>
        </w:tc>
      </w:tr>
      <w:tr w:rsidR="004E1615" w:rsidRPr="004155EC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155EC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mark</w:t>
            </w:r>
          </w:p>
        </w:tc>
      </w:tr>
      <w:tr w:rsidR="004E1615" w:rsidRPr="004155EC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E01B77B" w14:textId="77777777" w:rsidTr="00B169C8">
        <w:trPr>
          <w:trHeight w:val="237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4155EC" w:rsidRDefault="004155EC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4155EC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155EC" w:rsidRPr="004155EC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260DB2" w:rsidRDefault="007D709B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4155EC" w:rsidRDefault="004155EC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4E1615" w:rsidRPr="004155EC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155EC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</w:t>
            </w:r>
            <w:r w:rsidR="004E1615"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E1615" w:rsidRPr="004155EC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155EC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155EC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155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887EC4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3"/>
          <w:szCs w:val="23"/>
        </w:rPr>
      </w:pP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It is pertinent to mention that PIA charges for Ongoing as well as </w:t>
      </w:r>
      <w:r w:rsidR="00FD4262" w:rsidRPr="00887EC4">
        <w:rPr>
          <w:rFonts w:cstheme="minorHAnsi"/>
          <w:bCs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works have been sanctioned as part of Additional cost. 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Additional sanctioned cost for </w:t>
      </w:r>
      <w:r w:rsidR="001B21E5" w:rsidRPr="00887EC4">
        <w:rPr>
          <w:rFonts w:cstheme="minorHAnsi"/>
          <w:b/>
          <w:color w:val="000000" w:themeColor="text1"/>
          <w:sz w:val="23"/>
          <w:szCs w:val="23"/>
        </w:rPr>
        <w:t>balance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works have been revised from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>. 1068.</w:t>
      </w:r>
      <w:r w:rsidR="00FF34C1" w:rsidRPr="00887EC4">
        <w:rPr>
          <w:rFonts w:cstheme="minorHAnsi"/>
          <w:b/>
          <w:color w:val="000000" w:themeColor="text1"/>
          <w:sz w:val="23"/>
          <w:szCs w:val="23"/>
        </w:rPr>
        <w:t>40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 to </w:t>
      </w:r>
      <w:proofErr w:type="spellStart"/>
      <w:r w:rsidRPr="00887EC4">
        <w:rPr>
          <w:rFonts w:cstheme="minorHAnsi"/>
          <w:b/>
          <w:color w:val="000000" w:themeColor="text1"/>
          <w:sz w:val="23"/>
          <w:szCs w:val="23"/>
        </w:rPr>
        <w:t>Rs</w:t>
      </w:r>
      <w:proofErr w:type="spellEnd"/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.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1049.27</w:t>
      </w:r>
      <w:r w:rsidRPr="00887EC4">
        <w:rPr>
          <w:rFonts w:cstheme="minorHAnsi"/>
          <w:b/>
          <w:color w:val="000000" w:themeColor="text1"/>
          <w:sz w:val="23"/>
          <w:szCs w:val="23"/>
        </w:rPr>
        <w:t xml:space="preserve"> crore</w:t>
      </w:r>
      <w:r w:rsidRPr="00887EC4">
        <w:rPr>
          <w:rFonts w:cstheme="minorHAnsi"/>
          <w:bCs/>
          <w:color w:val="000000" w:themeColor="text1"/>
          <w:sz w:val="23"/>
          <w:szCs w:val="23"/>
        </w:rPr>
        <w:t xml:space="preserve"> due to deduction of PIA charges of </w:t>
      </w:r>
      <w:r w:rsidR="003A7C2E" w:rsidRPr="00887EC4">
        <w:rPr>
          <w:rFonts w:cstheme="minorHAnsi"/>
          <w:b/>
          <w:color w:val="000000" w:themeColor="text1"/>
          <w:sz w:val="23"/>
          <w:szCs w:val="23"/>
        </w:rPr>
        <w:t>re-appropriation of Rural Consumer Metering works and Urban Consumer Metering to Smart Prepaid Metering under New Technology</w:t>
      </w:r>
      <w:r w:rsidRPr="00887EC4">
        <w:rPr>
          <w:rFonts w:cstheme="minorHAnsi"/>
          <w:bCs/>
          <w:color w:val="000000" w:themeColor="text1"/>
          <w:sz w:val="23"/>
          <w:szCs w:val="23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910"/>
        <w:gridCol w:w="1417"/>
        <w:gridCol w:w="1276"/>
        <w:gridCol w:w="1276"/>
        <w:gridCol w:w="1559"/>
      </w:tblGrid>
      <w:tr w:rsidR="00BC0F15" w:rsidRPr="00E22FE3" w14:paraId="6CD860E2" w14:textId="77777777" w:rsidTr="00BC0F15">
        <w:trPr>
          <w:trHeight w:val="385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4: Revision of Additional Sanctioned Cost</w:t>
            </w:r>
          </w:p>
        </w:tc>
      </w:tr>
      <w:tr w:rsidR="00BC0F15" w:rsidRPr="00E22FE3" w14:paraId="54CAF4FD" w14:textId="77777777" w:rsidTr="00BC0F15">
        <w:trPr>
          <w:trHeight w:val="7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E22FE3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Cost Revis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260DB2" w:rsidRDefault="00BC0F15" w:rsidP="00BC0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Sanctioned amou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M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 PIA Charges Sanctione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260DB2" w:rsidRDefault="00BC0F15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otal Sanctioned</w:t>
            </w:r>
          </w:p>
        </w:tc>
      </w:tr>
      <w:tr w:rsidR="00BC0F15" w:rsidRPr="00E22FE3" w14:paraId="652B2240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565.87</w:t>
            </w:r>
          </w:p>
        </w:tc>
      </w:tr>
      <w:tr w:rsidR="00BC0F15" w:rsidRPr="00E22FE3" w14:paraId="3E893258" w14:textId="77777777" w:rsidTr="00BC0F15">
        <w:trPr>
          <w:trHeight w:val="457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-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7.22</w:t>
            </w:r>
          </w:p>
        </w:tc>
      </w:tr>
      <w:tr w:rsidR="00BC0F15" w:rsidRPr="00E22FE3" w14:paraId="023DB991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2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8.65</w:t>
            </w:r>
          </w:p>
        </w:tc>
      </w:tr>
      <w:tr w:rsidR="00BC0F15" w:rsidRPr="00E22FE3" w14:paraId="52B11303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486.81</w:t>
            </w:r>
          </w:p>
        </w:tc>
      </w:tr>
      <w:tr w:rsidR="00BC0F15" w:rsidRPr="00E22FE3" w14:paraId="726E9CE2" w14:textId="77777777" w:rsidTr="00BC0F15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Consumer Metering Re-appropriation to New Tech (Smart Prepaid Me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3.62</w:t>
            </w:r>
          </w:p>
        </w:tc>
      </w:tr>
      <w:tr w:rsidR="00BC0F15" w:rsidRPr="00E22FE3" w14:paraId="6D37BF8C" w14:textId="77777777" w:rsidTr="00BC0F15">
        <w:trPr>
          <w:trHeight w:val="34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- Meter Test Lab of LP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</w:tr>
      <w:tr w:rsidR="00BC0F15" w:rsidRPr="00E22FE3" w14:paraId="1C26215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4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3.19</w:t>
            </w:r>
          </w:p>
        </w:tc>
      </w:tr>
      <w:tr w:rsidR="00BC0F15" w:rsidRPr="00E22FE3" w14:paraId="4620BAAE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5.72</w:t>
            </w:r>
          </w:p>
        </w:tc>
      </w:tr>
      <w:tr w:rsidR="00BC0F15" w:rsidRPr="00E22FE3" w14:paraId="52FA95F9" w14:textId="77777777" w:rsidTr="00BC0F15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Dropped - Smart Grid of J&amp;K and </w:t>
            </w:r>
            <w:proofErr w:type="spellStart"/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Ladak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(-)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(-)8.29</w:t>
            </w:r>
          </w:p>
        </w:tc>
      </w:tr>
      <w:tr w:rsidR="00BC0F15" w:rsidRPr="00E22FE3" w14:paraId="4F709743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E22FE3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7.43</w:t>
            </w:r>
          </w:p>
        </w:tc>
      </w:tr>
      <w:tr w:rsidR="00BC0F15" w:rsidRPr="00E22FE3" w14:paraId="54A2F647" w14:textId="77777777" w:rsidTr="00BC0F15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Grand Total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rig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10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color w:val="000000"/>
                <w:sz w:val="20"/>
                <w:szCs w:val="20"/>
              </w:rPr>
              <w:t>1068.4</w:t>
            </w:r>
          </w:p>
        </w:tc>
      </w:tr>
      <w:tr w:rsidR="00BC0F15" w:rsidRPr="00E22FE3" w14:paraId="44FDF53D" w14:textId="77777777" w:rsidTr="00BC0F15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260DB2" w:rsidRDefault="00BC0F15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Revised (N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5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9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260DB2" w:rsidRDefault="00BC0F15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0D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9.27</w:t>
            </w:r>
          </w:p>
        </w:tc>
      </w:tr>
    </w:tbl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F201D2">
        <w:rPr>
          <w:rFonts w:cstheme="minorHAnsi"/>
          <w:bCs/>
          <w:color w:val="000000" w:themeColor="text1"/>
          <w:sz w:val="24"/>
          <w:szCs w:val="24"/>
        </w:rPr>
        <w:t>PMDP(</w:t>
      </w:r>
      <w:proofErr w:type="gramEnd"/>
      <w:r w:rsidRPr="00F201D2">
        <w:rPr>
          <w:rFonts w:cstheme="minorHAnsi"/>
          <w:bCs/>
          <w:color w:val="000000" w:themeColor="text1"/>
          <w:sz w:val="24"/>
          <w:szCs w:val="24"/>
        </w:rPr>
        <w:t>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F201D2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492810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ble-A: Revision of Additional Sanctioned Cost</w:t>
            </w:r>
          </w:p>
        </w:tc>
      </w:tr>
      <w:tr w:rsidR="00F437FA" w:rsidRPr="00F201D2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492810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Sanctioned</w:t>
            </w:r>
          </w:p>
        </w:tc>
      </w:tr>
      <w:tr w:rsidR="00311C31" w:rsidRPr="00F201D2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492810" w:rsidRDefault="00311C31" w:rsidP="0031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492810" w:rsidRDefault="00F31C7B" w:rsidP="0031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Lakh </w:t>
            </w:r>
            <w:r w:rsidR="00311C31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492810" w:rsidRDefault="00311C31" w:rsidP="00311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.51</w:t>
            </w:r>
          </w:p>
        </w:tc>
      </w:tr>
      <w:tr w:rsidR="00F437FA" w:rsidRPr="00F201D2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tal</w:t>
            </w:r>
            <w:r w:rsidR="00D30790" w:rsidRPr="004928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492810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492810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4.51</w:t>
            </w:r>
          </w:p>
        </w:tc>
      </w:tr>
      <w:tr w:rsidR="006729A1" w:rsidRPr="00F201D2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492810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 Revised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4262" w:rsidRPr="0049281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492810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492810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28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3CFFFCDD" w:rsidR="00A3125C" w:rsidRPr="00F201D2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ill March-2022, t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The remaining funding is done through RDSS.</w:t>
      </w:r>
    </w:p>
    <w:p w14:paraId="04A92850" w14:textId="4B30B7C4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="00DA1E41">
        <w:rPr>
          <w:rFonts w:cstheme="minorHAnsi"/>
          <w:color w:val="000000" w:themeColor="text1"/>
          <w:sz w:val="24"/>
          <w:szCs w:val="24"/>
        </w:rPr>
        <w:t>2115.88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DA1E41">
        <w:rPr>
          <w:rFonts w:cstheme="minorHAnsi"/>
          <w:color w:val="000000" w:themeColor="text1"/>
          <w:sz w:val="24"/>
          <w:szCs w:val="24"/>
        </w:rPr>
        <w:t>1839.65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DA1E41">
        <w:rPr>
          <w:rFonts w:cstheme="minorHAnsi"/>
          <w:color w:val="000000" w:themeColor="text1"/>
          <w:sz w:val="24"/>
          <w:szCs w:val="24"/>
        </w:rPr>
        <w:t>276.24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cr) out of which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612.1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State share 262.60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8A3DD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MoP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 xml:space="preserve"> has released </w:t>
      </w:r>
      <w:proofErr w:type="spellStart"/>
      <w:r w:rsidR="008A3DD4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8A3DD4">
        <w:rPr>
          <w:rFonts w:cstheme="minorHAnsi"/>
          <w:color w:val="000000" w:themeColor="text1"/>
          <w:sz w:val="24"/>
          <w:szCs w:val="24"/>
        </w:rPr>
        <w:t>. 1447.6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17FE85CE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7540AF4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E22CC6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2319A80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21E065E8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9F9FC4D" w:rsidR="00F201D2" w:rsidRPr="00E22CC6" w:rsidRDefault="00F02295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8514326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1.7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7FBB0F50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2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0CF808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92931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726A762C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D3209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E22CC6">
              <w:rPr>
                <w:rFonts w:cstheme="minorHAnsi"/>
              </w:rPr>
              <w:t>89</w:t>
            </w:r>
            <w:r w:rsidR="00F201D2" w:rsidRPr="00E22CC6">
              <w:rPr>
                <w:rFonts w:cstheme="minorHAnsi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74860FA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CC6DD69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.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1EA97452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3479A64D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7C0788B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36.6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690F6A0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6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E22CC6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32B92DE4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5F3DA47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8.3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4C5077B3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3.5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6FBD21E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F2029A">
              <w:rPr>
                <w:rFonts w:ascii="Calibri" w:hAnsi="Calibri"/>
                <w:b/>
                <w:bCs/>
                <w:color w:val="000000"/>
              </w:rPr>
              <w:t>46.7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1559378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9</w:t>
            </w:r>
            <w:r w:rsidR="008B6E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234C65D8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84DE2E9" w:rsidR="00F201D2" w:rsidRPr="00E22CC6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6B77E913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E22CC6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458AEF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7A50DD6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</w:t>
            </w:r>
            <w:r w:rsidR="00F201D2"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6E286E72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01D06138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652DDFC3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696C519A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7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588E7003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3899E650" w:rsidR="00F201D2" w:rsidRPr="00E22CC6" w:rsidRDefault="00E85DD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</w:t>
            </w:r>
            <w:r w:rsidR="00F201D2"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079D62F4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15.8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7AFCCB4C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39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6B68BBD9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12.4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7CB11AFC" w:rsidR="00F201D2" w:rsidRPr="00F201D2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</w:t>
            </w:r>
            <w:r w:rsidR="008B6E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12A75491" w:rsidR="00F201D2" w:rsidRPr="00F201D2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6.2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7967B8C2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22CC6">
              <w:rPr>
                <w:rFonts w:ascii="Calibri" w:hAnsi="Calibri"/>
                <w:b/>
                <w:bCs/>
                <w:color w:val="000000"/>
              </w:rPr>
              <w:t>262.6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279E5D11" w:rsidR="00F201D2" w:rsidRPr="00E22CC6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</w:tbl>
    <w:p w14:paraId="2B264F22" w14:textId="7F2A274B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a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&amp;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80.07 crore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E9446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(already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processed by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MoP</w:t>
      </w:r>
      <w:proofErr w:type="spellEnd"/>
      <w:r w:rsidR="007630B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in Dec21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</w:t>
      </w:r>
    </w:p>
    <w:p w14:paraId="2FC86916" w14:textId="3ED71D1F" w:rsidR="00F725C6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b.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JPDCL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has reduced the 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urban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state share to 15.15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25.54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K</w:t>
      </w:r>
      <w:r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PDCL 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>has r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duced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the</w:t>
      </w:r>
      <w:r w:rsidR="00E94469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urban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tate share to 65.83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rom the earlier release of 78.82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732DAF88" w14:textId="4C8034CA" w:rsidR="00E85DD3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FF0000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c. </w:t>
      </w:r>
      <w:r w:rsidR="00E85DD3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RECPDCL has </w:t>
      </w:r>
      <w:r w:rsidR="00492810">
        <w:rPr>
          <w:rFonts w:cstheme="minorHAnsi"/>
          <w:b/>
          <w:bCs/>
          <w:i/>
          <w:iCs/>
          <w:color w:val="FF0000"/>
          <w:sz w:val="21"/>
          <w:szCs w:val="21"/>
        </w:rPr>
        <w:t>reported reduction of</w:t>
      </w:r>
      <w:r w:rsidR="00E85DD3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tate share from 12.58 crore to 8.49 crore for new technology project as balance share of 4.08 crore is not yet released by JPDCL.</w:t>
      </w:r>
    </w:p>
    <w:p w14:paraId="653162BD" w14:textId="17ED3B30" w:rsidR="00E94469" w:rsidRPr="005774FA" w:rsidRDefault="00E94469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            d. JPDCL has reduced the rural state share to 54.7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67.21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</w:p>
    <w:p w14:paraId="4032D03D" w14:textId="786B959F" w:rsidR="00EB0CBE" w:rsidRPr="005774FA" w:rsidRDefault="00634034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0F48775F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3ABA8EA7" w:rsidR="00F725C6" w:rsidRPr="005774FA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g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61695FC6" w:rsidR="00F725C6" w:rsidRDefault="00634034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h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F725C6"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618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BF243F" w:rsidRPr="00AA58BB" w14:paraId="7F7F8BF0" w14:textId="77777777" w:rsidTr="00EB0CBE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39087A33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544B82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085A0199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7FFBF1FE" w14:textId="4FA0E2DE" w:rsidR="00BF243F" w:rsidRPr="00AA58BB" w:rsidRDefault="00F2029A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ptember</w:t>
            </w:r>
            <w:r w:rsidR="00BF2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2</w:t>
            </w:r>
          </w:p>
        </w:tc>
      </w:tr>
      <w:tr w:rsidR="00BF243F" w:rsidRPr="00AA58BB" w14:paraId="3E5DFFDF" w14:textId="77777777" w:rsidTr="00EB0CBE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5B288154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3BF65932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74C8994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EADD30C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7D86567C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25B0DF2A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0D6E1B83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54222E7B" w14:textId="77777777" w:rsidR="00BF243F" w:rsidRPr="00AA58BB" w:rsidRDefault="00BF243F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6E2523" w:rsidRPr="00AA58BB" w14:paraId="383EB2F5" w14:textId="77777777" w:rsidTr="00EB0CBE">
        <w:trPr>
          <w:trHeight w:val="70"/>
        </w:trPr>
        <w:tc>
          <w:tcPr>
            <w:tcW w:w="847" w:type="dxa"/>
            <w:vMerge w:val="restart"/>
          </w:tcPr>
          <w:p w14:paraId="372DEA06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77C41D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AB87D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8828E3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95731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296E1A0B" w14:textId="5CC9AFBC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7FE9F128" w14:textId="6AFF7DA0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4.71</w:t>
            </w:r>
          </w:p>
        </w:tc>
        <w:tc>
          <w:tcPr>
            <w:tcW w:w="1260" w:type="dxa"/>
            <w:vAlign w:val="center"/>
          </w:tcPr>
          <w:p w14:paraId="4CD59194" w14:textId="6010BF11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6%</w:t>
            </w:r>
          </w:p>
        </w:tc>
      </w:tr>
      <w:tr w:rsidR="006E2523" w:rsidRPr="00AA58BB" w14:paraId="04FDF9FB" w14:textId="77777777" w:rsidTr="00EB0CBE">
        <w:trPr>
          <w:trHeight w:val="70"/>
        </w:trPr>
        <w:tc>
          <w:tcPr>
            <w:tcW w:w="847" w:type="dxa"/>
            <w:vMerge/>
          </w:tcPr>
          <w:p w14:paraId="586432D3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6FEAFFB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F62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D9C20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9B3C8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616F17FC" w14:textId="62679A01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7DF7F6CF" w14:textId="5916443B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1260" w:type="dxa"/>
            <w:vAlign w:val="center"/>
          </w:tcPr>
          <w:p w14:paraId="2CC4625B" w14:textId="056DDF0F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85DD3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%</w:t>
            </w:r>
          </w:p>
        </w:tc>
      </w:tr>
      <w:tr w:rsidR="006E2523" w:rsidRPr="00AA58BB" w14:paraId="48BFC379" w14:textId="77777777" w:rsidTr="00EB0CBE">
        <w:trPr>
          <w:trHeight w:val="80"/>
        </w:trPr>
        <w:tc>
          <w:tcPr>
            <w:tcW w:w="847" w:type="dxa"/>
            <w:vMerge/>
          </w:tcPr>
          <w:p w14:paraId="1E6BB926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5AAABAA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86FD4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6CE0A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B2E0C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33726916" w14:textId="05EB2322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47364BF4" w14:textId="49F39455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090CBD1D" w14:textId="685D632F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6E2523" w:rsidRPr="00AA58BB" w14:paraId="3A732734" w14:textId="77777777" w:rsidTr="00EB0CBE">
        <w:trPr>
          <w:trHeight w:val="70"/>
        </w:trPr>
        <w:tc>
          <w:tcPr>
            <w:tcW w:w="847" w:type="dxa"/>
            <w:vMerge/>
          </w:tcPr>
          <w:p w14:paraId="7FBACCCC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C4FB821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95793F1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FD3691C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C740182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96AA3C1" w14:textId="6DAB6E2C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1B19008D" w14:textId="1174686C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ascii="Calibri" w:hAnsi="Calibri"/>
                <w:color w:val="000000"/>
              </w:rPr>
              <w:t>29.54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936E81B" w14:textId="27661DC4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02295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7%</w:t>
            </w:r>
          </w:p>
        </w:tc>
      </w:tr>
      <w:tr w:rsidR="006E2523" w:rsidRPr="00AA58BB" w14:paraId="33563E00" w14:textId="77777777" w:rsidTr="00EB0CBE">
        <w:trPr>
          <w:trHeight w:val="80"/>
        </w:trPr>
        <w:tc>
          <w:tcPr>
            <w:tcW w:w="847" w:type="dxa"/>
            <w:vMerge/>
          </w:tcPr>
          <w:p w14:paraId="6EB3D619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4295F9E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45DE7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4E35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30F9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1FBB2061" w14:textId="1494FB9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.83</w:t>
            </w:r>
          </w:p>
        </w:tc>
        <w:tc>
          <w:tcPr>
            <w:tcW w:w="1530" w:type="dxa"/>
            <w:vAlign w:val="center"/>
          </w:tcPr>
          <w:p w14:paraId="68D5E601" w14:textId="7CFAE74B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1.50</w:t>
            </w:r>
          </w:p>
        </w:tc>
        <w:tc>
          <w:tcPr>
            <w:tcW w:w="1260" w:type="dxa"/>
            <w:vAlign w:val="center"/>
          </w:tcPr>
          <w:p w14:paraId="70E59A1D" w14:textId="30409666" w:rsidR="006E2523" w:rsidRPr="00CD211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5%</w:t>
            </w:r>
          </w:p>
        </w:tc>
      </w:tr>
      <w:tr w:rsidR="006E2523" w:rsidRPr="00E85DD3" w14:paraId="06B5AA76" w14:textId="77777777" w:rsidTr="00EB0CBE">
        <w:trPr>
          <w:trHeight w:val="315"/>
        </w:trPr>
        <w:tc>
          <w:tcPr>
            <w:tcW w:w="847" w:type="dxa"/>
            <w:vMerge w:val="restart"/>
          </w:tcPr>
          <w:p w14:paraId="0E955C65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0652BB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A080B6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6A979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05B66" w14:textId="77777777" w:rsidR="006E2523" w:rsidRPr="000A6F19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48CF4D18" w14:textId="1F36967F" w:rsidR="006E2523" w:rsidRPr="003C7247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53CD6111" w14:textId="405F8E27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E85DD3">
              <w:rPr>
                <w:rFonts w:cstheme="minorHAnsi"/>
              </w:rPr>
              <w:t>15.15</w:t>
            </w:r>
          </w:p>
        </w:tc>
        <w:tc>
          <w:tcPr>
            <w:tcW w:w="1260" w:type="dxa"/>
            <w:vAlign w:val="center"/>
          </w:tcPr>
          <w:p w14:paraId="0911B0BB" w14:textId="1A01A43B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cstheme="minorHAnsi"/>
              </w:rPr>
              <w:t>89</w:t>
            </w:r>
            <w:r w:rsidRPr="00E85DD3">
              <w:rPr>
                <w:rFonts w:cstheme="minorHAnsi"/>
              </w:rPr>
              <w:t>%</w:t>
            </w:r>
          </w:p>
        </w:tc>
      </w:tr>
      <w:tr w:rsidR="006E2523" w:rsidRPr="00AA58BB" w14:paraId="5152CFE1" w14:textId="77777777" w:rsidTr="00EB0CBE">
        <w:trPr>
          <w:trHeight w:val="315"/>
        </w:trPr>
        <w:tc>
          <w:tcPr>
            <w:tcW w:w="847" w:type="dxa"/>
            <w:vMerge/>
          </w:tcPr>
          <w:p w14:paraId="02593103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B9DFC9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CAF57F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8BA97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5B0833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16566219" w14:textId="646029B2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theme="minorHAnsi"/>
                <w:color w:val="000000"/>
              </w:rPr>
              <w:t>1.68</w:t>
            </w:r>
          </w:p>
        </w:tc>
        <w:tc>
          <w:tcPr>
            <w:tcW w:w="1530" w:type="dxa"/>
            <w:vAlign w:val="center"/>
          </w:tcPr>
          <w:p w14:paraId="0AFE1D32" w14:textId="3D49071E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260" w:type="dxa"/>
            <w:vAlign w:val="center"/>
          </w:tcPr>
          <w:p w14:paraId="51B2BEE9" w14:textId="25E773C3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6E2523" w:rsidRPr="00AA58BB" w14:paraId="48FF159B" w14:textId="77777777" w:rsidTr="00EB0CBE">
        <w:trPr>
          <w:trHeight w:val="70"/>
        </w:trPr>
        <w:tc>
          <w:tcPr>
            <w:tcW w:w="847" w:type="dxa"/>
            <w:vMerge/>
          </w:tcPr>
          <w:p w14:paraId="70FDBF68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A4DC5C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A69EB2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22F45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05B4F4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04FBE9AF" w14:textId="3EEDB9F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4F408769" w14:textId="45FBF05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1260" w:type="dxa"/>
            <w:vAlign w:val="center"/>
          </w:tcPr>
          <w:p w14:paraId="7997A0C1" w14:textId="23CDA726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6E2523" w:rsidRPr="00AA58BB" w14:paraId="09719007" w14:textId="77777777" w:rsidTr="00EB0CBE">
        <w:trPr>
          <w:trHeight w:val="107"/>
        </w:trPr>
        <w:tc>
          <w:tcPr>
            <w:tcW w:w="847" w:type="dxa"/>
            <w:vMerge/>
          </w:tcPr>
          <w:p w14:paraId="7CECC122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A2FC9" w14:textId="77777777" w:rsidR="006E2523" w:rsidRPr="009C0FE0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EC8045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C5586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9EBB2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5E3C25C" w14:textId="41D0B17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6DA43430" w14:textId="4D64F78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4F72FD70" w14:textId="38E5C508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56912A86" w14:textId="77777777" w:rsidTr="00EB0CBE">
        <w:trPr>
          <w:trHeight w:val="70"/>
        </w:trPr>
        <w:tc>
          <w:tcPr>
            <w:tcW w:w="847" w:type="dxa"/>
            <w:vMerge/>
          </w:tcPr>
          <w:p w14:paraId="64AF03F4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9379650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48E3967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6F3D030D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2AAF360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34761D9" w14:textId="3EBA4AE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4818F9C" w14:textId="75D4ADE4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196F1BFB" w14:textId="4D85C9D6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6E2523" w:rsidRPr="00AA58BB" w14:paraId="2948F322" w14:textId="77777777" w:rsidTr="00EB0CBE">
        <w:trPr>
          <w:trHeight w:val="70"/>
        </w:trPr>
        <w:tc>
          <w:tcPr>
            <w:tcW w:w="847" w:type="dxa"/>
            <w:vMerge/>
          </w:tcPr>
          <w:p w14:paraId="1A193551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1F27B6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434F4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6232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045E6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5F464625" w14:textId="03E750F3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.83</w:t>
            </w:r>
          </w:p>
        </w:tc>
        <w:tc>
          <w:tcPr>
            <w:tcW w:w="1530" w:type="dxa"/>
            <w:vAlign w:val="center"/>
          </w:tcPr>
          <w:p w14:paraId="25FDDF1F" w14:textId="1794E9A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1260" w:type="dxa"/>
            <w:vAlign w:val="center"/>
          </w:tcPr>
          <w:p w14:paraId="17656E66" w14:textId="40504F98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8%</w:t>
            </w:r>
          </w:p>
        </w:tc>
      </w:tr>
      <w:tr w:rsidR="006E2523" w:rsidRPr="00AA58BB" w14:paraId="4F0CD34A" w14:textId="77777777" w:rsidTr="00EB0CBE">
        <w:trPr>
          <w:trHeight w:val="70"/>
        </w:trPr>
        <w:tc>
          <w:tcPr>
            <w:tcW w:w="847" w:type="dxa"/>
            <w:vMerge w:val="restart"/>
          </w:tcPr>
          <w:p w14:paraId="6EA41C0A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8D4B0C8" w14:textId="77777777" w:rsidR="006E2523" w:rsidRPr="009C0FE0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EB9F5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0A28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E8DE0E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359B9FF8" w14:textId="4B92E714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2E54C19D" w14:textId="60693109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049479AF" w14:textId="7A50603D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6E2523" w:rsidRPr="00AA58BB" w14:paraId="43315646" w14:textId="77777777" w:rsidTr="00EB0CBE">
        <w:trPr>
          <w:trHeight w:val="70"/>
        </w:trPr>
        <w:tc>
          <w:tcPr>
            <w:tcW w:w="847" w:type="dxa"/>
            <w:vMerge/>
          </w:tcPr>
          <w:p w14:paraId="3A1297DF" w14:textId="77777777" w:rsidR="006E2523" w:rsidRPr="00AA58BB" w:rsidRDefault="006E2523" w:rsidP="00EB0CB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59259E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50515E8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F265AB2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D722A58" w14:textId="77777777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FCF36FA" w14:textId="70ED6ED2" w:rsidR="006E2523" w:rsidRPr="00F8251E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B7CF9D3" w14:textId="7AA90920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7488E7CB" w14:textId="3CC6A688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1E41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6E2523" w:rsidRPr="00AA58BB" w14:paraId="4486ACA5" w14:textId="77777777" w:rsidTr="00EB0CBE">
        <w:trPr>
          <w:trHeight w:val="315"/>
        </w:trPr>
        <w:tc>
          <w:tcPr>
            <w:tcW w:w="847" w:type="dxa"/>
            <w:vMerge/>
          </w:tcPr>
          <w:p w14:paraId="56C79B43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9C3F64" w14:textId="77777777" w:rsidR="006E2523" w:rsidRPr="00AA58BB" w:rsidRDefault="006E2523" w:rsidP="00EB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38C84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91E2B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73C8D" w14:textId="77777777" w:rsidR="006E2523" w:rsidRPr="00AA58BB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F9ABA66" w14:textId="161E1E8C" w:rsidR="006E2523" w:rsidRPr="00BE388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4DEDB857" w14:textId="67645847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.49</w:t>
            </w:r>
          </w:p>
        </w:tc>
        <w:tc>
          <w:tcPr>
            <w:tcW w:w="1260" w:type="dxa"/>
            <w:vAlign w:val="center"/>
          </w:tcPr>
          <w:p w14:paraId="33C5C0EA" w14:textId="1DC79AB4" w:rsidR="006E2523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E41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%</w:t>
            </w:r>
          </w:p>
        </w:tc>
      </w:tr>
      <w:tr w:rsidR="00C95A35" w:rsidRPr="00AA58BB" w14:paraId="52B686D7" w14:textId="77777777" w:rsidTr="00EB0CBE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7D9A1566" w14:textId="77777777" w:rsidR="00C95A35" w:rsidRPr="00AA58BB" w:rsidRDefault="00C95A35" w:rsidP="00EB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B33D3A2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2E4A9EC8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7FBA2995" w14:textId="77777777" w:rsidR="00C95A35" w:rsidRPr="00AA58BB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3DA2B8C" w14:textId="04D962CD" w:rsidR="00C95A35" w:rsidRPr="00BE3883" w:rsidRDefault="00C95A35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6.24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3C55B6D" w14:textId="1C39C627" w:rsidR="00C95A35" w:rsidRPr="00E85DD3" w:rsidRDefault="00EB0CBE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</w:t>
            </w:r>
            <w:r w:rsidR="006E2523">
              <w:rPr>
                <w:rFonts w:ascii="Calibri" w:hAnsi="Calibri"/>
                <w:b/>
                <w:bCs/>
                <w:color w:val="000000"/>
              </w:rPr>
              <w:t>.6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51159A" w14:textId="7DCC73DB" w:rsidR="00C95A35" w:rsidRPr="00E85DD3" w:rsidRDefault="006E2523" w:rsidP="00EB0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%</w:t>
            </w:r>
          </w:p>
        </w:tc>
      </w:tr>
    </w:tbl>
    <w:p w14:paraId="5A643547" w14:textId="57D09A74" w:rsidR="00BF243F" w:rsidRPr="00EB0CBE" w:rsidRDefault="00F8251E" w:rsidP="00EB0CB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F2029A">
        <w:rPr>
          <w:b/>
          <w:sz w:val="24"/>
          <w:u w:val="single"/>
        </w:rPr>
        <w:t>September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p w14:paraId="61BAAC05" w14:textId="109A594B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EB0CBE">
        <w:rPr>
          <w:bCs/>
          <w:sz w:val="24"/>
        </w:rPr>
        <w:t xml:space="preserve"> </w:t>
      </w:r>
      <w:r w:rsidR="001362BA">
        <w:rPr>
          <w:bCs/>
          <w:sz w:val="24"/>
        </w:rPr>
        <w:t xml:space="preserve">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0FC9AB0B" w14:textId="5BEDAE0E" w:rsidR="001362BA" w:rsidRDefault="009C0FE0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 w:rsidR="00EB0CBE">
        <w:rPr>
          <w:rFonts w:cstheme="minorHAnsi"/>
          <w:b/>
          <w:bCs/>
          <w:i/>
          <w:iCs/>
          <w:color w:val="000000" w:themeColor="text1"/>
        </w:rPr>
        <w:t>.</w:t>
      </w:r>
    </w:p>
    <w:p w14:paraId="483B4147" w14:textId="77777777" w:rsidR="00EB0CBE" w:rsidRPr="00EB0CBE" w:rsidRDefault="00EB0CBE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3E49A61" w14:textId="455C55C6" w:rsidR="001362BA" w:rsidRPr="005E662C" w:rsidRDefault="00DF7A41" w:rsidP="001362BA">
      <w:pPr>
        <w:pStyle w:val="ListParagraph"/>
        <w:ind w:hanging="360"/>
        <w:jc w:val="both"/>
        <w:rPr>
          <w:rFonts w:cstheme="minorHAnsi"/>
          <w:b/>
          <w:sz w:val="24"/>
          <w:szCs w:val="24"/>
          <w:u w:val="single"/>
        </w:rPr>
      </w:pPr>
      <w:r w:rsidRPr="005E662C">
        <w:rPr>
          <w:rFonts w:cstheme="minorHAnsi"/>
          <w:b/>
          <w:sz w:val="28"/>
          <w:szCs w:val="28"/>
          <w:u w:val="single"/>
        </w:rPr>
        <w:t>Remarks:</w:t>
      </w:r>
      <w:r w:rsidR="0048689E" w:rsidRPr="005E662C">
        <w:rPr>
          <w:rFonts w:cstheme="minorHAnsi"/>
          <w:b/>
          <w:sz w:val="24"/>
          <w:szCs w:val="24"/>
          <w:u w:val="single"/>
        </w:rPr>
        <w:t xml:space="preserve">   </w:t>
      </w:r>
    </w:p>
    <w:p w14:paraId="4E9882C8" w14:textId="3F06D37E" w:rsidR="000F34D6" w:rsidRPr="005E662C" w:rsidRDefault="001362BA" w:rsidP="002C5A3F">
      <w:pPr>
        <w:pStyle w:val="ListParagraph"/>
        <w:ind w:hanging="360"/>
        <w:rPr>
          <w:rFonts w:cstheme="minorHAnsi"/>
        </w:rPr>
      </w:pPr>
      <w:r w:rsidRPr="005E662C">
        <w:rPr>
          <w:rFonts w:cstheme="minorHAnsi"/>
          <w:bCs/>
        </w:rPr>
        <w:t xml:space="preserve">        As </w:t>
      </w:r>
      <w:r w:rsidR="00F8251E" w:rsidRPr="005E662C">
        <w:rPr>
          <w:rFonts w:cstheme="minorHAnsi"/>
        </w:rPr>
        <w:t xml:space="preserve">can be seen from above tables of Fund Status for the Month of Dec-21 and </w:t>
      </w:r>
      <w:r w:rsidR="00F2029A">
        <w:rPr>
          <w:rFonts w:cstheme="minorHAnsi"/>
        </w:rPr>
        <w:t>September</w:t>
      </w:r>
      <w:r w:rsidR="00F8251E" w:rsidRPr="005E662C">
        <w:rPr>
          <w:rFonts w:cstheme="minorHAnsi"/>
        </w:rPr>
        <w:t>-</w:t>
      </w:r>
      <w:proofErr w:type="gramStart"/>
      <w:r w:rsidR="00F8251E" w:rsidRPr="005E662C">
        <w:rPr>
          <w:rFonts w:cstheme="minorHAnsi"/>
        </w:rPr>
        <w:t>22</w:t>
      </w:r>
      <w:r w:rsidRPr="005E662C">
        <w:rPr>
          <w:rFonts w:cstheme="minorHAnsi"/>
        </w:rPr>
        <w:t xml:space="preserve"> :</w:t>
      </w:r>
      <w:proofErr w:type="gramEnd"/>
      <w:r w:rsidRPr="005E662C">
        <w:rPr>
          <w:rFonts w:cstheme="minorHAnsi"/>
        </w:rPr>
        <w:t xml:space="preserve">                                        </w:t>
      </w:r>
    </w:p>
    <w:p w14:paraId="4BDE0F1E" w14:textId="20BD999F" w:rsidR="000F34D6" w:rsidRPr="005E662C" w:rsidRDefault="002C5A3F" w:rsidP="001362BA">
      <w:pPr>
        <w:ind w:left="720"/>
        <w:jc w:val="both"/>
        <w:rPr>
          <w:rFonts w:cstheme="minorHAnsi"/>
          <w:color w:val="000000" w:themeColor="text1"/>
        </w:rPr>
      </w:pPr>
      <w:r w:rsidRPr="00887EC4">
        <w:rPr>
          <w:rFonts w:cstheme="minorHAnsi"/>
          <w:b/>
          <w:bCs/>
          <w:color w:val="000000" w:themeColor="text1"/>
        </w:rPr>
        <w:t>a.</w:t>
      </w:r>
      <w:r w:rsidR="001362BA" w:rsidRPr="005E662C">
        <w:rPr>
          <w:rFonts w:cstheme="minorHAnsi"/>
          <w:color w:val="000000" w:themeColor="text1"/>
        </w:rPr>
        <w:t xml:space="preserve"> </w:t>
      </w:r>
      <w:r w:rsidR="007F308C" w:rsidRPr="005E662C">
        <w:rPr>
          <w:rFonts w:cstheme="minorHAnsi"/>
          <w:color w:val="000000" w:themeColor="text1"/>
        </w:rPr>
        <w:t xml:space="preserve">State-share released amount for PGCI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>. 13.05</w:t>
      </w:r>
      <w:r w:rsidR="00CD211B" w:rsidRPr="005E662C">
        <w:rPr>
          <w:rFonts w:cstheme="minorHAnsi"/>
          <w:color w:val="000000" w:themeColor="text1"/>
        </w:rPr>
        <w:t xml:space="preserve">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34%) in Dec-21 to </w:t>
      </w:r>
      <w:proofErr w:type="spellStart"/>
      <w:r w:rsidR="00CD211B" w:rsidRPr="005E662C">
        <w:rPr>
          <w:rFonts w:cstheme="minorHAnsi"/>
          <w:color w:val="000000" w:themeColor="text1"/>
        </w:rPr>
        <w:t>Rs</w:t>
      </w:r>
      <w:proofErr w:type="spellEnd"/>
      <w:r w:rsidR="00CD211B" w:rsidRPr="005E662C">
        <w:rPr>
          <w:rFonts w:cstheme="minorHAnsi"/>
          <w:color w:val="000000" w:themeColor="text1"/>
        </w:rPr>
        <w:t xml:space="preserve">. 29.54 </w:t>
      </w:r>
      <w:proofErr w:type="spellStart"/>
      <w:r w:rsidR="00CD211B" w:rsidRPr="005E662C">
        <w:rPr>
          <w:rFonts w:cstheme="minorHAnsi"/>
          <w:color w:val="000000" w:themeColor="text1"/>
        </w:rPr>
        <w:t>cr</w:t>
      </w:r>
      <w:proofErr w:type="spellEnd"/>
      <w:r w:rsidR="00CD211B" w:rsidRPr="005E662C">
        <w:rPr>
          <w:rFonts w:cstheme="minorHAnsi"/>
          <w:color w:val="000000" w:themeColor="text1"/>
        </w:rPr>
        <w:t xml:space="preserve"> (77</w:t>
      </w:r>
      <w:r w:rsidR="00871867" w:rsidRPr="005E662C">
        <w:rPr>
          <w:rFonts w:cstheme="minorHAnsi"/>
          <w:color w:val="000000" w:themeColor="text1"/>
        </w:rPr>
        <w:t>%) in July</w:t>
      </w:r>
      <w:r w:rsidRPr="005E662C">
        <w:rPr>
          <w:rFonts w:cstheme="minorHAnsi"/>
          <w:color w:val="000000" w:themeColor="text1"/>
        </w:rPr>
        <w:t xml:space="preserve"> 2022.</w:t>
      </w:r>
      <w:r w:rsidR="00887EC4">
        <w:rPr>
          <w:rFonts w:cstheme="minorHAnsi"/>
          <w:color w:val="000000" w:themeColor="text1"/>
        </w:rPr>
        <w:t xml:space="preserve"> However, there is no change in State Share release in month of </w:t>
      </w:r>
      <w:r w:rsidR="00F2029A">
        <w:rPr>
          <w:rFonts w:cstheme="minorHAnsi"/>
          <w:color w:val="000000" w:themeColor="text1"/>
        </w:rPr>
        <w:t>September</w:t>
      </w:r>
      <w:r w:rsidR="00887EC4">
        <w:rPr>
          <w:rFonts w:cstheme="minorHAnsi"/>
          <w:color w:val="000000" w:themeColor="text1"/>
        </w:rPr>
        <w:t xml:space="preserve"> 2022.</w:t>
      </w:r>
    </w:p>
    <w:p w14:paraId="4D725B23" w14:textId="3A119801" w:rsidR="002C5A3F" w:rsidRPr="00EB0CBE" w:rsidRDefault="002C5A3F" w:rsidP="00EB0CBE">
      <w:pPr>
        <w:ind w:left="720"/>
        <w:jc w:val="both"/>
        <w:rPr>
          <w:rFonts w:cstheme="minorHAnsi"/>
          <w:color w:val="000000" w:themeColor="text1"/>
        </w:rPr>
      </w:pPr>
      <w:r w:rsidRPr="00887EC4">
        <w:rPr>
          <w:rFonts w:cstheme="minorHAnsi"/>
          <w:b/>
          <w:bCs/>
          <w:color w:val="000000" w:themeColor="text1"/>
        </w:rPr>
        <w:t>b</w:t>
      </w:r>
      <w:r w:rsidR="001362BA" w:rsidRPr="00887EC4">
        <w:rPr>
          <w:rFonts w:cstheme="minorHAnsi"/>
          <w:b/>
          <w:bCs/>
          <w:color w:val="000000" w:themeColor="text1"/>
        </w:rPr>
        <w:t>.</w:t>
      </w:r>
      <w:r w:rsidR="001362BA" w:rsidRPr="005E662C">
        <w:rPr>
          <w:rFonts w:cstheme="minorHAnsi"/>
          <w:color w:val="000000" w:themeColor="text1"/>
        </w:rPr>
        <w:t xml:space="preserve"> </w:t>
      </w:r>
      <w:r w:rsidR="007F308C" w:rsidRPr="005E662C">
        <w:rPr>
          <w:rFonts w:cstheme="minorHAnsi"/>
          <w:color w:val="000000" w:themeColor="text1"/>
        </w:rPr>
        <w:t xml:space="preserve">Similarly, State-share released amount for RECPDCL has gone up from </w:t>
      </w:r>
      <w:proofErr w:type="spellStart"/>
      <w:r w:rsidR="007F308C" w:rsidRPr="005E662C">
        <w:rPr>
          <w:rFonts w:cstheme="minorHAnsi"/>
          <w:color w:val="000000" w:themeColor="text1"/>
        </w:rPr>
        <w:t>Rs</w:t>
      </w:r>
      <w:proofErr w:type="spellEnd"/>
      <w:r w:rsidR="007F308C" w:rsidRPr="005E662C">
        <w:rPr>
          <w:rFonts w:cstheme="minorHAnsi"/>
          <w:color w:val="000000" w:themeColor="text1"/>
        </w:rPr>
        <w:t xml:space="preserve">. 0 </w:t>
      </w:r>
      <w:proofErr w:type="spellStart"/>
      <w:r w:rsidR="007F308C" w:rsidRPr="005E662C">
        <w:rPr>
          <w:rFonts w:cstheme="minorHAnsi"/>
          <w:color w:val="000000" w:themeColor="text1"/>
        </w:rPr>
        <w:t>c</w:t>
      </w:r>
      <w:r w:rsidRPr="005E662C">
        <w:rPr>
          <w:rFonts w:cstheme="minorHAnsi"/>
          <w:color w:val="000000" w:themeColor="text1"/>
        </w:rPr>
        <w:t>r</w:t>
      </w:r>
      <w:proofErr w:type="spellEnd"/>
      <w:r w:rsidRPr="005E662C">
        <w:rPr>
          <w:rFonts w:cstheme="minorHAnsi"/>
          <w:color w:val="000000" w:themeColor="text1"/>
        </w:rPr>
        <w:t xml:space="preserve"> (0%) in Dec-</w:t>
      </w:r>
      <w:r w:rsidR="00871867" w:rsidRPr="005E662C">
        <w:rPr>
          <w:rFonts w:cstheme="minorHAnsi"/>
          <w:color w:val="000000" w:themeColor="text1"/>
        </w:rPr>
        <w:t xml:space="preserve">21 to </w:t>
      </w:r>
      <w:proofErr w:type="spellStart"/>
      <w:r w:rsidR="00871867" w:rsidRPr="005E662C">
        <w:rPr>
          <w:rFonts w:cstheme="minorHAnsi"/>
          <w:color w:val="000000" w:themeColor="text1"/>
        </w:rPr>
        <w:t>Rs</w:t>
      </w:r>
      <w:proofErr w:type="spellEnd"/>
      <w:r w:rsidR="00871867" w:rsidRPr="005E662C">
        <w:rPr>
          <w:rFonts w:cstheme="minorHAnsi"/>
          <w:color w:val="000000" w:themeColor="text1"/>
        </w:rPr>
        <w:t>. 8.49 (68%) in July</w:t>
      </w:r>
      <w:r w:rsidR="007F308C" w:rsidRPr="005E662C">
        <w:rPr>
          <w:rFonts w:cstheme="minorHAnsi"/>
          <w:color w:val="000000" w:themeColor="text1"/>
        </w:rPr>
        <w:t xml:space="preserve"> </w:t>
      </w:r>
      <w:r w:rsidRPr="005E662C">
        <w:rPr>
          <w:rFonts w:cstheme="minorHAnsi"/>
          <w:color w:val="000000" w:themeColor="text1"/>
        </w:rPr>
        <w:t xml:space="preserve">22 </w:t>
      </w:r>
      <w:r w:rsidR="007F308C" w:rsidRPr="005E662C">
        <w:rPr>
          <w:rFonts w:cstheme="minorHAnsi"/>
          <w:color w:val="000000" w:themeColor="text1"/>
        </w:rPr>
        <w:t xml:space="preserve">for </w:t>
      </w:r>
      <w:r w:rsidR="001362BA" w:rsidRPr="005E662C">
        <w:rPr>
          <w:rFonts w:cstheme="minorHAnsi"/>
          <w:color w:val="000000" w:themeColor="text1"/>
        </w:rPr>
        <w:t>PMDP (</w:t>
      </w:r>
      <w:r w:rsidRPr="005E662C">
        <w:rPr>
          <w:rFonts w:cstheme="minorHAnsi"/>
          <w:color w:val="000000" w:themeColor="text1"/>
        </w:rPr>
        <w:t>New Technology).</w:t>
      </w:r>
      <w:r w:rsidR="00887EC4">
        <w:rPr>
          <w:rFonts w:cstheme="minorHAnsi"/>
          <w:color w:val="000000" w:themeColor="text1"/>
        </w:rPr>
        <w:t xml:space="preserve"> However, there is no change in State Share release in month of </w:t>
      </w:r>
      <w:r w:rsidR="00F2029A">
        <w:rPr>
          <w:rFonts w:cstheme="minorHAnsi"/>
          <w:color w:val="000000" w:themeColor="text1"/>
        </w:rPr>
        <w:t>September</w:t>
      </w:r>
      <w:r w:rsidR="00887EC4">
        <w:rPr>
          <w:rFonts w:cstheme="minorHAnsi"/>
          <w:color w:val="000000" w:themeColor="text1"/>
        </w:rPr>
        <w:t xml:space="preserve"> 2022.</w:t>
      </w:r>
    </w:p>
    <w:p w14:paraId="28C22C10" w14:textId="77777777" w:rsidR="00EB0CBE" w:rsidRDefault="00F8251E" w:rsidP="006413B8">
      <w:pPr>
        <w:ind w:firstLine="720"/>
        <w:jc w:val="center"/>
      </w:pPr>
      <w:r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</w:p>
    <w:p w14:paraId="5F7C240C" w14:textId="77777777" w:rsidR="00EB0CBE" w:rsidRDefault="00EB0CBE" w:rsidP="006413B8">
      <w:pPr>
        <w:ind w:firstLine="720"/>
        <w:jc w:val="center"/>
      </w:pPr>
    </w:p>
    <w:p w14:paraId="24EEF479" w14:textId="3C212B05" w:rsidR="004015A2" w:rsidRPr="00DF7A41" w:rsidRDefault="004015A2" w:rsidP="006413B8">
      <w:pPr>
        <w:ind w:firstLine="720"/>
        <w:jc w:val="center"/>
      </w:pPr>
      <w:r w:rsidRPr="004015A2">
        <w:rPr>
          <w:b/>
        </w:rPr>
        <w:t>Table-7</w:t>
      </w:r>
      <w:r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3EB95A6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7.0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7B0CE221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F3C8B">
              <w:rPr>
                <w:rFonts w:ascii="Calibri" w:eastAsia="Times New Roman" w:hAnsi="Calibri" w:cs="Times New Roman"/>
              </w:rPr>
              <w:t>52</w:t>
            </w:r>
            <w:r w:rsidR="003E3AF5" w:rsidRPr="003F3C8B">
              <w:rPr>
                <w:rFonts w:ascii="Calibri" w:eastAsia="Times New Roman" w:hAnsi="Calibri" w:cs="Times New Roman"/>
              </w:rPr>
              <w:t>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5CC2C586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29.5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4D569C10" w:rsidR="00F8251E" w:rsidRPr="003F3C8B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3F3C8B">
              <w:rPr>
                <w:rFonts w:ascii="Calibri" w:eastAsia="Times New Roman" w:hAnsi="Calibri" w:cs="Times New Roman"/>
                <w:b/>
                <w:bCs/>
              </w:rPr>
              <w:t>77</w:t>
            </w:r>
            <w:r w:rsidR="00F8251E" w:rsidRPr="003F3C8B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0AAB3A1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2A546EE2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F8251E" w:rsidRPr="006E252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6E2523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5C5F8DAB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8.4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53E91BFF" w:rsidR="00F8251E" w:rsidRPr="006E2523" w:rsidRDefault="002C5A3F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67</w:t>
            </w:r>
            <w:r w:rsidR="00F8251E" w:rsidRPr="006E252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31E3F002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95.1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997E785" w:rsidR="00F8251E" w:rsidRPr="006E2523" w:rsidRDefault="003F3C8B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E2523">
              <w:rPr>
                <w:rFonts w:ascii="Calibri" w:eastAsia="Times New Roman" w:hAnsi="Calibri" w:cs="Times New Roman"/>
                <w:b/>
                <w:bCs/>
              </w:rPr>
              <w:t>83.12</w:t>
            </w:r>
            <w:r w:rsidR="002C5A3F" w:rsidRPr="006E2523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</w:t>
      </w:r>
      <w:proofErr w:type="gram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>
        <w:rPr>
          <w:rFonts w:cstheme="minorHAnsi"/>
          <w:b/>
          <w:bCs/>
          <w:color w:val="000000" w:themeColor="text1"/>
          <w:sz w:val="24"/>
          <w:szCs w:val="24"/>
        </w:rPr>
        <w:t>rural meter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PIA-wise details of funds sanctioned and released (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0F0CD17E" w:rsidR="007F1E35" w:rsidRPr="00F201D2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Central </w:t>
            </w:r>
            <w:r w:rsidR="0063403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share </w:t>
            </w: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eleased</w:t>
            </w:r>
            <w:r w:rsidR="00165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E9446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03CA1A0F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70530BDC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285CEDDB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.14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11AD5586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3.29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537D689B" w:rsidR="007F1E35" w:rsidRPr="00F201D2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0A0F0C6F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2.4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E95B8C3" w:rsidR="007F1E35" w:rsidRPr="00F201D2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8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2C6A206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4.73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44E42083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0.57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7418F1B6" w:rsidR="007F1E35" w:rsidRPr="00F201D2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4AC1C15D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30C15EBA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74DECCD3" w:rsidR="007F1E35" w:rsidRPr="00E22CC6" w:rsidRDefault="002C5A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5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37BAC437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5F69DCE4" w:rsidR="007F1E35" w:rsidRPr="006E2523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6E252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0D6F70D0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91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2FA11EA7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5.4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5E49CE27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0.02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3ABDBDCA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01.04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569BE35B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6.0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4FEF63D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00EED46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1C656C7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43046647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3.5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53281182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0.1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E22CC6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71AEB5FA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.35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1A8D9FF1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7.9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7961B0BE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7.1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0CD1F447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4DC2F154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57C2FF4B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.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6DD166A8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12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1B80F5ED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80.9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68DFE21A" w:rsidR="007F1E35" w:rsidRPr="00E22CC6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24832CB7" w:rsidR="007F1E35" w:rsidRPr="00E22CC6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2.32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7E956D1D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1.2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3AC1BA38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703.5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681F8690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606.3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6ED3A051" w:rsidR="007F1E35" w:rsidRPr="00E22CC6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62.34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19BB245D" w:rsidR="007F1E35" w:rsidRPr="00E22CC6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73.36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34B9CC65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7.2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E662C">
        <w:trPr>
          <w:trHeight w:val="547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47A43555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</w:t>
            </w:r>
            <w:r w:rsidR="002974B3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+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1E18948F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3E5785F6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95EBD9B" w:rsidR="007F1E35" w:rsidRPr="006E2523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by </w:t>
            </w:r>
            <w:proofErr w:type="spellStart"/>
            <w:r w:rsidR="00AA1797"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E22CC6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46C86DAE" w:rsidR="007F1E35" w:rsidRPr="006E2523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999.41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00F54DB4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07.9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4F682D2B" w:rsidR="007F1E35" w:rsidRPr="00E22CC6" w:rsidRDefault="0088431E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22CC6">
              <w:rPr>
                <w:rFonts w:cstheme="minorHAnsi"/>
                <w:b/>
                <w:bCs/>
                <w:sz w:val="24"/>
                <w:lang w:val="en-IN" w:eastAsia="en-IN" w:bidi="hi-IN"/>
              </w:rPr>
              <w:t>1609.93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2E759375" w:rsidR="007F1E35" w:rsidRPr="00E22CC6" w:rsidRDefault="00F2029A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sz w:val="24"/>
              </w:rPr>
              <w:t>1585.76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4A2AACA8" w:rsidR="007F1E35" w:rsidRPr="006E2523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91.4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471FF0A2" w:rsidR="007F1E35" w:rsidRPr="00F201D2" w:rsidRDefault="004C714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62.60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</w:t>
      </w:r>
      <w:proofErr w:type="gramStart"/>
      <w:r w:rsidRPr="00F201D2">
        <w:rPr>
          <w:rFonts w:cstheme="minorHAnsi"/>
          <w:b/>
          <w:bCs/>
          <w:i/>
          <w:iCs/>
          <w:color w:val="000000" w:themeColor="text1"/>
        </w:rPr>
        <w:t>eligible</w:t>
      </w:r>
      <w:proofErr w:type="gramEnd"/>
      <w:r w:rsidRPr="00F201D2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11ECC6FD" w14:textId="2A5AAE60" w:rsidR="006413B8" w:rsidRPr="00EB0CBE" w:rsidRDefault="007415A3" w:rsidP="00EB0CBE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25.18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on 14.07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2022 as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>1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st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and 2</w:t>
      </w:r>
      <w:r w:rsidRPr="007415A3">
        <w:rPr>
          <w:rFonts w:cstheme="minorHAnsi"/>
          <w:b/>
          <w:bCs/>
          <w:i/>
          <w:color w:val="000000" w:themeColor="text1"/>
          <w:sz w:val="20"/>
          <w:szCs w:val="24"/>
          <w:vertAlign w:val="superscript"/>
        </w:rPr>
        <w:t>nd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ranche to JPDCL, KPDCL and RECPDCL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towards </w:t>
      </w:r>
      <w:r w:rsidR="00634034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additional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distribution projects</w:t>
      </w:r>
      <w:r w:rsidR="00E22CC6">
        <w:rPr>
          <w:rFonts w:cstheme="minorHAnsi"/>
          <w:b/>
          <w:bCs/>
          <w:i/>
          <w:color w:val="000000" w:themeColor="text1"/>
          <w:sz w:val="20"/>
          <w:szCs w:val="24"/>
        </w:rPr>
        <w:t>.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</w:p>
    <w:p w14:paraId="7352E5E6" w14:textId="77777777" w:rsidR="00C62844" w:rsidRPr="00DF7A41" w:rsidRDefault="00C62844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9.92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E94469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1E697F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E94469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  <w:tr w:rsidR="00741FA7" w:rsidRPr="00F201D2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E94469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5B997DA5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1533E55E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E94469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E94469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E94469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18CF1776" w:rsidR="00741FA7" w:rsidRPr="00E94469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E94469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44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5A1FC8A3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</w:t>
      </w:r>
      <w:proofErr w:type="spellStart"/>
      <w:r>
        <w:rPr>
          <w:rFonts w:cstheme="minorHAnsi"/>
          <w:b/>
          <w:bCs/>
          <w:i/>
          <w:color w:val="000000" w:themeColor="text1"/>
          <w:sz w:val="20"/>
          <w:szCs w:val="24"/>
        </w:rPr>
        <w:t>MoP</w:t>
      </w:r>
      <w:proofErr w:type="spellEnd"/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</w:t>
      </w:r>
      <w:proofErr w:type="gram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ural</w:t>
      </w:r>
      <w:proofErr w:type="gram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4F5F9D" w:rsidRPr="00F201D2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F5F9D" w:rsidRPr="00F201D2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18F24D0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/K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F180D17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DD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  <w:r w:rsidR="00003AEF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5729EF12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22</w:t>
            </w:r>
          </w:p>
        </w:tc>
      </w:tr>
      <w:tr w:rsidR="004F5F9D" w:rsidRPr="00F201D2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18030A9A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727E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8C15B74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5E662C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23BABC78" w:rsidR="004F5F9D" w:rsidRPr="005E662C" w:rsidRDefault="006E2523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4667D039" w:rsidR="004F5F9D" w:rsidRPr="005E662C" w:rsidRDefault="008B6E7C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90</w:t>
            </w:r>
          </w:p>
        </w:tc>
      </w:tr>
      <w:tr w:rsidR="004F5F9D" w:rsidRPr="00F201D2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F47ADA7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5E662C" w:rsidRDefault="008C625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327C0700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1CECFD3B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yant</w:t>
            </w:r>
            <w:proofErr w:type="spellEnd"/>
            <w:r w:rsidR="00E95E31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067726E3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7687FCED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293A34B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377E062F" w14:textId="77777777" w:rsidTr="005E662C">
        <w:trPr>
          <w:trHeight w:val="161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-appropriation-PMDP(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+</w:t>
            </w: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5E662C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  <w:r w:rsidR="00246BBD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5E662C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5E662C" w:rsidRDefault="004F5F9D" w:rsidP="004A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  <w:r w:rsidR="004A21A0"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5E662C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F5F9D" w:rsidRPr="00F201D2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5E662C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7E15D829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2F24778A" w:rsidR="004F5F9D" w:rsidRPr="005E662C" w:rsidRDefault="001658A5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68FE7BDC" w:rsidR="004F5F9D" w:rsidRPr="005E662C" w:rsidRDefault="00C00E44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66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90</w:t>
            </w:r>
          </w:p>
        </w:tc>
      </w:tr>
    </w:tbl>
    <w:p w14:paraId="7BA739EF" w14:textId="0A09BA78" w:rsidR="00003AEF" w:rsidRPr="005774FA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r w:rsidR="001E697F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="004115D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59666F79" w14:textId="73E40548" w:rsidR="00003AEF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7980A14A" w14:textId="6A37D9B1" w:rsidR="004F5F9D" w:rsidRPr="00E95E31" w:rsidRDefault="004F5F9D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C0F1FC" w14:textId="77777777" w:rsidR="006413B8" w:rsidRDefault="006413B8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6A2762" w14:textId="45F113F5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00357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</w:t>
      </w:r>
      <w:r w:rsidR="00AF5FC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9.09</w:t>
      </w:r>
      <w:r w:rsidR="008843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3D3FE045" w:rsidR="00031362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5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2187"/>
        <w:gridCol w:w="2185"/>
        <w:gridCol w:w="2185"/>
        <w:gridCol w:w="2384"/>
      </w:tblGrid>
      <w:tr w:rsidR="00A5171D" w:rsidRPr="00031362" w14:paraId="239F5521" w14:textId="77777777" w:rsidTr="00A5171D">
        <w:trPr>
          <w:trHeight w:val="48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Town Name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Nos. of meters sanctioned/ Awarded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Nos. of meters installed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Nos. of meter charge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Nos. of meters communicating</w:t>
            </w:r>
          </w:p>
        </w:tc>
      </w:tr>
      <w:tr w:rsidR="00A5171D" w:rsidRPr="00031362" w14:paraId="533D14F0" w14:textId="77777777" w:rsidTr="00A5171D">
        <w:trPr>
          <w:trHeight w:val="44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a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b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c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e (w.r.t. 'd')</w:t>
            </w:r>
          </w:p>
        </w:tc>
      </w:tr>
      <w:tr w:rsidR="00A5171D" w:rsidRPr="00031362" w14:paraId="441CE899" w14:textId="77777777" w:rsidTr="00A5171D">
        <w:trPr>
          <w:trHeight w:val="624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Jammu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7D489477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6629A059" w:rsidR="00A5171D" w:rsidRPr="00A5171D" w:rsidRDefault="00A5171D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4E9C8C2" w:rsidR="00A5171D" w:rsidRPr="00A5171D" w:rsidRDefault="00D637A6" w:rsidP="00D637A6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6</w:t>
            </w:r>
            <w:r w:rsidR="00A5171D"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,</w:t>
            </w: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63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5A66A856" w:rsidR="00A5171D" w:rsidRPr="00A5171D" w:rsidRDefault="00A5171D" w:rsidP="00D637A6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3,</w:t>
            </w:r>
            <w:r w:rsidR="00D637A6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654</w:t>
            </w:r>
          </w:p>
        </w:tc>
      </w:tr>
      <w:tr w:rsidR="00A5171D" w:rsidRPr="00031362" w14:paraId="3E857646" w14:textId="77777777" w:rsidTr="00A5171D">
        <w:trPr>
          <w:trHeight w:val="67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Srinagar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39FD481A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26BB592A" w:rsidR="00A5171D" w:rsidRPr="00A5171D" w:rsidRDefault="00A5171D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7,75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9D76A8D" w:rsidR="00A5171D" w:rsidRPr="00A5171D" w:rsidRDefault="00D637A6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51,224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4ACD7347" w:rsidR="00A5171D" w:rsidRPr="00A5171D" w:rsidRDefault="00D637A6" w:rsidP="00D637A6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43</w:t>
            </w:r>
            <w:r w:rsidR="00A5171D"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,</w:t>
            </w: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395</w:t>
            </w:r>
          </w:p>
        </w:tc>
      </w:tr>
      <w:tr w:rsidR="00A5171D" w:rsidRPr="00031362" w14:paraId="45742BFD" w14:textId="77777777" w:rsidTr="00A5171D">
        <w:trPr>
          <w:trHeight w:val="41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  <w:szCs w:val="24"/>
              </w:rPr>
              <w:t>Total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095A5372" w:rsidR="00A5171D" w:rsidRPr="00A5171D" w:rsidRDefault="00A5171D" w:rsidP="00A5171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1,15,50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55EB439A" w:rsidR="00A5171D" w:rsidRPr="00A5171D" w:rsidRDefault="00A5171D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1,15,50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538D1B1B" w:rsidR="00A5171D" w:rsidRPr="00A5171D" w:rsidRDefault="00D637A6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1,07,787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394566D2" w:rsidR="00A5171D" w:rsidRPr="00A5171D" w:rsidRDefault="00D637A6" w:rsidP="00D637A6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97</w:t>
            </w:r>
            <w:r w:rsidR="00A5171D"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,</w:t>
            </w: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049</w:t>
            </w:r>
          </w:p>
        </w:tc>
      </w:tr>
      <w:tr w:rsidR="00A5171D" w:rsidRPr="00031362" w14:paraId="1F702E48" w14:textId="77777777" w:rsidTr="00A5171D">
        <w:trPr>
          <w:trHeight w:val="67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A5171D" w:rsidRPr="00A5171D" w:rsidRDefault="00A5171D" w:rsidP="00A5171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IN"/>
              </w:rPr>
            </w:pPr>
            <w:r w:rsidRPr="00A5171D">
              <w:rPr>
                <w:b/>
                <w:bCs/>
                <w:color w:val="000000"/>
                <w:kern w:val="24"/>
                <w:sz w:val="24"/>
                <w:szCs w:val="24"/>
              </w:rPr>
              <w:t>Overall % of works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46E25275" w:rsidR="00A5171D" w:rsidRPr="00A5171D" w:rsidRDefault="00A5171D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65FA05F9" w:rsidR="00A5171D" w:rsidRPr="00A5171D" w:rsidRDefault="00A5171D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5F30C844" w:rsidR="00A5171D" w:rsidRPr="00A5171D" w:rsidRDefault="00D637A6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93</w:t>
            </w:r>
            <w:r w:rsidR="00A5171D"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%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5AF7B11C" w:rsidR="00A5171D" w:rsidRPr="00A5171D" w:rsidRDefault="00D637A6" w:rsidP="00A5171D">
            <w:pPr>
              <w:spacing w:after="0" w:line="240" w:lineRule="auto"/>
              <w:jc w:val="center"/>
              <w:rPr>
                <w:rFonts w:hAnsi="Calibri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8</w:t>
            </w:r>
            <w:bookmarkStart w:id="1" w:name="_GoBack"/>
            <w:bookmarkEnd w:id="1"/>
            <w:r w:rsidR="00A5171D" w:rsidRPr="00A5171D">
              <w:rPr>
                <w:rFonts w:hAnsi="Calibri"/>
                <w:b/>
                <w:bCs/>
                <w:color w:val="000000" w:themeColor="dark1"/>
                <w:kern w:val="24"/>
                <w:sz w:val="24"/>
                <w:szCs w:val="24"/>
              </w:rPr>
              <w:t>4%</w:t>
            </w: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03EAF70" w14:textId="453BA938" w:rsidR="00031362" w:rsidRDefault="00F727ED" w:rsidP="00A5171D">
      <w:pPr>
        <w:tabs>
          <w:tab w:val="left" w:pos="435"/>
        </w:tabs>
        <w:rPr>
          <w:rFonts w:cstheme="minorHAnsi"/>
          <w:b/>
          <w:i/>
          <w:color w:val="000000" w:themeColor="text1"/>
          <w:lang w:val="en-IN"/>
        </w:rPr>
      </w:pPr>
      <w:r w:rsidRPr="004115D6">
        <w:rPr>
          <w:rFonts w:cstheme="minorHAnsi"/>
          <w:b/>
          <w:i/>
          <w:color w:val="000000" w:themeColor="text1"/>
          <w:lang w:val="en-IN"/>
        </w:rPr>
        <w:t xml:space="preserve">Note- </w:t>
      </w:r>
      <w:r w:rsidR="00A5171D" w:rsidRPr="00A5171D">
        <w:rPr>
          <w:rFonts w:cstheme="minorHAnsi"/>
          <w:b/>
          <w:i/>
          <w:color w:val="000000" w:themeColor="text1"/>
          <w:lang w:val="en-IN"/>
        </w:rPr>
        <w:t>Note- Till Aug-2022, billing done for 88,336 no. of smart meters in J&amp;K (47,015 nos. in Jammu and 41,321 nos. in Srinagar)</w:t>
      </w:r>
    </w:p>
    <w:p w14:paraId="1CD7B35F" w14:textId="77777777" w:rsidR="00A5171D" w:rsidRPr="00A5171D" w:rsidRDefault="00A5171D" w:rsidP="00A5171D">
      <w:pPr>
        <w:tabs>
          <w:tab w:val="left" w:pos="435"/>
        </w:tabs>
        <w:rPr>
          <w:rFonts w:cstheme="minorHAnsi"/>
          <w:b/>
          <w:i/>
          <w:color w:val="000000" w:themeColor="text1"/>
          <w:lang w:val="en-IN"/>
        </w:rPr>
      </w:pPr>
    </w:p>
    <w:p w14:paraId="47AC5526" w14:textId="6E24187E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AF5FC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 Meters in UT of J&amp;K as on 29.09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7BAF5C6D" w14:textId="77777777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179C660" w14:textId="014EE64D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LOT </w:t>
      </w:r>
      <w:proofErr w:type="gram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A(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3 Lakhs):</w:t>
      </w:r>
    </w:p>
    <w:p w14:paraId="34B1EAE4" w14:textId="77777777" w:rsidR="002E5BD3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10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493"/>
        <w:gridCol w:w="1682"/>
        <w:gridCol w:w="1368"/>
        <w:gridCol w:w="1458"/>
        <w:gridCol w:w="2221"/>
      </w:tblGrid>
      <w:tr w:rsidR="002E5BD3" w:rsidRPr="002E5BD3" w14:paraId="1C2837E3" w14:textId="77777777" w:rsidTr="002E5BD3">
        <w:trPr>
          <w:trHeight w:val="268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Town(s)/ </w:t>
            </w:r>
            <w:proofErr w:type="spellStart"/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Discom</w:t>
            </w:r>
            <w:proofErr w:type="spellEnd"/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(s)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Scop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Meters Delivere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Meters under PDI/Transit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Meters Installed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Meters Charged</w:t>
            </w:r>
          </w:p>
        </w:tc>
      </w:tr>
      <w:tr w:rsidR="002E5BD3" w:rsidRPr="002E5BD3" w14:paraId="769F4AFB" w14:textId="77777777" w:rsidTr="002E5BD3">
        <w:trPr>
          <w:trHeight w:val="132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6</w:t>
            </w:r>
          </w:p>
        </w:tc>
      </w:tr>
      <w:tr w:rsidR="002E5BD3" w:rsidRPr="002E5BD3" w14:paraId="4EDCED36" w14:textId="77777777" w:rsidTr="002E5BD3">
        <w:trPr>
          <w:trHeight w:val="1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C6B9B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8ECD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35556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DC50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(w.r.t. 3)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7777777" w:rsidR="002E5BD3" w:rsidRPr="002E5BD3" w:rsidRDefault="002E5BD3" w:rsidP="002E5BD3">
            <w:pPr>
              <w:spacing w:after="0" w:line="240" w:lineRule="auto"/>
              <w:ind w:right="1202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(w.r.t. 5)</w:t>
            </w:r>
          </w:p>
        </w:tc>
      </w:tr>
      <w:tr w:rsidR="002E5BD3" w:rsidRPr="002E5BD3" w14:paraId="62F28A9A" w14:textId="77777777" w:rsidTr="002E5BD3">
        <w:trPr>
          <w:trHeight w:val="1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Jammu/ JPDCL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1,43,813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,5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,5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3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483</w:t>
            </w:r>
          </w:p>
        </w:tc>
      </w:tr>
      <w:tr w:rsidR="002E5BD3" w:rsidRPr="002E5BD3" w14:paraId="399CCE7C" w14:textId="77777777" w:rsidTr="002E5BD3">
        <w:trPr>
          <w:trHeight w:val="1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Srinagar/ KPDCL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1,43,813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,2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,8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4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42</w:t>
            </w:r>
          </w:p>
        </w:tc>
      </w:tr>
      <w:tr w:rsidR="002E5BD3" w:rsidRPr="002E5BD3" w14:paraId="342B3F88" w14:textId="77777777" w:rsidTr="002E5BD3">
        <w:trPr>
          <w:trHeight w:val="135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2,87,626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4,7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5,300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1,078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>1,025</w:t>
            </w:r>
          </w:p>
        </w:tc>
      </w:tr>
      <w:tr w:rsidR="002E5BD3" w:rsidRPr="002E5BD3" w14:paraId="2375D9D0" w14:textId="77777777" w:rsidTr="002E5BD3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3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6DBB0A4F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</w:pPr>
            <w:r w:rsidRPr="002E5BD3">
              <w:rPr>
                <w:rFonts w:cstheme="minorHAnsi"/>
                <w:b/>
                <w:color w:val="000000" w:themeColor="text1"/>
                <w:sz w:val="24"/>
                <w:szCs w:val="24"/>
                <w:lang w:val="en-IN"/>
              </w:rPr>
              <w:t xml:space="preserve">                 10,000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CA92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62CE9" w14:textId="77777777" w:rsidR="002E5BD3" w:rsidRPr="002E5BD3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</w:p>
        </w:tc>
      </w:tr>
    </w:tbl>
    <w:p w14:paraId="07BBFF42" w14:textId="77777777" w:rsidR="002E5BD3" w:rsidRDefault="002E5BD3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441D8D1D" w14:textId="7D60B00D" w:rsidR="002E5BD3" w:rsidRPr="00031362" w:rsidRDefault="002E5BD3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 xml:space="preserve">LOT </w:t>
      </w:r>
      <w:proofErr w:type="gramStart"/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>B(</w:t>
      </w:r>
      <w:proofErr w:type="gramEnd"/>
      <w:r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  <w:t>3 Lakhs)</w:t>
      </w: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E6F883" w14:textId="05EDDBE9" w:rsidR="00031362" w:rsidRDefault="002E5BD3" w:rsidP="002E5BD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gramStart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>a</w:t>
      </w:r>
      <w:proofErr w:type="gramEnd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>. Technical Bid(s) submitted by Various PEA(s) has been opened on 20.09.2022.</w:t>
      </w:r>
      <w:r w:rsidRPr="002E5BD3"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b. </w:t>
      </w:r>
      <w:proofErr w:type="spellStart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>PoC</w:t>
      </w:r>
      <w:proofErr w:type="spellEnd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 xml:space="preserve"> demonstration has been completed on 28.09.2022 &amp; 29.09.2022.</w:t>
      </w:r>
      <w:r w:rsidRPr="002E5BD3">
        <w:rPr>
          <w:rFonts w:cstheme="minorHAnsi"/>
          <w:b/>
          <w:bCs/>
          <w:color w:val="000000" w:themeColor="text1"/>
          <w:sz w:val="24"/>
          <w:szCs w:val="24"/>
        </w:rPr>
        <w:br/>
      </w:r>
      <w:proofErr w:type="gramStart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>c</w:t>
      </w:r>
      <w:proofErr w:type="gramEnd"/>
      <w:r w:rsidRPr="002E5BD3">
        <w:rPr>
          <w:rFonts w:cstheme="minorHAnsi"/>
          <w:b/>
          <w:bCs/>
          <w:color w:val="000000" w:themeColor="text1"/>
          <w:sz w:val="24"/>
          <w:szCs w:val="24"/>
        </w:rPr>
        <w:t>. Financial Bid(s) are expected to be opened on 07.10.2022.</w:t>
      </w: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62254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00357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712451" w14:textId="77777777" w:rsidR="001E3A27" w:rsidRDefault="001E3A27" w:rsidP="00C718A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28B0401" w14:textId="77777777" w:rsidR="001E3A27" w:rsidRDefault="001E3A27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6A2E7678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E91115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65 are completed, 29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</w:t>
      </w:r>
      <w:r w:rsidR="0025296F">
        <w:rPr>
          <w:rFonts w:cstheme="minorHAnsi"/>
          <w:b/>
          <w:bCs/>
          <w:color w:val="000000" w:themeColor="text1"/>
          <w:sz w:val="24"/>
          <w:szCs w:val="24"/>
        </w:rPr>
        <w:t>various stages of implementa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92"/>
        <w:gridCol w:w="1170"/>
        <w:gridCol w:w="1080"/>
      </w:tblGrid>
      <w:tr w:rsidR="00B221A9" w:rsidRPr="00B221A9" w14:paraId="168EDB9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92" w:type="dxa"/>
            <w:vMerge w:val="restart"/>
            <w:shd w:val="clear" w:color="auto" w:fill="EEECE1" w:themeFill="background2"/>
            <w:vAlign w:val="center"/>
          </w:tcPr>
          <w:p w14:paraId="4C1FA6D4" w14:textId="001BBC8C" w:rsidR="00B221A9" w:rsidRPr="00B221A9" w:rsidRDefault="0025296F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Overall </w:t>
            </w:r>
            <w:r w:rsidR="00B221A9"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gress</w:t>
            </w: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25296F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92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BA7238" w14:textId="0982CD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  <w:r w:rsidR="0025296F">
              <w:rPr>
                <w:rFonts w:eastAsia="Calibri Light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53EA6B5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1658A5">
              <w:rPr>
                <w:rFonts w:eastAsia="Calibri Light" w:cs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8617F85" w14:textId="7423C25D" w:rsidR="00B221A9" w:rsidRPr="00B221A9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cyan"/>
              </w:rPr>
              <w:t>88</w:t>
            </w:r>
            <w:r w:rsidR="00B221A9"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25296F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2F877C" w14:textId="6CDAE9A8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F7327E6" w14:textId="77777777" w:rsidTr="0025296F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2ED7A04" w14:textId="4727A7A4" w:rsidR="00B221A9" w:rsidRPr="00B221A9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cyan"/>
              </w:rPr>
              <w:t>69</w:t>
            </w:r>
            <w:r w:rsidR="00B221A9" w:rsidRPr="008F167C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25296F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59A01B" w14:textId="2542CAA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  <w:r w:rsidR="0025296F">
              <w:rPr>
                <w:rFonts w:eastAsia="Calibri Light" w:cstheme="minorHAnsi"/>
                <w:sz w:val="24"/>
                <w:szCs w:val="24"/>
              </w:rPr>
              <w:t>leted</w:t>
            </w:r>
          </w:p>
        </w:tc>
      </w:tr>
      <w:tr w:rsidR="00B221A9" w:rsidRPr="00B221A9" w14:paraId="19C21F99" w14:textId="77777777" w:rsidTr="0025296F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A1E8873" w14:textId="0A02A70B" w:rsidR="00B221A9" w:rsidRPr="00B221A9" w:rsidRDefault="001658A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85</w:t>
            </w:r>
            <w:r w:rsidR="00B221A9" w:rsidRPr="003268F2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25296F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D85F3AD" w14:textId="4325747C" w:rsidR="00B221A9" w:rsidRPr="00E94469" w:rsidRDefault="000058D2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89</w:t>
            </w:r>
            <w:r w:rsidR="00B5707F" w:rsidRPr="001658A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25296F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C27BDA1" w14:textId="08AC9AA7" w:rsidR="00B221A9" w:rsidRPr="001658A5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91</w:t>
            </w:r>
            <w:r w:rsidR="00B5707F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82F220" w14:textId="5A793A52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2798C715" w14:textId="77777777" w:rsidTr="0025296F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AD5A0B6" w14:textId="34A83878" w:rsidR="00B221A9" w:rsidRPr="001658A5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99.8</w:t>
            </w:r>
            <w:r w:rsidR="00B221A9"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1B8BF8A" w14:textId="7F1A0068" w:rsidR="00B221A9" w:rsidRPr="00B221A9" w:rsidRDefault="002804B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22920FF6" w14:textId="77777777" w:rsidTr="0025296F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7CBF8F2" w14:textId="57331156" w:rsidR="00B221A9" w:rsidRPr="001658A5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87</w:t>
            </w:r>
            <w:r w:rsidR="00B221A9"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F48AFED" w14:textId="4EF382C5" w:rsidR="00B221A9" w:rsidRPr="00473E88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</w:rPr>
            </w:pPr>
            <w:r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Dec</w:t>
            </w:r>
            <w:r w:rsidR="00B221A9"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’22</w:t>
            </w:r>
          </w:p>
        </w:tc>
      </w:tr>
      <w:tr w:rsidR="00B221A9" w:rsidRPr="00B221A9" w14:paraId="0C3AE693" w14:textId="77777777" w:rsidTr="0025296F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3E2263D9" w14:textId="201CCDCB" w:rsidR="00B221A9" w:rsidRPr="00B221A9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94</w:t>
            </w:r>
            <w:r w:rsidR="00B221A9" w:rsidRPr="00E91115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7352C3" w14:textId="5FA14D7E" w:rsidR="00B221A9" w:rsidRPr="00473E88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  <w:color w:val="000000" w:themeColor="text1"/>
              </w:rPr>
            </w:pPr>
            <w:r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Sept</w:t>
            </w:r>
            <w:r w:rsidR="00B221A9" w:rsidRPr="00473E88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’22</w:t>
            </w:r>
          </w:p>
        </w:tc>
      </w:tr>
      <w:tr w:rsidR="00B221A9" w:rsidRPr="00B221A9" w14:paraId="5EE225B7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14BEA2" w14:textId="2349D7B9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6015DA00" w14:textId="77777777" w:rsidTr="0025296F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7AE984E" w14:textId="62E598FD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CC7793A" w14:textId="77777777" w:rsidTr="0025296F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60B333" w14:textId="1D2B1860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2C729252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419EB6" w14:textId="1952D506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3F7E094" w14:textId="77777777" w:rsidTr="0025296F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7D15006" w14:textId="19C2F8DC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59E7538B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654D0CBF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27E10FA" w14:textId="4FC5180E" w:rsidR="00B221A9" w:rsidRPr="00B221A9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91115">
              <w:rPr>
                <w:rFonts w:eastAsia="Calibri Light" w:cstheme="minorHAnsi"/>
                <w:sz w:val="24"/>
                <w:szCs w:val="24"/>
                <w:highlight w:val="yellow"/>
              </w:rPr>
              <w:t>100</w:t>
            </w:r>
            <w:r w:rsidR="00B221A9" w:rsidRPr="00E91115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817D6" w14:textId="15EBE1D8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</w:tr>
      <w:tr w:rsidR="00B221A9" w:rsidRPr="00B221A9" w14:paraId="1BF31CC7" w14:textId="77777777" w:rsidTr="0025296F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9C8CE52" w14:textId="36AB591F" w:rsidR="00B221A9" w:rsidRPr="00B221A9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92</w:t>
            </w:r>
            <w:r w:rsidR="00B221A9" w:rsidRPr="000D143E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A7519F" w14:textId="1D3CC1B0" w:rsidR="00B221A9" w:rsidRPr="00B221A9" w:rsidRDefault="00A61828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67DA772D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1DD78D0" w14:textId="5ACEFA49" w:rsidR="00B221A9" w:rsidRPr="00E91668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115">
              <w:rPr>
                <w:rFonts w:eastAsia="Calibri Light" w:cstheme="minorHAnsi"/>
                <w:sz w:val="24"/>
                <w:szCs w:val="24"/>
                <w:highlight w:val="yellow"/>
              </w:rPr>
              <w:t>91</w:t>
            </w:r>
            <w:r w:rsidR="00B221A9" w:rsidRPr="00E91115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1DA1EBA9" w14:textId="2FCDCE94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03BBD107" w14:textId="77777777" w:rsidTr="0025296F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93BB324" w14:textId="67C3D8FD" w:rsidR="00B221A9" w:rsidRPr="00E91668" w:rsidRDefault="008B6E7C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99</w:t>
            </w:r>
            <w:r w:rsidR="00B221A9" w:rsidRPr="001658A5">
              <w:rPr>
                <w:rFonts w:eastAsia="Calibri Light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1080" w:type="dxa"/>
            <w:shd w:val="clear" w:color="auto" w:fill="EEECE1" w:themeFill="background2"/>
          </w:tcPr>
          <w:p w14:paraId="22CF3F4A" w14:textId="56764F30" w:rsidR="00B221A9" w:rsidRPr="00B221A9" w:rsidRDefault="00A5171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Sept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7CD49C57" w14:textId="77777777" w:rsidTr="0025296F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4C9CD44" w14:textId="67D1D3CE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21A9" w:rsidRPr="00B221A9" w14:paraId="4FAAD204" w14:textId="77777777" w:rsidTr="0025296F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004B3593" w14:textId="6CCFC5BC" w:rsidR="00B221A9" w:rsidRPr="00E91668" w:rsidRDefault="00C86C4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1658A5">
              <w:rPr>
                <w:rFonts w:eastAsia="Calibri Light" w:cstheme="minorHAnsi"/>
                <w:sz w:val="24"/>
                <w:szCs w:val="24"/>
              </w:rPr>
              <w:t>8</w:t>
            </w:r>
            <w:r w:rsidR="00B221A9" w:rsidRPr="001658A5">
              <w:rPr>
                <w:rFonts w:eastAsia="Calibri Light" w:cstheme="minorHAnsi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30F16D" w14:textId="654858FF" w:rsidR="00B221A9" w:rsidRPr="00B221A9" w:rsidRDefault="0030427F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</w:tr>
      <w:tr w:rsidR="00B221A9" w:rsidRPr="00B221A9" w14:paraId="5141736C" w14:textId="77777777" w:rsidTr="0025296F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058C56D2" w:rsidR="00B221A9" w:rsidRPr="00B221A9" w:rsidRDefault="00D637A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7CF7CC1" w14:textId="1B1A2F3E" w:rsidR="00B221A9" w:rsidRPr="00CD4555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 w:rsidRPr="00E91115">
              <w:rPr>
                <w:rFonts w:eastAsia="Calibri Light" w:cstheme="minorHAnsi"/>
                <w:sz w:val="24"/>
                <w:szCs w:val="24"/>
                <w:highlight w:val="cyan"/>
              </w:rPr>
              <w:t>100</w:t>
            </w:r>
            <w:r w:rsidR="00B221A9" w:rsidRPr="00E91115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F1B94D" w14:textId="0B7C99BD" w:rsidR="00B221A9" w:rsidRPr="00B221A9" w:rsidRDefault="00B6647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Mar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1D5E99DD" w14:textId="58378A2D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</w:tr>
      <w:tr w:rsidR="00B221A9" w:rsidRPr="00B221A9" w14:paraId="0EAF4BDC" w14:textId="77777777" w:rsidTr="0025296F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51FE445" w:rsidR="00B221A9" w:rsidRPr="00B221A9" w:rsidRDefault="00D637A6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5CDCF068" w14:textId="67586C9F" w:rsidR="00B221A9" w:rsidRPr="00CD4555" w:rsidRDefault="000058D2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sz w:val="24"/>
                <w:szCs w:val="24"/>
                <w:highlight w:val="cyan"/>
              </w:rPr>
              <w:t>100</w:t>
            </w:r>
            <w:r w:rsidR="00B221A9" w:rsidRPr="001658A5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FFA0E5" w14:textId="37E2E82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</w:t>
            </w:r>
            <w:r w:rsidR="00B66475">
              <w:rPr>
                <w:rFonts w:eastAsia="Calibri Light" w:cstheme="minorHAnsi"/>
                <w:sz w:val="24"/>
                <w:szCs w:val="24"/>
              </w:rPr>
              <w:t>’21</w:t>
            </w:r>
          </w:p>
        </w:tc>
        <w:tc>
          <w:tcPr>
            <w:tcW w:w="1080" w:type="dxa"/>
            <w:shd w:val="clear" w:color="auto" w:fill="EEECE1" w:themeFill="background2"/>
          </w:tcPr>
          <w:p w14:paraId="43CC463C" w14:textId="6945B2F8" w:rsidR="00B221A9" w:rsidRPr="00B221A9" w:rsidRDefault="00E91115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</w:tr>
      <w:tr w:rsidR="00B221A9" w:rsidRPr="00B221A9" w14:paraId="67634164" w14:textId="77777777" w:rsidTr="0025296F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6BB1CF12" w:rsidR="00B221A9" w:rsidRPr="00B221A9" w:rsidRDefault="000058D2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064901" w14:textId="51F8D970" w:rsidR="0025296F" w:rsidRDefault="0025296F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 w:rsidR="002804B6"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="002804B6"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40793998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5A36605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88D9393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1A634C5D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E755D14" w14:textId="77777777" w:rsidR="00D955C2" w:rsidRDefault="00D955C2" w:rsidP="0025296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2F409D06" w14:textId="77777777" w:rsidR="00D955C2" w:rsidRDefault="00D955C2" w:rsidP="000E51F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77503B" w14:textId="77777777" w:rsidR="00D955C2" w:rsidRDefault="00D955C2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1E3823" w14:textId="77777777" w:rsidR="000E51FF" w:rsidRDefault="000E51FF" w:rsidP="000E51F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Annexure-1(a)</w:t>
      </w:r>
    </w:p>
    <w:p w14:paraId="4A5C696F" w14:textId="77777777" w:rsidR="000E51FF" w:rsidRDefault="000E51FF" w:rsidP="000E51FF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5645B58B" w14:textId="10EE8DC5" w:rsidR="000E51FF" w:rsidRPr="000E51FF" w:rsidRDefault="000E51FF" w:rsidP="000E51F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</w:t>
      </w:r>
      <w:r w:rsidRPr="000E51FF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004DD06A" w14:textId="77777777" w:rsidR="00D955C2" w:rsidRDefault="00D955C2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4700F5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125"/>
        <w:gridCol w:w="877"/>
        <w:gridCol w:w="701"/>
        <w:gridCol w:w="1780"/>
        <w:gridCol w:w="1145"/>
        <w:gridCol w:w="1364"/>
        <w:gridCol w:w="1364"/>
      </w:tblGrid>
      <w:tr w:rsidR="00513CF8" w14:paraId="249D9EEC" w14:textId="77777777" w:rsidTr="00513CF8">
        <w:tc>
          <w:tcPr>
            <w:tcW w:w="1534" w:type="dxa"/>
          </w:tcPr>
          <w:p w14:paraId="55AF1882" w14:textId="42CFCCE2" w:rsidR="00513CF8" w:rsidRPr="000E51FF" w:rsidRDefault="00985F52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125" w:type="dxa"/>
          </w:tcPr>
          <w:p w14:paraId="24887999" w14:textId="4D551FBB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877" w:type="dxa"/>
          </w:tcPr>
          <w:p w14:paraId="22ADACFD" w14:textId="07C878D5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701" w:type="dxa"/>
          </w:tcPr>
          <w:p w14:paraId="7BD2278B" w14:textId="6DC2DE40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48440432" w14:textId="75DDB3EC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45" w:type="dxa"/>
          </w:tcPr>
          <w:p w14:paraId="7461C003" w14:textId="554C6529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64" w:type="dxa"/>
          </w:tcPr>
          <w:p w14:paraId="651028BA" w14:textId="6ED1BC9E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364" w:type="dxa"/>
          </w:tcPr>
          <w:p w14:paraId="37F7484E" w14:textId="7F3DFAB9" w:rsidR="00513CF8" w:rsidRPr="000E51FF" w:rsidRDefault="00513CF8" w:rsidP="00DC64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513CF8" w14:paraId="72F018AE" w14:textId="77777777" w:rsidTr="00513CF8">
        <w:tc>
          <w:tcPr>
            <w:tcW w:w="1534" w:type="dxa"/>
            <w:vMerge w:val="restart"/>
          </w:tcPr>
          <w:p w14:paraId="350E5D51" w14:textId="474F997E" w:rsidR="00513CF8" w:rsidRPr="00D955C2" w:rsidRDefault="00513CF8" w:rsidP="000E51FF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125" w:type="dxa"/>
            <w:vMerge w:val="restart"/>
            <w:vAlign w:val="center"/>
          </w:tcPr>
          <w:p w14:paraId="4DE67B41" w14:textId="394C095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1E135D4F" w14:textId="0E2BAC4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67EF5A5E" w14:textId="3C7DB0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46AAA9A" w14:textId="3CD612B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6B1FC9B5" w14:textId="4310C6C0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7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3D8A16F2" w14:textId="5BBD394C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759F14DB" w14:textId="054BFA3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6F15B16" w14:textId="77777777" w:rsidTr="00513CF8">
        <w:tc>
          <w:tcPr>
            <w:tcW w:w="1534" w:type="dxa"/>
            <w:vMerge/>
          </w:tcPr>
          <w:p w14:paraId="4AFA1ACB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FEFC69D" w14:textId="031EADB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A37B88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6C6EC0C" w14:textId="4ECBEA0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85A4174" w14:textId="7FDCD4C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98DE8B6" w14:textId="68DA06AF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4258BB3" w14:textId="031901F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2F6D15FD" w14:textId="716D0BB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7F65F5A8" w14:textId="77777777" w:rsidTr="00513CF8">
        <w:tc>
          <w:tcPr>
            <w:tcW w:w="1534" w:type="dxa"/>
            <w:vMerge/>
          </w:tcPr>
          <w:p w14:paraId="50F18F6C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4401C1A" w14:textId="77E2C02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A830BBA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065C931" w14:textId="7F68358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BE448DA" w14:textId="5BDAE4D8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FCB83F9" w14:textId="2F12DBDA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D92CAD0" w14:textId="0817EC94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37B61DC" w14:textId="08E5387C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01FD9EF2" w14:textId="77777777" w:rsidTr="00513CF8">
        <w:tc>
          <w:tcPr>
            <w:tcW w:w="1534" w:type="dxa"/>
            <w:vMerge/>
          </w:tcPr>
          <w:p w14:paraId="5C1994F3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58E2BD7" w14:textId="5E180F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A3489AF" w14:textId="77777777" w:rsidR="00513CF8" w:rsidRPr="000E51FF" w:rsidRDefault="00513CF8" w:rsidP="000E51F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C92C95B" w14:textId="3D79963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643662C" w14:textId="7C83C3D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12B39615" w14:textId="0BE22CF9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7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E914CEB" w14:textId="5F85371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77408A11" w14:textId="14A060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6A68608D" w14:textId="77777777" w:rsidTr="00E110F0">
        <w:tc>
          <w:tcPr>
            <w:tcW w:w="1534" w:type="dxa"/>
            <w:vMerge/>
          </w:tcPr>
          <w:p w14:paraId="6ABE74B0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9C76B9F" w14:textId="5C740A5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278BE6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D2E62B2" w14:textId="67A4D53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78D0D53" w14:textId="3994909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1944E7A5" w14:textId="2E724103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03776B27" w14:textId="74799318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17567237" w14:textId="770CF7F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56310B42" w14:textId="77777777" w:rsidTr="00E110F0">
        <w:tc>
          <w:tcPr>
            <w:tcW w:w="1534" w:type="dxa"/>
            <w:vMerge/>
          </w:tcPr>
          <w:p w14:paraId="46743A45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14CE062" w14:textId="278F7B26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D48DD4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F5EBAAD" w14:textId="4792203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02C414F" w14:textId="4BE9C0B5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1CD251F6" w14:textId="0B5A0B73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8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B9F112D" w14:textId="5362BF59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3062B7C7" w14:textId="0E53A5F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71197437" w14:textId="77777777" w:rsidTr="00E110F0">
        <w:tc>
          <w:tcPr>
            <w:tcW w:w="1534" w:type="dxa"/>
            <w:vMerge/>
          </w:tcPr>
          <w:p w14:paraId="491D57F9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289C522" w14:textId="73EC3E4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A5C813D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9D703D5" w14:textId="3A13503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8BAFA30" w14:textId="11F868F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481CEE5C" w14:textId="170A428D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18F120FB" w14:textId="0DF9533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bottom"/>
          </w:tcPr>
          <w:p w14:paraId="758B03B0" w14:textId="30FB1E4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4EB37CE7" w14:textId="77777777" w:rsidTr="00985F52">
        <w:tc>
          <w:tcPr>
            <w:tcW w:w="1534" w:type="dxa"/>
            <w:vMerge/>
          </w:tcPr>
          <w:p w14:paraId="66CC5D8F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88C56CA" w14:textId="05C4B7D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3AEA8A7B" w14:textId="2CC4A551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52CF5757" w14:textId="0F06D804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7568975" w14:textId="1499BEC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4DE43A13" w14:textId="7EDA89F0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6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4794CC62" w14:textId="49F7F6B5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-21</w:t>
            </w:r>
          </w:p>
        </w:tc>
        <w:tc>
          <w:tcPr>
            <w:tcW w:w="1364" w:type="dxa"/>
            <w:vAlign w:val="bottom"/>
          </w:tcPr>
          <w:p w14:paraId="3271B181" w14:textId="48C0539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30ADCD65" w14:textId="77777777" w:rsidTr="00985F52">
        <w:tc>
          <w:tcPr>
            <w:tcW w:w="1534" w:type="dxa"/>
            <w:vMerge/>
          </w:tcPr>
          <w:p w14:paraId="09241197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6CB77FE" w14:textId="492E1D3A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6C72F74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274495C" w14:textId="1554DABF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22F2E8E" w14:textId="73589F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5719D926" w14:textId="677563A5" w:rsidR="00513CF8" w:rsidRDefault="00E91115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15AC5F4C" w14:textId="084D6350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1</w:t>
            </w:r>
          </w:p>
        </w:tc>
        <w:tc>
          <w:tcPr>
            <w:tcW w:w="1364" w:type="dxa"/>
            <w:vAlign w:val="bottom"/>
          </w:tcPr>
          <w:p w14:paraId="10D0ADF2" w14:textId="1BE7B28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31E047D6" w14:textId="77777777" w:rsidTr="00985F52">
        <w:tc>
          <w:tcPr>
            <w:tcW w:w="1534" w:type="dxa"/>
            <w:vMerge/>
          </w:tcPr>
          <w:p w14:paraId="332B6135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6AD632D" w14:textId="47C3875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4C273C4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2DFE572" w14:textId="22B9B7CC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2720594" w14:textId="49CCC82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4B4CDD54" w14:textId="0F464A25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5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5ED3B2D6" w14:textId="1178479B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7A8094FB" w14:textId="4E5FD302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07663684" w14:textId="77777777" w:rsidTr="00985F52">
        <w:tc>
          <w:tcPr>
            <w:tcW w:w="1534" w:type="dxa"/>
            <w:vMerge/>
          </w:tcPr>
          <w:p w14:paraId="16F13A7C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430B0E4" w14:textId="223CF0DE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AFECDA1" w14:textId="7777777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C23792B" w14:textId="4D2EDB6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7EC6519" w14:textId="19A4CD6D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2EF614D" w14:textId="1D7C8F5A" w:rsidR="00513CF8" w:rsidRDefault="00A22ACB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</w:t>
            </w:r>
            <w:r w:rsidR="00E91115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.7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74748C21" w14:textId="05597CF3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bottom"/>
          </w:tcPr>
          <w:p w14:paraId="3630C0EE" w14:textId="551B1C57" w:rsidR="00513CF8" w:rsidRDefault="00513CF8" w:rsidP="000E51F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4A932D9" w14:textId="77777777" w:rsidTr="00985F52">
        <w:tc>
          <w:tcPr>
            <w:tcW w:w="1534" w:type="dxa"/>
            <w:vMerge/>
          </w:tcPr>
          <w:p w14:paraId="7D100535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77462770" w14:textId="3F5D659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5963EA73" w14:textId="6AB7675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692613DE" w14:textId="1903ED7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D52089" w14:textId="46BAA46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E0F66" w14:textId="2912673D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9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0B1779F" w14:textId="04C46D7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1346F81D" w14:textId="0A139DFD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6CB1AE6E" w14:textId="77777777" w:rsidTr="00985F52">
        <w:tc>
          <w:tcPr>
            <w:tcW w:w="1534" w:type="dxa"/>
            <w:vMerge/>
          </w:tcPr>
          <w:p w14:paraId="4E490E4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A107F29" w14:textId="6AA4C5E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5EAF095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11C4FCF" w14:textId="7E8A271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62E7D36" w14:textId="150B17B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0863F42" w14:textId="602B657C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79359B1E" w14:textId="2E86EEC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188CCD6E" w14:textId="443263FF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A6BC5FB" w14:textId="77777777" w:rsidTr="00985F52">
        <w:tc>
          <w:tcPr>
            <w:tcW w:w="1534" w:type="dxa"/>
            <w:vMerge/>
          </w:tcPr>
          <w:p w14:paraId="6BBC431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77D9803" w14:textId="63B682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83D943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D6BD5D3" w14:textId="2C2B151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CF6E34F" w14:textId="0BD5AF4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767B1780" w14:textId="1FB159E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5%</w:t>
            </w:r>
          </w:p>
        </w:tc>
        <w:tc>
          <w:tcPr>
            <w:tcW w:w="1364" w:type="dxa"/>
            <w:vAlign w:val="center"/>
          </w:tcPr>
          <w:p w14:paraId="6B41867A" w14:textId="71D203F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BD0F5A0" w14:textId="2A7C5E79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523E468" w14:textId="77777777" w:rsidTr="00985F52">
        <w:tc>
          <w:tcPr>
            <w:tcW w:w="1534" w:type="dxa"/>
            <w:vMerge/>
          </w:tcPr>
          <w:p w14:paraId="0038C48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396F346" w14:textId="3067266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FF63A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09FB3DE" w14:textId="731C005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39C44B8D" w14:textId="1446EBB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3A933C76" w14:textId="0B98DF34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5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3D834559" w14:textId="11CFEF7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0082FEF" w14:textId="58D7F909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Oct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B4291D2" w14:textId="77777777" w:rsidTr="00985F52">
        <w:tc>
          <w:tcPr>
            <w:tcW w:w="1534" w:type="dxa"/>
            <w:vMerge/>
          </w:tcPr>
          <w:p w14:paraId="3D68E26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CFE1191" w14:textId="1CD89F6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9F4D2D3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048B8C0" w14:textId="7BBB735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0E47E43" w14:textId="61458B3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8CC8205" w14:textId="54274D9D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48A4BDB4" w14:textId="14CE52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30E6B98" w14:textId="1E7C0C41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032773B0" w14:textId="77777777" w:rsidTr="00985F52">
        <w:tc>
          <w:tcPr>
            <w:tcW w:w="1534" w:type="dxa"/>
            <w:vMerge/>
          </w:tcPr>
          <w:p w14:paraId="6D12F96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3E0D279" w14:textId="7BC26E6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2F733B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088B3F3" w14:textId="115F7EF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276C4666" w14:textId="17965F3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FD577B7" w14:textId="6908FBA6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5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3B5E9E51" w14:textId="1AF2883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37EC6690" w14:textId="5078F342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063482C" w14:textId="77777777" w:rsidTr="00985F52">
        <w:tc>
          <w:tcPr>
            <w:tcW w:w="1534" w:type="dxa"/>
            <w:vMerge/>
          </w:tcPr>
          <w:p w14:paraId="71584A0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B8DE475" w14:textId="0BF5D77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D8214DB" w14:textId="4C63363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266D073" w14:textId="1524AA6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D57C323" w14:textId="3AA964D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5AE5FD31" w14:textId="0F8E73E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442F14CC" w14:textId="67006E8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5D3DA156" w14:textId="169D31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25F9C5A0" w14:textId="77777777" w:rsidTr="00985F52">
        <w:tc>
          <w:tcPr>
            <w:tcW w:w="1534" w:type="dxa"/>
            <w:vMerge/>
          </w:tcPr>
          <w:p w14:paraId="7F29FC68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BD470FD" w14:textId="631D895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FF6BCF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4D7AC21" w14:textId="27828F0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20F35637" w14:textId="56B661E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323F48DC" w14:textId="2DD6AAA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40DAE156" w14:textId="1F5D399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l-21</w:t>
            </w:r>
          </w:p>
        </w:tc>
        <w:tc>
          <w:tcPr>
            <w:tcW w:w="1364" w:type="dxa"/>
            <w:vAlign w:val="bottom"/>
          </w:tcPr>
          <w:p w14:paraId="280369AC" w14:textId="5677DBF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F52BFB8" w14:textId="77777777" w:rsidTr="00985F52">
        <w:tc>
          <w:tcPr>
            <w:tcW w:w="1534" w:type="dxa"/>
            <w:vMerge/>
          </w:tcPr>
          <w:p w14:paraId="0C374393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7A1F524E" w14:textId="08C5180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EA5699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D12F1B" w14:textId="4F3E08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60909CE" w14:textId="19C65C4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33CA0C5D" w14:textId="736B0ED3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9490E2B" w14:textId="3180FA5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32B18547" w14:textId="04E2CF3F" w:rsidR="00513CF8" w:rsidRDefault="002C40BD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4A339E0F" w14:textId="77777777" w:rsidTr="00985F52">
        <w:tc>
          <w:tcPr>
            <w:tcW w:w="1534" w:type="dxa"/>
            <w:vMerge/>
          </w:tcPr>
          <w:p w14:paraId="7D2EEE55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0491E843" w14:textId="3F2804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6C8813D3" w14:textId="2A34F33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3B6D7C6A" w14:textId="4C63A4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24AC499" w14:textId="25AD978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651679" w14:textId="0F9C21F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61BE137" w14:textId="73CFD27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269C0334" w14:textId="411FEC7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8492516" w14:textId="77777777" w:rsidTr="00985F52">
        <w:tc>
          <w:tcPr>
            <w:tcW w:w="1534" w:type="dxa"/>
            <w:vMerge/>
          </w:tcPr>
          <w:p w14:paraId="463A677C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394379D2" w14:textId="0C7A2DC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CA534FE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8EEEDF6" w14:textId="1F9E477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212BA93F" w14:textId="16287A4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308962D" w14:textId="29E875D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1B761058" w14:textId="55FCECA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1B5DCB33" w14:textId="604296F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829364D" w14:textId="77777777" w:rsidTr="00985F52">
        <w:tc>
          <w:tcPr>
            <w:tcW w:w="1534" w:type="dxa"/>
            <w:vMerge/>
          </w:tcPr>
          <w:p w14:paraId="389D649D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920BAB9" w14:textId="49A0CB2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7A81D4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7771C7B" w14:textId="0F9FBB8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F8C7AAA" w14:textId="7DE8F86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7B4ABFBE" w14:textId="6D8DD4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DAAE31E" w14:textId="751CC5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1FD7E2EC" w14:textId="174829A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E6C2F3E" w14:textId="77777777" w:rsidTr="00985F52">
        <w:tc>
          <w:tcPr>
            <w:tcW w:w="1534" w:type="dxa"/>
            <w:vMerge/>
          </w:tcPr>
          <w:p w14:paraId="20EA1D1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2014F527" w14:textId="0929BA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0D901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65DA1AB" w14:textId="4238E4D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10FD264" w14:textId="1BAFC71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07074C27" w14:textId="4174FBD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E013787" w14:textId="3FEF56E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4FBC1B32" w14:textId="11E343A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47D908D" w14:textId="77777777" w:rsidTr="00985F52">
        <w:tc>
          <w:tcPr>
            <w:tcW w:w="1534" w:type="dxa"/>
            <w:vMerge/>
          </w:tcPr>
          <w:p w14:paraId="2BE0E39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75D54D0" w14:textId="506ACA5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28B69A1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603CEC" w14:textId="3CD8CB3E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C0E1841" w14:textId="63F9E09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C54C62" w14:textId="0429DD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3100C1E" w14:textId="55196BF0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09AD9D70" w14:textId="5F35ED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219651B" w14:textId="77777777" w:rsidTr="00985F52">
        <w:tc>
          <w:tcPr>
            <w:tcW w:w="1534" w:type="dxa"/>
            <w:vMerge/>
          </w:tcPr>
          <w:p w14:paraId="10CF082E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401F5A46" w14:textId="6D87E0F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DD6FC3C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B97443F" w14:textId="26B237F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4521CC13" w14:textId="1E1A129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3C9ECEAB" w14:textId="6947069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36B40D3" w14:textId="64D588E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June'22</w:t>
            </w:r>
          </w:p>
        </w:tc>
        <w:tc>
          <w:tcPr>
            <w:tcW w:w="1364" w:type="dxa"/>
            <w:vAlign w:val="center"/>
          </w:tcPr>
          <w:p w14:paraId="34A2BC2A" w14:textId="62A6A1C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2F944442" w14:textId="77777777" w:rsidTr="00985F52">
        <w:tc>
          <w:tcPr>
            <w:tcW w:w="1534" w:type="dxa"/>
            <w:vMerge/>
          </w:tcPr>
          <w:p w14:paraId="5CE706B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348B273" w14:textId="71797E1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F2A00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4F0D8A5" w14:textId="2F1C037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56B42F12" w14:textId="60BEF5D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97EAC90" w14:textId="32132023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8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6BAF0725" w14:textId="568F3BC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center"/>
          </w:tcPr>
          <w:p w14:paraId="34B219CB" w14:textId="4FF43FF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</w:tr>
      <w:tr w:rsidR="00513CF8" w14:paraId="52C8CD02" w14:textId="77777777" w:rsidTr="00985F52">
        <w:tc>
          <w:tcPr>
            <w:tcW w:w="1534" w:type="dxa"/>
            <w:vMerge/>
          </w:tcPr>
          <w:p w14:paraId="04EF369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60B64B3" w14:textId="25FA0DC6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E23273A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5A4D41C" w14:textId="6846D34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F69E933" w14:textId="0025126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D2417C1" w14:textId="293EF22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2CB012DE" w14:textId="6EDD612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ov-22</w:t>
            </w:r>
          </w:p>
        </w:tc>
        <w:tc>
          <w:tcPr>
            <w:tcW w:w="1364" w:type="dxa"/>
            <w:vAlign w:val="bottom"/>
          </w:tcPr>
          <w:p w14:paraId="79D09A9F" w14:textId="3D2443F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E62BAAE" w14:textId="77777777" w:rsidTr="00985F52">
        <w:tc>
          <w:tcPr>
            <w:tcW w:w="1534" w:type="dxa"/>
            <w:vMerge/>
          </w:tcPr>
          <w:p w14:paraId="11043078" w14:textId="77777777" w:rsidR="00513CF8" w:rsidRPr="00D955C2" w:rsidRDefault="00513CF8" w:rsidP="001B06BE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7C6D9A51" w14:textId="680E8B5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13C61867" w14:textId="222267F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1A2EE60" w14:textId="1CFC76F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529FB33D" w14:textId="1C6D50C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3AC073F" w14:textId="6EBDFEB5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1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099EDECC" w14:textId="5F3E28D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2ED5E298" w14:textId="1299819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775D93DE" w14:textId="77777777" w:rsidTr="00985F52">
        <w:tc>
          <w:tcPr>
            <w:tcW w:w="1534" w:type="dxa"/>
            <w:vMerge/>
          </w:tcPr>
          <w:p w14:paraId="4A8C1D4F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CA0A0C5" w14:textId="68C4375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9446D34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11E09E2" w14:textId="0CBC2E9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86DDA1A" w14:textId="2A532E0B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954D75C" w14:textId="541A2CC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56D6BBF0" w14:textId="0B34541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center"/>
          </w:tcPr>
          <w:p w14:paraId="06F4C606" w14:textId="2D7A64E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69F5E647" w14:textId="77777777" w:rsidTr="00985F52">
        <w:tc>
          <w:tcPr>
            <w:tcW w:w="1534" w:type="dxa"/>
            <w:vMerge/>
          </w:tcPr>
          <w:p w14:paraId="3AB368A6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BFE949F" w14:textId="7C4D409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988408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60E12CF" w14:textId="4D0F903F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F431E4" w14:textId="691D90D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072AD57E" w14:textId="2E4A3451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bottom"/>
          </w:tcPr>
          <w:p w14:paraId="114CF833" w14:textId="6FC5C15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1</w:t>
            </w:r>
          </w:p>
        </w:tc>
        <w:tc>
          <w:tcPr>
            <w:tcW w:w="1364" w:type="dxa"/>
            <w:vAlign w:val="bottom"/>
          </w:tcPr>
          <w:p w14:paraId="50DA838F" w14:textId="0CDFE5B9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42A153E" w14:textId="77777777" w:rsidTr="00985F52">
        <w:tc>
          <w:tcPr>
            <w:tcW w:w="1534" w:type="dxa"/>
            <w:vMerge/>
          </w:tcPr>
          <w:p w14:paraId="33669E5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19903020" w14:textId="0FC27DF3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B92F88B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055B9D2" w14:textId="141169D8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3C69883" w14:textId="7B164B8C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04D5B0A9" w14:textId="223D315D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5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bottom"/>
          </w:tcPr>
          <w:p w14:paraId="14E6F96C" w14:textId="0F081AE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7BFB5648" w14:textId="46CD623A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24155876" w14:textId="77777777" w:rsidTr="00985F52">
        <w:tc>
          <w:tcPr>
            <w:tcW w:w="1534" w:type="dxa"/>
            <w:vMerge/>
          </w:tcPr>
          <w:p w14:paraId="627422F7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0D7DECEE" w14:textId="02D5E30D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2F70E40" w14:textId="77777777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EA7209" w14:textId="21E04CA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1F25935F" w14:textId="34E8BA85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7F935DA7" w14:textId="08425417" w:rsidR="00513CF8" w:rsidRDefault="00E91115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4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37CCE12" w14:textId="72F46204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1</w:t>
            </w:r>
          </w:p>
        </w:tc>
        <w:tc>
          <w:tcPr>
            <w:tcW w:w="1364" w:type="dxa"/>
            <w:vAlign w:val="center"/>
          </w:tcPr>
          <w:p w14:paraId="75FA72DC" w14:textId="7D093A12" w:rsidR="00513CF8" w:rsidRDefault="00513CF8" w:rsidP="001B06BE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</w:t>
            </w: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76B80879" w14:textId="77777777" w:rsidTr="00985F52">
        <w:tc>
          <w:tcPr>
            <w:tcW w:w="1534" w:type="dxa"/>
            <w:vMerge w:val="restart"/>
            <w:vAlign w:val="center"/>
          </w:tcPr>
          <w:p w14:paraId="4FC91180" w14:textId="3633A3FE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Meter Test Lab</w:t>
            </w:r>
          </w:p>
        </w:tc>
        <w:tc>
          <w:tcPr>
            <w:tcW w:w="1125" w:type="dxa"/>
            <w:vAlign w:val="center"/>
          </w:tcPr>
          <w:p w14:paraId="61EF6821" w14:textId="1C6E55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387A9BD8" w14:textId="0798FC4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52B98FD9" w14:textId="131332C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3D064A1" w14:textId="628F76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5CB1446F" w14:textId="34C2CD0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%</w:t>
            </w:r>
          </w:p>
        </w:tc>
        <w:tc>
          <w:tcPr>
            <w:tcW w:w="1364" w:type="dxa"/>
            <w:vAlign w:val="center"/>
          </w:tcPr>
          <w:p w14:paraId="179B4F43" w14:textId="3040FB1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  <w:tc>
          <w:tcPr>
            <w:tcW w:w="1364" w:type="dxa"/>
            <w:vAlign w:val="center"/>
          </w:tcPr>
          <w:p w14:paraId="3C3C7743" w14:textId="47ED378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NIT Issued</w:t>
            </w:r>
          </w:p>
        </w:tc>
      </w:tr>
      <w:tr w:rsidR="00513CF8" w14:paraId="039043F9" w14:textId="77777777" w:rsidTr="00513CF8">
        <w:tc>
          <w:tcPr>
            <w:tcW w:w="1534" w:type="dxa"/>
            <w:vMerge/>
            <w:vAlign w:val="center"/>
          </w:tcPr>
          <w:p w14:paraId="7D916E2D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0D2A0092" w14:textId="6FB13D8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1F64A933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BBB9EE" w14:textId="0D2CADD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3D8C657" w14:textId="0616CCA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E3DBA38" w14:textId="33B5120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111DBC2E" w14:textId="44828D8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3CC8EF47" w14:textId="5F7D850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513CF8" w14:paraId="00D4767B" w14:textId="77777777" w:rsidTr="00513CF8">
        <w:tc>
          <w:tcPr>
            <w:tcW w:w="1534" w:type="dxa"/>
            <w:vMerge w:val="restart"/>
            <w:vAlign w:val="center"/>
          </w:tcPr>
          <w:p w14:paraId="68854458" w14:textId="762705C3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OBW</w:t>
            </w:r>
          </w:p>
        </w:tc>
        <w:tc>
          <w:tcPr>
            <w:tcW w:w="1125" w:type="dxa"/>
            <w:vAlign w:val="center"/>
          </w:tcPr>
          <w:p w14:paraId="508C5E61" w14:textId="4F3CBF5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340D8E8C" w14:textId="0DD761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07226C80" w14:textId="1ABA6B4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EA92398" w14:textId="7CB16D6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9C767CB" w14:textId="3DBE417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01E5ADF7" w14:textId="46E2254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34FA0B0" w14:textId="6CBC2333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B38D11D" w14:textId="77777777" w:rsidTr="00513CF8">
        <w:tc>
          <w:tcPr>
            <w:tcW w:w="1534" w:type="dxa"/>
            <w:vMerge/>
            <w:vAlign w:val="center"/>
          </w:tcPr>
          <w:p w14:paraId="04D57172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71D1FE6F" w14:textId="5B9BD8B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01AD98B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1187A32" w14:textId="62727EF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3149BB1" w14:textId="5D7EBE1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8A5B2BD" w14:textId="6250A205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7C6C38A" w14:textId="4A649632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1F487EE5" w14:textId="0FE2EA1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716AB494" w14:textId="77777777" w:rsidTr="00513CF8">
        <w:tc>
          <w:tcPr>
            <w:tcW w:w="1534" w:type="dxa"/>
            <w:vMerge/>
            <w:vAlign w:val="center"/>
          </w:tcPr>
          <w:p w14:paraId="12232170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0DBB08AD" w14:textId="0B6DE62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5B487EBB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732BA62" w14:textId="68632B5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024EB0A" w14:textId="3F8327F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6359A344" w14:textId="25A0E36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00D9503B" w14:textId="2840DAD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BE7A9D2" w14:textId="5B18E7BD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93ED2FA" w14:textId="77777777" w:rsidTr="00513CF8">
        <w:tc>
          <w:tcPr>
            <w:tcW w:w="1534" w:type="dxa"/>
            <w:vMerge w:val="restart"/>
            <w:vAlign w:val="center"/>
          </w:tcPr>
          <w:p w14:paraId="2508850E" w14:textId="5214F669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125" w:type="dxa"/>
            <w:vAlign w:val="center"/>
          </w:tcPr>
          <w:p w14:paraId="259E8E90" w14:textId="68C6932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4ECFDEB0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79EDE81" w14:textId="56DDC4D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4CAC92A" w14:textId="14D67A9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29422FB" w14:textId="032931E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80EBF09" w14:textId="5E6BE5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8C3C3E3" w14:textId="6C511C8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5DD5C625" w14:textId="77777777" w:rsidTr="00513CF8">
        <w:tc>
          <w:tcPr>
            <w:tcW w:w="1534" w:type="dxa"/>
            <w:vMerge/>
            <w:vAlign w:val="center"/>
          </w:tcPr>
          <w:p w14:paraId="3EC51FC8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3A308FCC" w14:textId="52E538E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40949D1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61C66C" w14:textId="2B786A0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905DB7F" w14:textId="458915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0C2952A" w14:textId="37095E8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73E15A2D" w14:textId="7D7C5B3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4D5C2C" w14:textId="26C589E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45CAE8EB" w14:textId="77777777" w:rsidTr="00513CF8">
        <w:tc>
          <w:tcPr>
            <w:tcW w:w="1534" w:type="dxa"/>
            <w:vMerge w:val="restart"/>
            <w:vAlign w:val="center"/>
          </w:tcPr>
          <w:p w14:paraId="453DA96C" w14:textId="093DFBA1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125" w:type="dxa"/>
            <w:vAlign w:val="center"/>
          </w:tcPr>
          <w:p w14:paraId="6D1F6230" w14:textId="2B610D0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806C917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75D68B8" w14:textId="08AE095B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587543B" w14:textId="17A9926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B718CD" w14:textId="05818DBD" w:rsidR="00513CF8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123F4140" w14:textId="442373E1" w:rsidR="00513CF8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1FB6E063" w14:textId="5BA68A94" w:rsidR="00513CF8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513CF8" w14:paraId="345DA3E8" w14:textId="77777777" w:rsidTr="00513CF8">
        <w:tc>
          <w:tcPr>
            <w:tcW w:w="1534" w:type="dxa"/>
            <w:vMerge/>
            <w:vAlign w:val="center"/>
          </w:tcPr>
          <w:p w14:paraId="3EDB782B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145646A2" w14:textId="699972F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4CE05E5D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690E163" w14:textId="6C96969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0F23775F" w14:textId="681BACB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EA73A45" w14:textId="3D4E9520" w:rsidR="00513CF8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2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0736333" w14:textId="764FAD5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5B17836" w14:textId="69BAE35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559ED924" w14:textId="77777777" w:rsidTr="00513CF8">
        <w:tc>
          <w:tcPr>
            <w:tcW w:w="1534" w:type="dxa"/>
            <w:vMerge w:val="restart"/>
            <w:vAlign w:val="center"/>
          </w:tcPr>
          <w:p w14:paraId="38349727" w14:textId="29EB0F0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hrine Works</w:t>
            </w:r>
          </w:p>
        </w:tc>
        <w:tc>
          <w:tcPr>
            <w:tcW w:w="1125" w:type="dxa"/>
            <w:vAlign w:val="center"/>
          </w:tcPr>
          <w:p w14:paraId="0765D187" w14:textId="049DE3B0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823DE24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0DEA76" w14:textId="46769DE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7E8937A" w14:textId="4F9481C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006E644C" w14:textId="5FDF1EBB" w:rsidR="00513CF8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1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260A7B32" w14:textId="5714A9A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B2500DB" w14:textId="4DCB8D2D" w:rsidR="00513CF8" w:rsidRDefault="004450FE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</w:t>
            </w:r>
            <w:r w:rsidR="00513CF8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-22</w:t>
            </w:r>
          </w:p>
        </w:tc>
      </w:tr>
      <w:tr w:rsidR="00513CF8" w14:paraId="16FA79B0" w14:textId="77777777" w:rsidTr="00513CF8">
        <w:tc>
          <w:tcPr>
            <w:tcW w:w="1534" w:type="dxa"/>
            <w:vMerge/>
            <w:vAlign w:val="center"/>
          </w:tcPr>
          <w:p w14:paraId="531DCD83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49FD1ACF" w14:textId="54978031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0DFA6426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9E0BD53" w14:textId="53D9494C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DCC09D9" w14:textId="51DDBD5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37A28480" w14:textId="42B6103E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9%</w:t>
            </w:r>
          </w:p>
        </w:tc>
        <w:tc>
          <w:tcPr>
            <w:tcW w:w="1364" w:type="dxa"/>
            <w:vAlign w:val="center"/>
          </w:tcPr>
          <w:p w14:paraId="70C204F4" w14:textId="5D99FF9A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5E44F867" w14:textId="76E0CB62" w:rsidR="00513CF8" w:rsidRDefault="002C40BD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Sep-22</w:t>
            </w:r>
          </w:p>
        </w:tc>
      </w:tr>
      <w:tr w:rsidR="00513CF8" w14:paraId="6C546F45" w14:textId="77777777" w:rsidTr="00513CF8">
        <w:tc>
          <w:tcPr>
            <w:tcW w:w="1534" w:type="dxa"/>
            <w:vMerge/>
            <w:vAlign w:val="center"/>
          </w:tcPr>
          <w:p w14:paraId="7FF8F9F6" w14:textId="77777777" w:rsidR="00513CF8" w:rsidRPr="00D955C2" w:rsidRDefault="00513CF8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25" w:type="dxa"/>
            <w:vAlign w:val="center"/>
          </w:tcPr>
          <w:p w14:paraId="221B087E" w14:textId="3962022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2217C0E" w14:textId="77777777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9A0D3FD" w14:textId="2475A7E9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09F185E1" w14:textId="50B74AD8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11A9C19D" w14:textId="22BF18F6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%</w:t>
            </w:r>
          </w:p>
        </w:tc>
        <w:tc>
          <w:tcPr>
            <w:tcW w:w="1364" w:type="dxa"/>
            <w:vAlign w:val="center"/>
          </w:tcPr>
          <w:p w14:paraId="38755257" w14:textId="182D5CB4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E4B730" w14:textId="1F4A15DF" w:rsidR="00513CF8" w:rsidRDefault="00513CF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E110F0" w14:paraId="34418E35" w14:textId="77777777" w:rsidTr="00513CF8">
        <w:tc>
          <w:tcPr>
            <w:tcW w:w="1534" w:type="dxa"/>
            <w:vMerge w:val="restart"/>
            <w:vAlign w:val="center"/>
          </w:tcPr>
          <w:p w14:paraId="764446DA" w14:textId="39AC5A95" w:rsidR="00E110F0" w:rsidRPr="00D955C2" w:rsidRDefault="00E110F0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1.15 Lakhs)</w:t>
            </w:r>
          </w:p>
        </w:tc>
        <w:tc>
          <w:tcPr>
            <w:tcW w:w="1125" w:type="dxa"/>
            <w:vMerge w:val="restart"/>
            <w:vAlign w:val="center"/>
          </w:tcPr>
          <w:p w14:paraId="7E3DAB2A" w14:textId="0D9A5F3C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1EDC6943" w14:textId="43FF6D8D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8BF04B0" w14:textId="391A9FE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238325" w14:textId="4D75270D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46AE68E" w14:textId="6C524483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341B8D55" w14:textId="2FAF6C3F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009D51D" w14:textId="11FD8398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E110F0" w14:paraId="5940CD96" w14:textId="77777777" w:rsidTr="00513CF8">
        <w:tc>
          <w:tcPr>
            <w:tcW w:w="1534" w:type="dxa"/>
            <w:vMerge/>
            <w:vAlign w:val="center"/>
          </w:tcPr>
          <w:p w14:paraId="3E69DADF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51F94478" w14:textId="345F1308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2C498CB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B267E7C" w14:textId="21B01309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ECF339C" w14:textId="7AD7163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FBDC55" w14:textId="5078385B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00</w:t>
            </w:r>
            <w:r w:rsidR="00E110F0"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7240A209" w14:textId="4505E783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952889" w14:textId="2A620805" w:rsidR="00E110F0" w:rsidRDefault="00E91115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Completed</w:t>
            </w:r>
          </w:p>
        </w:tc>
      </w:tr>
      <w:tr w:rsidR="00E110F0" w14:paraId="587D974B" w14:textId="77777777" w:rsidTr="00513CF8">
        <w:tc>
          <w:tcPr>
            <w:tcW w:w="1534" w:type="dxa"/>
            <w:vMerge w:val="restart"/>
            <w:vAlign w:val="center"/>
          </w:tcPr>
          <w:p w14:paraId="23289D24" w14:textId="241BD435" w:rsidR="00E110F0" w:rsidRPr="00D955C2" w:rsidRDefault="00E110F0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Grid</w:t>
            </w:r>
          </w:p>
        </w:tc>
        <w:tc>
          <w:tcPr>
            <w:tcW w:w="1125" w:type="dxa"/>
            <w:vMerge w:val="restart"/>
            <w:vAlign w:val="center"/>
          </w:tcPr>
          <w:p w14:paraId="261BC7B7" w14:textId="7DFE62FE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12C97141" w14:textId="3024D3DA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550A7FD0" w14:textId="3A86BA4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ED6270E" w14:textId="5DA4DBA1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48A50B6B" w14:textId="188AA54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7EB3DEB6" w14:textId="19F35CF4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5573D9F6" w14:textId="2841AD0C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E110F0" w14:paraId="426E83D6" w14:textId="77777777" w:rsidTr="00513CF8">
        <w:tc>
          <w:tcPr>
            <w:tcW w:w="1534" w:type="dxa"/>
            <w:vMerge/>
            <w:vAlign w:val="center"/>
          </w:tcPr>
          <w:p w14:paraId="5CB1B7FE" w14:textId="77777777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  <w:vAlign w:val="center"/>
          </w:tcPr>
          <w:p w14:paraId="65220BC9" w14:textId="68213316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62AFB4E" w14:textId="46E7A4BA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9F7BEA6" w14:textId="7A9865DF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0599B94" w14:textId="438904E9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18B25C3A" w14:textId="7A8E43DF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64" w:type="dxa"/>
            <w:vAlign w:val="center"/>
          </w:tcPr>
          <w:p w14:paraId="0D88E049" w14:textId="3ECEAB10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  <w:tc>
          <w:tcPr>
            <w:tcW w:w="1364" w:type="dxa"/>
            <w:vAlign w:val="center"/>
          </w:tcPr>
          <w:p w14:paraId="5711015F" w14:textId="198551C4" w:rsidR="00E110F0" w:rsidRDefault="00E110F0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ropped</w:t>
            </w:r>
          </w:p>
        </w:tc>
      </w:tr>
      <w:tr w:rsidR="00985F52" w14:paraId="56F79B6B" w14:textId="77777777" w:rsidTr="00513CF8">
        <w:tc>
          <w:tcPr>
            <w:tcW w:w="1534" w:type="dxa"/>
            <w:vMerge w:val="restart"/>
            <w:vAlign w:val="center"/>
          </w:tcPr>
          <w:p w14:paraId="14D522D3" w14:textId="5AA8B312" w:rsidR="00985F52" w:rsidRPr="00D955C2" w:rsidRDefault="00985F52" w:rsidP="00513CF8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mart Metering(6 Lakhs)</w:t>
            </w:r>
          </w:p>
        </w:tc>
        <w:tc>
          <w:tcPr>
            <w:tcW w:w="1125" w:type="dxa"/>
            <w:vMerge w:val="restart"/>
            <w:vAlign w:val="center"/>
          </w:tcPr>
          <w:p w14:paraId="24C478EB" w14:textId="28EC85C8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205F907C" w14:textId="3FA7549A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D36B8F8" w14:textId="20B703CE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762C65B" w14:textId="2819A9FD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36056BD" w14:textId="0B260A93" w:rsidR="00985F52" w:rsidRDefault="002775D8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</w:t>
            </w:r>
            <w:r w:rsidR="00985F5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1EC8E04" w14:textId="072445B5" w:rsidR="00985F52" w:rsidRDefault="00985F52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7B1104F1" w14:textId="485B1C0D" w:rsidR="00985F52" w:rsidRDefault="00A40BC4" w:rsidP="00513CF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3</w:t>
            </w:r>
          </w:p>
        </w:tc>
      </w:tr>
      <w:tr w:rsidR="00985F52" w14:paraId="6C0E6FE7" w14:textId="77777777" w:rsidTr="00A22ACB">
        <w:tc>
          <w:tcPr>
            <w:tcW w:w="1534" w:type="dxa"/>
            <w:vMerge/>
            <w:vAlign w:val="center"/>
          </w:tcPr>
          <w:p w14:paraId="22A9759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vMerge/>
          </w:tcPr>
          <w:p w14:paraId="74123A19" w14:textId="4FA5B1F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77" w:type="dxa"/>
            <w:vMerge/>
          </w:tcPr>
          <w:p w14:paraId="7A4BD64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6946AD" w14:textId="64B7122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3C93AAE" w14:textId="5E3F66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19DD0B44" w14:textId="19F887FA" w:rsidR="00985F52" w:rsidRDefault="002775D8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</w:t>
            </w:r>
            <w:r w:rsidR="00985F5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64" w:type="dxa"/>
            <w:vAlign w:val="center"/>
          </w:tcPr>
          <w:p w14:paraId="5005F250" w14:textId="3EC8369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955C2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0F2DD343" w14:textId="1BE51C9F" w:rsidR="00985F52" w:rsidRDefault="00A40BC4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Mar-23</w:t>
            </w:r>
          </w:p>
        </w:tc>
      </w:tr>
    </w:tbl>
    <w:p w14:paraId="7A0A170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6CD670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F573E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6BEC8F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5F1804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294B2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83456F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F8B54B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4FD23E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B415FC1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60330AC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6F343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C32F3E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9C2C6AB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04C7658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065013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DEC360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9E19A5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EAAF61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C5709C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1F2D1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110F9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68EE33F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2B0E338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09B49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619EC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1532A6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44FBE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780681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4271E5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C3C879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2198B7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ECA16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F82503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5B0B9F5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DACBF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D0768A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B604680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7D8972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60EB84D" w14:textId="77777777" w:rsidR="000E51FF" w:rsidRDefault="000E51FF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B83DDF2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E66C39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D2A258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AAE96E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C9E42D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0434333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75E5DA" w14:textId="77777777" w:rsidR="00985F52" w:rsidRDefault="00985F52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2</w:t>
      </w:r>
    </w:p>
    <w:p w14:paraId="2CD584AB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64F58AF" w14:textId="77777777" w:rsidR="00DC6466" w:rsidRDefault="00DC6466" w:rsidP="002F44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473"/>
        <w:gridCol w:w="1170"/>
      </w:tblGrid>
      <w:tr w:rsidR="008F167C" w:rsidRPr="00987B12" w14:paraId="4AB18889" w14:textId="04ECD87F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230639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 xml:space="preserve">Target </w:t>
            </w: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*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0D3A3AA9" w14:textId="41153B82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</w:tr>
      <w:tr w:rsidR="008F167C" w:rsidRPr="00987B12" w14:paraId="389E9E7F" w14:textId="0DE9138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70" w:type="dxa"/>
            <w:vMerge/>
          </w:tcPr>
          <w:p w14:paraId="419FDDDE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4445FCF" w14:textId="2D0F58BA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8F167C" w:rsidRPr="00987B12" w:rsidRDefault="008F167C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256733EE" w:rsidR="008F167C" w:rsidRPr="00987B12" w:rsidRDefault="00E911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  <w:r w:rsid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3C2F0E4C" w14:textId="28F1428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CB1445C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94C5AB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061D3913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6315DE1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8650D3F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A731CEA" w14:textId="77777777" w:rsidR="008F167C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0CBB18F" w14:textId="1828A5F3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Works in progress</w:t>
            </w:r>
          </w:p>
        </w:tc>
      </w:tr>
      <w:tr w:rsidR="008F167C" w:rsidRPr="00987B12" w14:paraId="50AC9EBD" w14:textId="61679A8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8F167C" w:rsidRPr="00987B12" w:rsidRDefault="008F167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8F167C" w:rsidRPr="00987B12" w:rsidRDefault="008F167C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478A7269" w:rsidR="008F167C" w:rsidRPr="00987B12" w:rsidRDefault="00E911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  <w:r w:rsidR="008F167C"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2F07935A" w14:textId="70FB85D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EA13118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62977743" w14:textId="68E55B0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258E5CB9" w:rsidR="008F167C" w:rsidRPr="00987B12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  <w:r w:rsidR="008F167C"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DC4D11F" w14:textId="614F02FE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1E3132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1EAE1D6B" w14:textId="3F62D506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33C1610C" w:rsidR="008F167C" w:rsidRPr="00987B12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8</w:t>
            </w:r>
            <w:r w:rsidR="008F167C"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1BC99036" w14:textId="4832D72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4D932BC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2E50B72D" w14:textId="22047BDE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636B8277" w:rsidR="008F167C" w:rsidRPr="00987B12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  <w:r w:rsidR="008F167C"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D43D509" w14:textId="564EB56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110BB0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1AA121AC" w14:textId="19E4E5E6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6FFC846C" w:rsidR="008F167C" w:rsidRPr="00987B12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  <w:r w:rsidR="008F167C"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7C9FAA2" w14:textId="111C1D9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D546BE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003010A5" w14:textId="2ABCD52A" w:rsidTr="008F167C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207D709B" w:rsidR="008F167C" w:rsidRPr="008F167C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5</w:t>
            </w:r>
            <w:r w:rsidR="008F167C"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7AC55A8F" w14:textId="19BA9591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294A6821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304A38CC" w14:textId="2689727C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7E0571FC" w:rsidR="008F167C" w:rsidRPr="008F167C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  <w:r w:rsidR="008F167C"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777F6F7" w14:textId="3099A62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1F9D73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33E5727E" w14:textId="68C310FB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8F167C" w:rsidRPr="00987B12" w:rsidRDefault="008F167C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4B4D86C6" w:rsidR="008F167C" w:rsidRPr="008F167C" w:rsidRDefault="00E91115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  <w:r w:rsidR="008F167C" w:rsidRPr="008F167C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65BD8D5F" w14:textId="27DCF0C4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E6F548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7B5DFA6" w14:textId="300A0294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7912E9B" w14:textId="33284ED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B11AB3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43DF4530" w14:textId="3FE1AFA6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40CAEC7D" w14:textId="52E85224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501C514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7D4C967D" w14:textId="69666F00" w:rsidTr="008F167C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3FBAD365" w14:textId="7266E07D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19BD2FE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49D7DFC0" w14:textId="09E3E07B" w:rsidTr="008F167C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610CF9CC" w14:textId="0D321A3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06277234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2DD75455" w14:textId="3254EC1D" w:rsidTr="008F167C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8F167C" w:rsidRPr="00987B12" w:rsidRDefault="008F167C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8F167C" w:rsidRPr="00987B12" w:rsidRDefault="008F167C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23206BE1" w14:textId="58E98859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7EF2E95A" w14:textId="77777777" w:rsidR="008F167C" w:rsidRPr="00987B12" w:rsidRDefault="008F167C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8F167C" w:rsidRPr="00987B12" w14:paraId="0C446D8A" w14:textId="47EF1336" w:rsidTr="008F167C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8F167C" w:rsidRPr="00987B12" w:rsidRDefault="008F16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73" w:type="dxa"/>
            <w:shd w:val="clear" w:color="auto" w:fill="EEECE1" w:themeFill="background2"/>
            <w:vAlign w:val="bottom"/>
            <w:hideMark/>
          </w:tcPr>
          <w:p w14:paraId="5CAA4C78" w14:textId="09690B6A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  <w:tc>
          <w:tcPr>
            <w:tcW w:w="1170" w:type="dxa"/>
            <w:vMerge/>
            <w:shd w:val="clear" w:color="auto" w:fill="EEECE1" w:themeFill="background2"/>
          </w:tcPr>
          <w:p w14:paraId="39C0DFA6" w14:textId="77777777" w:rsidR="008F167C" w:rsidRPr="00987B12" w:rsidRDefault="008F16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</w:tbl>
    <w:p w14:paraId="2E5E1F35" w14:textId="77777777" w:rsidR="00DF7A41" w:rsidRDefault="00DF7A41" w:rsidP="00DC646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A8248E6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335E7F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5FCBE0B" w14:textId="7E62ECC6" w:rsidR="008F167C" w:rsidRDefault="008F167C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296F">
        <w:rPr>
          <w:rFonts w:cstheme="minorHAnsi"/>
          <w:b/>
          <w:color w:val="000000" w:themeColor="text1"/>
          <w:sz w:val="24"/>
          <w:szCs w:val="24"/>
        </w:rPr>
        <w:t>*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s per</w:t>
      </w:r>
      <w:r w:rsidRPr="002804B6">
        <w:rPr>
          <w:rFonts w:cstheme="minorHAnsi"/>
          <w:b/>
          <w:color w:val="000000" w:themeColor="text1"/>
          <w:sz w:val="24"/>
          <w:szCs w:val="24"/>
        </w:rPr>
        <w:t xml:space="preserve"> 18th &amp; 19th MC</w:t>
      </w:r>
    </w:p>
    <w:p w14:paraId="6C1366E3" w14:textId="77777777" w:rsidR="008F167C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74009C9" w14:textId="77777777" w:rsidR="00DC6466" w:rsidRDefault="00DC6466" w:rsidP="008F16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C407B0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167BB9A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94B7D9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5DBC72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FFAC5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C3AC30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55967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1E90472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5C606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EB4B3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B0C01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C50C2B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F7085BE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AC7A5B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82E03B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51B5A9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1B2EBFC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14095A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3B77D44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D5CB0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C2BB5B" w14:textId="06C59E45" w:rsidR="00985F52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Annexure-2(a)</w:t>
      </w:r>
    </w:p>
    <w:p w14:paraId="409A8779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665566CD" w14:textId="77777777" w:rsidR="00985F52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</w:p>
    <w:p w14:paraId="034BF8A3" w14:textId="71F3C339" w:rsidR="00985F52" w:rsidRPr="000E51FF" w:rsidRDefault="00985F52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cstheme="minorHAnsi"/>
          <w:b/>
          <w:color w:val="000000" w:themeColor="text1"/>
          <w:u w:val="single"/>
        </w:rPr>
        <w:t>Additional</w:t>
      </w:r>
      <w:r w:rsidRPr="000E51FF">
        <w:rPr>
          <w:rFonts w:cstheme="minorHAnsi"/>
          <w:b/>
          <w:color w:val="000000" w:themeColor="text1"/>
          <w:u w:val="single"/>
        </w:rPr>
        <w:t xml:space="preserve"> Distribution project – Circle/District wise progress</w:t>
      </w:r>
    </w:p>
    <w:p w14:paraId="1FE9B4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136B17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002DB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867"/>
        <w:gridCol w:w="1780"/>
        <w:gridCol w:w="1152"/>
        <w:gridCol w:w="1350"/>
        <w:gridCol w:w="1350"/>
      </w:tblGrid>
      <w:tr w:rsidR="00985F52" w14:paraId="6D240C1B" w14:textId="77777777" w:rsidTr="00985F52">
        <w:tc>
          <w:tcPr>
            <w:tcW w:w="1358" w:type="dxa"/>
          </w:tcPr>
          <w:p w14:paraId="7DD4B037" w14:textId="53AF81A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ject Description</w:t>
            </w:r>
          </w:p>
        </w:tc>
        <w:tc>
          <w:tcPr>
            <w:tcW w:w="1067" w:type="dxa"/>
          </w:tcPr>
          <w:p w14:paraId="63793260" w14:textId="0F0D694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IA</w:t>
            </w:r>
          </w:p>
        </w:tc>
        <w:tc>
          <w:tcPr>
            <w:tcW w:w="966" w:type="dxa"/>
          </w:tcPr>
          <w:p w14:paraId="3B8E8B94" w14:textId="108D074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867" w:type="dxa"/>
          </w:tcPr>
          <w:p w14:paraId="668D8C86" w14:textId="0D5C64D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780" w:type="dxa"/>
          </w:tcPr>
          <w:p w14:paraId="5F54CFC3" w14:textId="2C955B3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ircles/Districts</w:t>
            </w:r>
          </w:p>
        </w:tc>
        <w:tc>
          <w:tcPr>
            <w:tcW w:w="1152" w:type="dxa"/>
          </w:tcPr>
          <w:p w14:paraId="53B358EF" w14:textId="78D9B91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Overall Progress</w:t>
            </w:r>
          </w:p>
        </w:tc>
        <w:tc>
          <w:tcPr>
            <w:tcW w:w="1350" w:type="dxa"/>
          </w:tcPr>
          <w:p w14:paraId="2267B4A6" w14:textId="539E1B8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Target date of completion</w:t>
            </w:r>
          </w:p>
        </w:tc>
        <w:tc>
          <w:tcPr>
            <w:tcW w:w="1350" w:type="dxa"/>
          </w:tcPr>
          <w:p w14:paraId="7F8A0663" w14:textId="73927C7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E51F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posed date of completion</w:t>
            </w:r>
          </w:p>
        </w:tc>
      </w:tr>
      <w:tr w:rsidR="00985F52" w14:paraId="78B622C9" w14:textId="77777777" w:rsidTr="00985F52">
        <w:tc>
          <w:tcPr>
            <w:tcW w:w="1358" w:type="dxa"/>
            <w:vMerge w:val="restart"/>
          </w:tcPr>
          <w:p w14:paraId="1AF169A9" w14:textId="181E7D8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A6F49FE" w14:textId="6BEF7B5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5A7667B1" w14:textId="5D5CCA2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0B74EA04" w14:textId="4BC3D72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1F424078" w14:textId="33224B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4BB00B18" w14:textId="45B3DD3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3BA666D8" w14:textId="203ACAF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C43F1D" w14:textId="0A8A52B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0CC393A" w14:textId="77777777" w:rsidTr="00985F52">
        <w:tc>
          <w:tcPr>
            <w:tcW w:w="1358" w:type="dxa"/>
            <w:vMerge/>
          </w:tcPr>
          <w:p w14:paraId="7E615E8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874FF7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7A6E7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2EDE35D" w14:textId="7793BA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5B384FD5" w14:textId="79731F0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Jammu       </w:t>
            </w:r>
          </w:p>
        </w:tc>
        <w:tc>
          <w:tcPr>
            <w:tcW w:w="1152" w:type="dxa"/>
            <w:vAlign w:val="center"/>
          </w:tcPr>
          <w:p w14:paraId="1A5B918C" w14:textId="5079F2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5EB624E" w14:textId="714905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22717E2" w14:textId="1970016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6442B8D" w14:textId="77777777" w:rsidTr="00985F52">
        <w:tc>
          <w:tcPr>
            <w:tcW w:w="1358" w:type="dxa"/>
            <w:vMerge/>
          </w:tcPr>
          <w:p w14:paraId="15BC574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6D76F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79CDB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2D5427C" w14:textId="78F1CEC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7A6495EA" w14:textId="6F95F79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</w:t>
            </w:r>
          </w:p>
        </w:tc>
        <w:tc>
          <w:tcPr>
            <w:tcW w:w="1152" w:type="dxa"/>
            <w:vAlign w:val="center"/>
          </w:tcPr>
          <w:p w14:paraId="7FD83069" w14:textId="6748334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3C61678" w14:textId="57E4C38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158C9D9" w14:textId="7E2EC2F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6F6D937" w14:textId="77777777" w:rsidTr="00985F52">
        <w:tc>
          <w:tcPr>
            <w:tcW w:w="1358" w:type="dxa"/>
            <w:vMerge/>
          </w:tcPr>
          <w:p w14:paraId="4047900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46D064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596B24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1430C03" w14:textId="62FBBB7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430B957" w14:textId="6E5427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Samba    </w:t>
            </w:r>
          </w:p>
        </w:tc>
        <w:tc>
          <w:tcPr>
            <w:tcW w:w="1152" w:type="dxa"/>
            <w:vAlign w:val="center"/>
          </w:tcPr>
          <w:p w14:paraId="4C4307F6" w14:textId="2D7BBD0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2953B8A" w14:textId="7F0F8E7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219E86F" w14:textId="12D9F5D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CA67EC6" w14:textId="77777777" w:rsidTr="00985F52">
        <w:tc>
          <w:tcPr>
            <w:tcW w:w="1358" w:type="dxa"/>
            <w:vMerge/>
          </w:tcPr>
          <w:p w14:paraId="26F80C9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507CF2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A1E96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983C1AD" w14:textId="4EB8844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5EA9D899" w14:textId="17B795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oonc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34E73BC0" w14:textId="78FB870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5EC0A3F" w14:textId="647928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B51D007" w14:textId="170A55B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BECAD93" w14:textId="77777777" w:rsidTr="00985F52">
        <w:tc>
          <w:tcPr>
            <w:tcW w:w="1358" w:type="dxa"/>
            <w:vMerge/>
          </w:tcPr>
          <w:p w14:paraId="5A5A50D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5DD0D7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C599C1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C6EC3D" w14:textId="0286992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4E61A29F" w14:textId="00AF5BC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2A88C06" w14:textId="19C0F7DF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671088FC" w14:textId="49A0D68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0641E57" w14:textId="3A53BA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EBBC918" w14:textId="77777777" w:rsidTr="00985F52">
        <w:tc>
          <w:tcPr>
            <w:tcW w:w="1358" w:type="dxa"/>
            <w:vMerge/>
          </w:tcPr>
          <w:p w14:paraId="61CB9C3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B34107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767969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5C081882" w14:textId="39260A0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3DA1195B" w14:textId="035B865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Dod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</w:t>
            </w:r>
          </w:p>
        </w:tc>
        <w:tc>
          <w:tcPr>
            <w:tcW w:w="1152" w:type="dxa"/>
            <w:vAlign w:val="center"/>
          </w:tcPr>
          <w:p w14:paraId="685681A3" w14:textId="4AF224ED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9B8324A" w14:textId="1613D0C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A6E2631" w14:textId="113D000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852E506" w14:textId="77777777" w:rsidTr="00985F52">
        <w:tc>
          <w:tcPr>
            <w:tcW w:w="1358" w:type="dxa"/>
            <w:vMerge/>
          </w:tcPr>
          <w:p w14:paraId="451E666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A4B383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72B94630" w14:textId="6C375DB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48C68AF6" w14:textId="231421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3CDCC06" w14:textId="66E73019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thu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</w:t>
            </w:r>
          </w:p>
        </w:tc>
        <w:tc>
          <w:tcPr>
            <w:tcW w:w="1152" w:type="dxa"/>
            <w:vAlign w:val="center"/>
          </w:tcPr>
          <w:p w14:paraId="0918AEB1" w14:textId="31FAB55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12F26BBC" w14:textId="6A3A676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1BBDF2" w14:textId="5D9DDBE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7D29A3F" w14:textId="77777777" w:rsidTr="00985F52">
        <w:tc>
          <w:tcPr>
            <w:tcW w:w="1358" w:type="dxa"/>
            <w:vMerge/>
          </w:tcPr>
          <w:p w14:paraId="5F28F79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1B0131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AD9E12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3A06A8B" w14:textId="0C09B53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2C241F41" w14:textId="4E2D1B5A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jour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00CFC268" w14:textId="5A2D0C2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%</w:t>
            </w:r>
          </w:p>
        </w:tc>
        <w:tc>
          <w:tcPr>
            <w:tcW w:w="1350" w:type="dxa"/>
            <w:vAlign w:val="center"/>
          </w:tcPr>
          <w:p w14:paraId="3D61AF54" w14:textId="0D3810D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78FEF0C" w14:textId="3AEB6F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3EE083D" w14:textId="77777777" w:rsidTr="00985F52">
        <w:tc>
          <w:tcPr>
            <w:tcW w:w="1358" w:type="dxa"/>
            <w:vMerge/>
          </w:tcPr>
          <w:p w14:paraId="0574122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0E9C6B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3789B0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DFC810" w14:textId="7520BE4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080ADEF7" w14:textId="337F3798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tote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    </w:t>
            </w:r>
          </w:p>
        </w:tc>
        <w:tc>
          <w:tcPr>
            <w:tcW w:w="1152" w:type="dxa"/>
            <w:vAlign w:val="center"/>
          </w:tcPr>
          <w:p w14:paraId="24185258" w14:textId="65DA848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41BBEAD" w14:textId="0B1A130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76EE257" w14:textId="0259601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578A12A" w14:textId="77777777" w:rsidTr="00985F52">
        <w:tc>
          <w:tcPr>
            <w:tcW w:w="1358" w:type="dxa"/>
            <w:vMerge/>
          </w:tcPr>
          <w:p w14:paraId="5DBEBD7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97745A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FB75C0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8523BE7" w14:textId="39C83D0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5D0F226" w14:textId="21DFDA18" w:rsidR="00985F52" w:rsidRPr="00985F52" w:rsidRDefault="00985F52" w:rsidP="00985F5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ishtwa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         </w:t>
            </w:r>
          </w:p>
        </w:tc>
        <w:tc>
          <w:tcPr>
            <w:tcW w:w="1152" w:type="dxa"/>
            <w:vAlign w:val="center"/>
          </w:tcPr>
          <w:p w14:paraId="2BE65E7E" w14:textId="24483E95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9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FC3D493" w14:textId="08581E8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BEEC35" w14:textId="3796C7F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5664493" w14:textId="77777777" w:rsidTr="00985F52">
        <w:tc>
          <w:tcPr>
            <w:tcW w:w="1358" w:type="dxa"/>
            <w:vMerge/>
          </w:tcPr>
          <w:p w14:paraId="2FCBC86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7D348D2" w14:textId="2E82937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3F9D6560" w14:textId="6261222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1446D97D" w14:textId="4368737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7D123A11" w14:textId="192327C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Anantnag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3F4A9E14" w14:textId="74BAAF7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2C9F4181" w14:textId="38E9AFA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4A0BC57" w14:textId="7804BAF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DBE0000" w14:textId="77777777" w:rsidTr="00985F52">
        <w:tc>
          <w:tcPr>
            <w:tcW w:w="1358" w:type="dxa"/>
            <w:vMerge/>
          </w:tcPr>
          <w:p w14:paraId="4F6195B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DB87C6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89FBE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D91771B" w14:textId="6886588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70930466" w14:textId="04FED3A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31CA2BB" w14:textId="422659C9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0C9BCC82" w14:textId="7B127F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0015245" w14:textId="0FBFB11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BCE88B0" w14:textId="77777777" w:rsidTr="00985F52">
        <w:tc>
          <w:tcPr>
            <w:tcW w:w="1358" w:type="dxa"/>
            <w:vMerge/>
          </w:tcPr>
          <w:p w14:paraId="5D12DF2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807F59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65AFE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C1AB332" w14:textId="47FA034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5759636C" w14:textId="5D5D2DB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Baramulla </w:t>
            </w:r>
          </w:p>
        </w:tc>
        <w:tc>
          <w:tcPr>
            <w:tcW w:w="1152" w:type="dxa"/>
            <w:vAlign w:val="center"/>
          </w:tcPr>
          <w:p w14:paraId="1B48138F" w14:textId="020BD25C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1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72308F3" w14:textId="180DE8B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1B2E5D" w14:textId="68A4C10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AA49845" w14:textId="77777777" w:rsidTr="00985F52">
        <w:tc>
          <w:tcPr>
            <w:tcW w:w="1358" w:type="dxa"/>
            <w:vMerge/>
          </w:tcPr>
          <w:p w14:paraId="6D5EBF2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6D7EE5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4DF8236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D92F5BC" w14:textId="138D93D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59E9F5E7" w14:textId="396C78D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ud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7F8B7921" w14:textId="640428B0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4B2DB81" w14:textId="5D7F5E9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C9BA8B8" w14:textId="7A5CD34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68710E5" w14:textId="77777777" w:rsidTr="00985F52">
        <w:tc>
          <w:tcPr>
            <w:tcW w:w="1358" w:type="dxa"/>
            <w:vMerge/>
          </w:tcPr>
          <w:p w14:paraId="177291F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156972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1F1BEF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238A124" w14:textId="5621E70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518AA284" w14:textId="6DA956E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pwa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E8983E3" w14:textId="3C2FFB04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0C957575" w14:textId="523965F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CC7C2BF" w14:textId="7F0A2BD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590EDDA" w14:textId="77777777" w:rsidTr="00985F52">
        <w:tc>
          <w:tcPr>
            <w:tcW w:w="1358" w:type="dxa"/>
            <w:vMerge/>
          </w:tcPr>
          <w:p w14:paraId="36A0168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68D244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FB51BC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1F730F4" w14:textId="4440D9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431DD90E" w14:textId="06DB801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ndipor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B1CD4CF" w14:textId="614CE5D0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4C1D0A86" w14:textId="41CAB74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1129A44E" w14:textId="18E70EF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A5798F3" w14:textId="77777777" w:rsidTr="00985F52">
        <w:tc>
          <w:tcPr>
            <w:tcW w:w="1358" w:type="dxa"/>
            <w:vMerge/>
          </w:tcPr>
          <w:p w14:paraId="2401697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536ABB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7D66E7B1" w14:textId="7336F01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6FD36B6E" w14:textId="1DA505E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1CCD5E2A" w14:textId="5EDF880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0DA226D6" w14:textId="0AA483EF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0B88E5A" w14:textId="10F3086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339C56C" w14:textId="56966DD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C8FDCD2" w14:textId="77777777" w:rsidTr="00985F52">
        <w:tc>
          <w:tcPr>
            <w:tcW w:w="1358" w:type="dxa"/>
            <w:vMerge/>
          </w:tcPr>
          <w:p w14:paraId="4D937E8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69586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A7262E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14A1EAD" w14:textId="6401FA0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387A100" w14:textId="3AE1953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053841CA" w14:textId="3EAA8E31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8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A408C1E" w14:textId="2A4CAD1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94C3B67" w14:textId="5A9976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272D7B2" w14:textId="77777777" w:rsidTr="00985F52">
        <w:tc>
          <w:tcPr>
            <w:tcW w:w="1358" w:type="dxa"/>
            <w:vMerge/>
          </w:tcPr>
          <w:p w14:paraId="36174E9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72FAD4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17919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23990BF" w14:textId="4C60B4A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4572B405" w14:textId="34FF0C9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5C710C57" w14:textId="038BD8B7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77F34E5A" w14:textId="35A2BE8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C11D05A" w14:textId="3F736AE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7D1D799" w14:textId="77777777" w:rsidTr="00985F52">
        <w:tc>
          <w:tcPr>
            <w:tcW w:w="1358" w:type="dxa"/>
            <w:vMerge/>
          </w:tcPr>
          <w:p w14:paraId="6AC9C10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8FFCD16" w14:textId="49D7F18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86BBC33" w14:textId="7C5AE12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</w:t>
            </w:r>
          </w:p>
        </w:tc>
        <w:tc>
          <w:tcPr>
            <w:tcW w:w="867" w:type="dxa"/>
            <w:vAlign w:val="center"/>
          </w:tcPr>
          <w:p w14:paraId="081FF05C" w14:textId="457C65B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4C54A840" w14:textId="5057018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amb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6C78D3E" w14:textId="34E1C4E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1082763E" w14:textId="544A876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7FEDF85" w14:textId="4A38BBC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D161420" w14:textId="77777777" w:rsidTr="00985F52">
        <w:tc>
          <w:tcPr>
            <w:tcW w:w="1358" w:type="dxa"/>
            <w:vMerge/>
          </w:tcPr>
          <w:p w14:paraId="1848B9D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0D210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7B7DEE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3F039CF" w14:textId="7D88A0D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61E6A2DF" w14:textId="7D8EAF3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Udhampur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8033BC5" w14:textId="1F2746B6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4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F18F0F2" w14:textId="72BE627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AE061D5" w14:textId="0CD5472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DE2BBD4" w14:textId="77777777" w:rsidTr="00985F52">
        <w:tc>
          <w:tcPr>
            <w:tcW w:w="1358" w:type="dxa"/>
            <w:vMerge/>
          </w:tcPr>
          <w:p w14:paraId="030EF11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447EC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1C0C707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BA03893" w14:textId="6D1772D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5CA741DB" w14:textId="379C98F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Reasi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7966253" w14:textId="15B5C8CF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7F46D5FA" w14:textId="316D60C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B8BD121" w14:textId="4C2794E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2046735" w14:textId="77777777" w:rsidTr="00985F52">
        <w:tc>
          <w:tcPr>
            <w:tcW w:w="1358" w:type="dxa"/>
            <w:vMerge/>
          </w:tcPr>
          <w:p w14:paraId="1E4C6984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478BAF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6A8FFD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C6C268A" w14:textId="25893CF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4C0F3587" w14:textId="1CF5772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ulgam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E855B20" w14:textId="702219DC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5D05C7B8" w14:textId="13CB7E7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1CBC9AA" w14:textId="00C047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9FE72FE" w14:textId="77777777" w:rsidTr="00985F52">
        <w:tc>
          <w:tcPr>
            <w:tcW w:w="1358" w:type="dxa"/>
            <w:vMerge/>
          </w:tcPr>
          <w:p w14:paraId="3DF83E0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770BAAE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AB6962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09AA3FA4" w14:textId="6B90F96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63582D46" w14:textId="33BD507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hopian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8CDC732" w14:textId="2C874E19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3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195FB12B" w14:textId="7716557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071C7699" w14:textId="2ED971A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157CAE76" w14:textId="77777777" w:rsidTr="00985F52">
        <w:tc>
          <w:tcPr>
            <w:tcW w:w="1358" w:type="dxa"/>
            <w:vMerge/>
          </w:tcPr>
          <w:p w14:paraId="618E68F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F5CCA41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5C7FE40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471A089" w14:textId="66E9D45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bottom"/>
          </w:tcPr>
          <w:p w14:paraId="062885F5" w14:textId="3383915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Pulwama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1152" w:type="dxa"/>
            <w:vAlign w:val="center"/>
          </w:tcPr>
          <w:p w14:paraId="5BA7C7D7" w14:textId="6F8BF417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4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4EAA7A04" w14:textId="20492B0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7D17CF67" w14:textId="3203D7D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44EE8D6E" w14:textId="77777777" w:rsidTr="00985F52">
        <w:tc>
          <w:tcPr>
            <w:tcW w:w="1358" w:type="dxa"/>
            <w:vMerge/>
          </w:tcPr>
          <w:p w14:paraId="6B3DAB1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7D8D94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5158AA3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6744802" w14:textId="587C7D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bottom"/>
          </w:tcPr>
          <w:p w14:paraId="65FB68CA" w14:textId="3AF2A60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8EFF528" w14:textId="53B82D03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289CEF53" w14:textId="5DD3371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7961D4B" w14:textId="0AF61D6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C57AD0A" w14:textId="77777777" w:rsidTr="00985F52">
        <w:tc>
          <w:tcPr>
            <w:tcW w:w="1358" w:type="dxa"/>
            <w:vMerge/>
          </w:tcPr>
          <w:p w14:paraId="0EB47DD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D4D7D5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0CF898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4DC5FC8" w14:textId="1ED3491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bottom"/>
          </w:tcPr>
          <w:p w14:paraId="65533DAB" w14:textId="2AA7F28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rgil</w:t>
            </w:r>
            <w:proofErr w:type="spellEnd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571A3EF" w14:textId="2ED11C44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3AAE75C" w14:textId="77BDC87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3E7A7E9A" w14:textId="46C0CBC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23EE4A7E" w14:textId="77777777" w:rsidTr="00985F52">
        <w:tc>
          <w:tcPr>
            <w:tcW w:w="1358" w:type="dxa"/>
            <w:vMerge/>
          </w:tcPr>
          <w:p w14:paraId="4A96435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1A1E089" w14:textId="6D5795C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A2F9447" w14:textId="541A858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Urban</w:t>
            </w:r>
          </w:p>
        </w:tc>
        <w:tc>
          <w:tcPr>
            <w:tcW w:w="867" w:type="dxa"/>
            <w:vAlign w:val="center"/>
          </w:tcPr>
          <w:p w14:paraId="4E583D96" w14:textId="188184C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2A3F87F9" w14:textId="3BCEAB7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6250252F" w14:textId="634AC186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5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37AF7216" w14:textId="4863DC8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0B8930D" w14:textId="3A11063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7162731F" w14:textId="77777777" w:rsidTr="00985F52">
        <w:tc>
          <w:tcPr>
            <w:tcW w:w="1358" w:type="dxa"/>
            <w:vMerge/>
          </w:tcPr>
          <w:p w14:paraId="07AC856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86EB7C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3049B7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72CCC62C" w14:textId="3A2903B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34DB7627" w14:textId="527F534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2508CDC" w14:textId="00BEC64B" w:rsidR="00985F52" w:rsidRDefault="00E91115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  <w:r w:rsidR="00985F52"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%</w:t>
            </w:r>
          </w:p>
        </w:tc>
        <w:tc>
          <w:tcPr>
            <w:tcW w:w="1350" w:type="dxa"/>
            <w:vAlign w:val="center"/>
          </w:tcPr>
          <w:p w14:paraId="4738B3D4" w14:textId="78FA8A8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6557B909" w14:textId="3EA09E5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2C16B887" w14:textId="77777777" w:rsidTr="00985F52">
        <w:tc>
          <w:tcPr>
            <w:tcW w:w="1358" w:type="dxa"/>
            <w:vMerge/>
          </w:tcPr>
          <w:p w14:paraId="68E758D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E47C4D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25811D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37B0A6B1" w14:textId="32E6D528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bottom"/>
          </w:tcPr>
          <w:p w14:paraId="0EF7A274" w14:textId="5C8C34C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4D2000ED" w14:textId="09D26B1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FD05432" w14:textId="6862802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563AE2AC" w14:textId="25DA761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D232BF4" w14:textId="77777777" w:rsidTr="00985F52">
        <w:tc>
          <w:tcPr>
            <w:tcW w:w="1358" w:type="dxa"/>
            <w:vMerge/>
          </w:tcPr>
          <w:p w14:paraId="7EB1D6ED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8F31AB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B71326F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60A88079" w14:textId="48F10CB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bottom"/>
          </w:tcPr>
          <w:p w14:paraId="3B558BFB" w14:textId="6282E4A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5BE7F6D8" w14:textId="528B091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CF5B46D" w14:textId="3AE8FEE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917B262" w14:textId="17873F8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69D4D23D" w14:textId="77777777" w:rsidTr="00985F52">
        <w:tc>
          <w:tcPr>
            <w:tcW w:w="1358" w:type="dxa"/>
            <w:vMerge/>
          </w:tcPr>
          <w:p w14:paraId="1959D4A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6400088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061308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2B8FA40E" w14:textId="3A9C071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bottom"/>
          </w:tcPr>
          <w:p w14:paraId="40956DFA" w14:textId="0EC7CA6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3FA8DD39" w14:textId="21AD9ABB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4C3B9F89" w14:textId="1C15B753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6641DB8" w14:textId="0826B84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7EEB688" w14:textId="77777777" w:rsidTr="00A22ACB">
        <w:tc>
          <w:tcPr>
            <w:tcW w:w="1358" w:type="dxa"/>
            <w:vMerge w:val="restart"/>
            <w:vAlign w:val="center"/>
          </w:tcPr>
          <w:p w14:paraId="2492696B" w14:textId="552559F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1FE2FFFF" w14:textId="50776BEE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283901C" w14:textId="10746CE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6C3C5E08" w14:textId="5D82421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62F04D45" w14:textId="692E4F55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37D12D5A" w14:textId="30A66E0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EC5B500" w14:textId="7BD90AC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31BDC300" w14:textId="507FE35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58E30CD9" w14:textId="77777777" w:rsidTr="00A22ACB">
        <w:tc>
          <w:tcPr>
            <w:tcW w:w="1358" w:type="dxa"/>
            <w:vMerge/>
            <w:vAlign w:val="center"/>
          </w:tcPr>
          <w:p w14:paraId="7BDD6FF2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791C905F" w14:textId="55405EA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57DB7749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197BFF38" w14:textId="217D4B9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44FAB6B3" w14:textId="5ECAE9C0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613FC312" w14:textId="29766689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662B85C5" w14:textId="3E484BF1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2EB7B68D" w14:textId="769642E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33574652" w14:textId="77777777" w:rsidTr="00A22ACB">
        <w:tc>
          <w:tcPr>
            <w:tcW w:w="1358" w:type="dxa"/>
            <w:vMerge w:val="restart"/>
            <w:vAlign w:val="center"/>
          </w:tcPr>
          <w:p w14:paraId="1970C191" w14:textId="14F83A1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5BE9E43" w14:textId="7D917666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4CCA27DC" w14:textId="5078293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Rural Part-B</w:t>
            </w:r>
          </w:p>
        </w:tc>
        <w:tc>
          <w:tcPr>
            <w:tcW w:w="867" w:type="dxa"/>
            <w:vAlign w:val="center"/>
          </w:tcPr>
          <w:p w14:paraId="0268139E" w14:textId="2CD19D5D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bottom"/>
          </w:tcPr>
          <w:p w14:paraId="6DC54F11" w14:textId="008EBAB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57721A2" w14:textId="7E9E1F0C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06522856" w14:textId="131A196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18E20E9C" w14:textId="6B4C739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  <w:tr w:rsidR="00985F52" w14:paraId="0DAACBFD" w14:textId="77777777" w:rsidTr="00A22ACB">
        <w:tc>
          <w:tcPr>
            <w:tcW w:w="1358" w:type="dxa"/>
            <w:vMerge/>
            <w:vAlign w:val="center"/>
          </w:tcPr>
          <w:p w14:paraId="363194DA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2728399A" w14:textId="6EFAF0B2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4D368A95" w14:textId="77777777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14:paraId="406F5477" w14:textId="2BF0C74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bottom"/>
          </w:tcPr>
          <w:p w14:paraId="0A082702" w14:textId="4F1A27A4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75CD4008" w14:textId="396F9C8A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0%</w:t>
            </w:r>
          </w:p>
        </w:tc>
        <w:tc>
          <w:tcPr>
            <w:tcW w:w="1350" w:type="dxa"/>
            <w:vAlign w:val="center"/>
          </w:tcPr>
          <w:p w14:paraId="5E1E579C" w14:textId="09D52B6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  <w:tc>
          <w:tcPr>
            <w:tcW w:w="1350" w:type="dxa"/>
            <w:vAlign w:val="center"/>
          </w:tcPr>
          <w:p w14:paraId="4D13DA4E" w14:textId="51EFF7DF" w:rsidR="00985F52" w:rsidRDefault="00985F52" w:rsidP="00985F5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4F1BA4">
              <w:rPr>
                <w:rFonts w:ascii="Cambria" w:eastAsia="Times New Roman" w:hAnsi="Cambria" w:cs="Calibri"/>
                <w:sz w:val="20"/>
                <w:szCs w:val="20"/>
                <w:lang w:val="en-IN" w:eastAsia="en-IN" w:bidi="hi-IN"/>
              </w:rPr>
              <w:t>Dec-22</w:t>
            </w:r>
          </w:p>
        </w:tc>
      </w:tr>
    </w:tbl>
    <w:p w14:paraId="1BE7AA71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82716B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954C0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929F28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F0899D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2DC1BD5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24A561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5E93C66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5D1DE4" w14:textId="77777777" w:rsidR="00DC6466" w:rsidRDefault="00DC6466" w:rsidP="00985F5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350A3FE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B04441" w14:textId="77777777" w:rsidR="00DC646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1CED9D73" w:rsidR="00AE4E36" w:rsidRPr="009E2C2E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marks 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DC6466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Ts, 11 kV &amp; LT Lines: Slow pace of work of execution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h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tech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vt.Lt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d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shtwar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C6466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194B7AC" w14:textId="77777777" w:rsidR="00AE4E36" w:rsidRPr="00DC6466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or progress of work by M/s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laka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s completed.</w:t>
            </w:r>
          </w:p>
        </w:tc>
      </w:tr>
      <w:tr w:rsidR="00AE4E36" w:rsidRPr="00F201D2" w14:paraId="7DE7067C" w14:textId="77777777" w:rsidTr="002A7F60">
        <w:trPr>
          <w:trHeight w:val="1096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88B8B4F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Balance: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 under Wild life.</w:t>
            </w:r>
          </w:p>
          <w:p w14:paraId="6C6C1BC1" w14:textId="77777777" w:rsidR="008F167C" w:rsidRPr="008F167C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eastAsia="Times New Roman" w:cs="Times New Roman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 xml:space="preserve">Work under progress in all balance 4 </w:t>
            </w:r>
            <w:proofErr w:type="spellStart"/>
            <w:r w:rsidRPr="008F167C">
              <w:rPr>
                <w:rFonts w:eastAsia="Times New Roman" w:cs="Times New Roman"/>
                <w:sz w:val="20"/>
                <w:szCs w:val="20"/>
              </w:rPr>
              <w:t>nos</w:t>
            </w:r>
            <w:proofErr w:type="spellEnd"/>
            <w:r w:rsidRPr="008F167C">
              <w:rPr>
                <w:rFonts w:eastAsia="Times New Roman" w:cs="Times New Roman"/>
                <w:sz w:val="20"/>
                <w:szCs w:val="20"/>
              </w:rPr>
              <w:t xml:space="preserve"> villages</w:t>
            </w:r>
          </w:p>
          <w:p w14:paraId="0041F880" w14:textId="0A71B4F3" w:rsidR="00AE4E36" w:rsidRPr="00DC6466" w:rsidRDefault="008F167C" w:rsidP="008F16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6" w:hanging="22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F167C">
              <w:rPr>
                <w:rFonts w:eastAsia="Times New Roman" w:cs="Times New Roman"/>
                <w:sz w:val="20"/>
                <w:szCs w:val="20"/>
              </w:rPr>
              <w:t>Reason of Delay:  LPDD gave clearance for resumption of overhead work only on 18th July'22.  Target- Nov'22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land allotment.</w:t>
            </w:r>
          </w:p>
          <w:p w14:paraId="032A49D3" w14:textId="77777777" w:rsidR="00AE4E36" w:rsidRPr="00DC6466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s: Due to restricted availability of shutdowns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: Shutdown related issue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</w:t>
            </w:r>
          </w:p>
          <w:p w14:paraId="1A31A0CE" w14:textId="77777777" w:rsidR="00AE4E36" w:rsidRPr="00DC646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 kV Line: Limited Hours shutdown and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sues.</w:t>
            </w:r>
          </w:p>
          <w:p w14:paraId="7CF2BFB8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in allotment of land at one receiving station in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am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/11 kV S/s: Delay in allotment of Land</w:t>
            </w:r>
          </w:p>
          <w:p w14:paraId="47E2D356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 kV Line Shutdown related issue </w:t>
            </w:r>
          </w:p>
          <w:p w14:paraId="63D25731" w14:textId="77777777" w:rsidR="00AE4E36" w:rsidRPr="00DC6466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 Line &amp; L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6/11 kV S/s and 66 </w:t>
            </w:r>
            <w:proofErr w:type="spellStart"/>
            <w:proofErr w:type="gram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v</w:t>
            </w:r>
            <w:proofErr w:type="spellEnd"/>
            <w:proofErr w:type="gram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ay due to allotment of land by Industrial department within Industrial estates, </w:t>
            </w:r>
            <w:proofErr w:type="spellStart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vid</w:t>
            </w:r>
            <w:proofErr w:type="spellEnd"/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DC6466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DC6466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DC6466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6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C2FB3" w14:textId="027EC378" w:rsidR="00DF7A41" w:rsidRDefault="00DF7A41" w:rsidP="00CB205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6C22D18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248D200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AD337F" w14:textId="77777777" w:rsidR="0000357A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77C704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73A4F5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AE689D" w14:textId="77777777" w:rsidR="008F167C" w:rsidRDefault="008F167C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233E64D1" w:rsidR="00AE4E36" w:rsidRDefault="00AE4E36" w:rsidP="008F167C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B</w:t>
      </w:r>
    </w:p>
    <w:p w14:paraId="0B10503D" w14:textId="77777777" w:rsidR="0000357A" w:rsidRDefault="0000357A" w:rsidP="00AE4E3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as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  <w:tr w:rsidR="00AE4E36" w:rsidRPr="005D6D97" w14:paraId="7237D833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D5CC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FBCED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43A34B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053603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AF5C949" w14:textId="34ED2B03" w:rsidR="00AE4E36" w:rsidRPr="00A43CA0" w:rsidRDefault="003E197B" w:rsidP="00A43CA0">
            <w:pPr>
              <w:numPr>
                <w:ilvl w:val="0"/>
                <w:numId w:val="34"/>
              </w:numPr>
              <w:tabs>
                <w:tab w:val="clear" w:pos="720"/>
                <w:tab w:val="num" w:pos="526"/>
              </w:tabs>
              <w:spacing w:after="0" w:line="240" w:lineRule="auto"/>
              <w:ind w:left="256" w:hanging="256"/>
              <w:jc w:val="both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Out of the proposed 5 New substations in Jammu Circle under </w:t>
            </w:r>
            <w:proofErr w:type="gramStart"/>
            <w:r w:rsidRPr="00A43CA0">
              <w:rPr>
                <w:rFonts w:ascii="Calibri" w:eastAsia="Times New Roman" w:hAnsi="Calibri" w:cs="Times New Roman"/>
                <w:color w:val="000000"/>
              </w:rPr>
              <w:t>PMDP(</w:t>
            </w:r>
            <w:proofErr w:type="gram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U), where RECPDCL is PIA, all 5 Lands have been identified. Further, out of 5 Nos. identified lands, 02 Nos. Land at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Arnia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Talab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Tillo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are handed over to RECPDCL. Remaining 3 No. Land at RS </w:t>
            </w:r>
            <w:proofErr w:type="gramStart"/>
            <w:r w:rsidRPr="00A43CA0">
              <w:rPr>
                <w:rFonts w:ascii="Calibri" w:eastAsia="Times New Roman" w:hAnsi="Calibri" w:cs="Times New Roman"/>
                <w:color w:val="000000"/>
              </w:rPr>
              <w:t>Pura(</w:t>
            </w:r>
            <w:proofErr w:type="spellStart"/>
            <w:proofErr w:type="gramEnd"/>
            <w:r w:rsidRPr="00A43CA0">
              <w:rPr>
                <w:rFonts w:ascii="Calibri" w:eastAsia="Times New Roman" w:hAnsi="Calibri" w:cs="Times New Roman"/>
                <w:color w:val="000000"/>
              </w:rPr>
              <w:t>Barnota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Roopnagar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Bhatindi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Sunjwan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) are yet to be handed over. </w:t>
            </w:r>
          </w:p>
        </w:tc>
      </w:tr>
      <w:tr w:rsidR="00AE4E36" w:rsidRPr="005D6D97" w14:paraId="4124B4BB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DFEE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8F72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8E6A15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89C7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E67BB5" w14:textId="1457BCC4" w:rsidR="00AE4E36" w:rsidRPr="00A43CA0" w:rsidRDefault="003E197B" w:rsidP="00A43CA0">
            <w:pPr>
              <w:numPr>
                <w:ilvl w:val="0"/>
                <w:numId w:val="3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44"/>
              <w:jc w:val="both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Land has been identified for all proposed 4 New substations in Srinagar Circle under </w:t>
            </w:r>
            <w:proofErr w:type="gramStart"/>
            <w:r w:rsidRPr="00A43CA0">
              <w:rPr>
                <w:rFonts w:ascii="Calibri" w:eastAsia="Times New Roman" w:hAnsi="Calibri" w:cs="Times New Roman"/>
                <w:color w:val="000000"/>
              </w:rPr>
              <w:t>PMDP(</w:t>
            </w:r>
            <w:proofErr w:type="gramEnd"/>
            <w:r w:rsidRPr="00A43CA0">
              <w:rPr>
                <w:rFonts w:ascii="Calibri" w:eastAsia="Times New Roman" w:hAnsi="Calibri" w:cs="Times New Roman"/>
                <w:color w:val="000000"/>
              </w:rPr>
              <w:t>U) where RECPDCL is PIA. Further, KPDCL has instructed to take up the works at 4 Nos. identified locations for new 33/11 kV S/s. However</w:t>
            </w:r>
            <w:proofErr w:type="gramStart"/>
            <w:r w:rsidRPr="00A43CA0">
              <w:rPr>
                <w:rFonts w:ascii="Calibri" w:eastAsia="Times New Roman" w:hAnsi="Calibri" w:cs="Times New Roman"/>
                <w:color w:val="000000"/>
              </w:rPr>
              <w:t>,  1</w:t>
            </w:r>
            <w:proofErr w:type="gram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land at </w:t>
            </w:r>
            <w:proofErr w:type="spellStart"/>
            <w:r w:rsidRPr="00A43CA0">
              <w:rPr>
                <w:rFonts w:ascii="Calibri" w:eastAsia="Times New Roman" w:hAnsi="Calibri" w:cs="Times New Roman"/>
                <w:color w:val="000000"/>
              </w:rPr>
              <w:t>Tengpora</w:t>
            </w:r>
            <w:proofErr w:type="spellEnd"/>
            <w:r w:rsidRPr="00A43CA0">
              <w:rPr>
                <w:rFonts w:ascii="Calibri" w:eastAsia="Times New Roman" w:hAnsi="Calibri" w:cs="Times New Roman"/>
                <w:color w:val="000000"/>
              </w:rPr>
              <w:t xml:space="preserve"> is under Court stay ( District court ). 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887EC4">
      <w:footerReference w:type="default" r:id="rId8"/>
      <w:pgSz w:w="11906" w:h="16838" w:code="9"/>
      <w:pgMar w:top="450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2893" w14:textId="77777777" w:rsidR="00C325C1" w:rsidRDefault="00C325C1" w:rsidP="00796000">
      <w:pPr>
        <w:spacing w:after="0" w:line="240" w:lineRule="auto"/>
      </w:pPr>
      <w:r>
        <w:separator/>
      </w:r>
    </w:p>
  </w:endnote>
  <w:endnote w:type="continuationSeparator" w:id="0">
    <w:p w14:paraId="6A319E5D" w14:textId="77777777" w:rsidR="00C325C1" w:rsidRDefault="00C325C1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24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11472817" w:rsidR="00F2029A" w:rsidRDefault="00F20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7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AD7EC78" w14:textId="77777777" w:rsidR="00F2029A" w:rsidRDefault="00F20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B635" w14:textId="77777777" w:rsidR="00C325C1" w:rsidRDefault="00C325C1" w:rsidP="00796000">
      <w:pPr>
        <w:spacing w:after="0" w:line="240" w:lineRule="auto"/>
      </w:pPr>
      <w:r>
        <w:separator/>
      </w:r>
    </w:p>
  </w:footnote>
  <w:footnote w:type="continuationSeparator" w:id="0">
    <w:p w14:paraId="04BBE2BD" w14:textId="77777777" w:rsidR="00C325C1" w:rsidRDefault="00C325C1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43E"/>
    <w:rsid w:val="000D1B32"/>
    <w:rsid w:val="000E2660"/>
    <w:rsid w:val="000E51FF"/>
    <w:rsid w:val="000F1020"/>
    <w:rsid w:val="000F34D6"/>
    <w:rsid w:val="000F7C46"/>
    <w:rsid w:val="0010050C"/>
    <w:rsid w:val="0010587D"/>
    <w:rsid w:val="0011693D"/>
    <w:rsid w:val="001172A6"/>
    <w:rsid w:val="00123B2A"/>
    <w:rsid w:val="001260CE"/>
    <w:rsid w:val="001272EC"/>
    <w:rsid w:val="001362BA"/>
    <w:rsid w:val="001373B6"/>
    <w:rsid w:val="00154401"/>
    <w:rsid w:val="00161D23"/>
    <w:rsid w:val="001658A5"/>
    <w:rsid w:val="0016609B"/>
    <w:rsid w:val="00172E97"/>
    <w:rsid w:val="001763D8"/>
    <w:rsid w:val="00177C59"/>
    <w:rsid w:val="00182556"/>
    <w:rsid w:val="001839B0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296F"/>
    <w:rsid w:val="00253551"/>
    <w:rsid w:val="00256F04"/>
    <w:rsid w:val="00260DB2"/>
    <w:rsid w:val="0026543B"/>
    <w:rsid w:val="00271B46"/>
    <w:rsid w:val="0027321D"/>
    <w:rsid w:val="00276846"/>
    <w:rsid w:val="002775D8"/>
    <w:rsid w:val="002804B6"/>
    <w:rsid w:val="002830D7"/>
    <w:rsid w:val="00283DA2"/>
    <w:rsid w:val="0028524C"/>
    <w:rsid w:val="0029508A"/>
    <w:rsid w:val="002974B3"/>
    <w:rsid w:val="002A4186"/>
    <w:rsid w:val="002A5F73"/>
    <w:rsid w:val="002A7F60"/>
    <w:rsid w:val="002C40BD"/>
    <w:rsid w:val="002C4D70"/>
    <w:rsid w:val="002C5A3F"/>
    <w:rsid w:val="002D3E1E"/>
    <w:rsid w:val="002E5BD3"/>
    <w:rsid w:val="002F0FCB"/>
    <w:rsid w:val="002F4199"/>
    <w:rsid w:val="002F4487"/>
    <w:rsid w:val="003011E7"/>
    <w:rsid w:val="0030427F"/>
    <w:rsid w:val="00305058"/>
    <w:rsid w:val="00311C31"/>
    <w:rsid w:val="00313F54"/>
    <w:rsid w:val="003244FF"/>
    <w:rsid w:val="003267C7"/>
    <w:rsid w:val="003268F2"/>
    <w:rsid w:val="00330C22"/>
    <w:rsid w:val="00340B05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97B"/>
    <w:rsid w:val="003E1FCA"/>
    <w:rsid w:val="003E3AF5"/>
    <w:rsid w:val="003E3E64"/>
    <w:rsid w:val="003F3C8B"/>
    <w:rsid w:val="004015A2"/>
    <w:rsid w:val="004115D6"/>
    <w:rsid w:val="004146EB"/>
    <w:rsid w:val="004155EC"/>
    <w:rsid w:val="00422E85"/>
    <w:rsid w:val="004244C6"/>
    <w:rsid w:val="0044016B"/>
    <w:rsid w:val="00441D2F"/>
    <w:rsid w:val="004450FE"/>
    <w:rsid w:val="004545F8"/>
    <w:rsid w:val="004547D0"/>
    <w:rsid w:val="00461E03"/>
    <w:rsid w:val="00463213"/>
    <w:rsid w:val="00465560"/>
    <w:rsid w:val="00473E88"/>
    <w:rsid w:val="00477DE7"/>
    <w:rsid w:val="004809BD"/>
    <w:rsid w:val="0048689E"/>
    <w:rsid w:val="00492291"/>
    <w:rsid w:val="00492810"/>
    <w:rsid w:val="00493051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E1615"/>
    <w:rsid w:val="004E30BC"/>
    <w:rsid w:val="004F1BA4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E662C"/>
    <w:rsid w:val="005F0922"/>
    <w:rsid w:val="005F2AA8"/>
    <w:rsid w:val="005F5905"/>
    <w:rsid w:val="00602265"/>
    <w:rsid w:val="0061351C"/>
    <w:rsid w:val="00616211"/>
    <w:rsid w:val="0062019E"/>
    <w:rsid w:val="0062254E"/>
    <w:rsid w:val="006236A6"/>
    <w:rsid w:val="006250CC"/>
    <w:rsid w:val="00633D9C"/>
    <w:rsid w:val="00634034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E2523"/>
    <w:rsid w:val="006F2648"/>
    <w:rsid w:val="006F4C08"/>
    <w:rsid w:val="00722CC8"/>
    <w:rsid w:val="00726F2A"/>
    <w:rsid w:val="00727F21"/>
    <w:rsid w:val="00735E43"/>
    <w:rsid w:val="007415A3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709B"/>
    <w:rsid w:val="007E0895"/>
    <w:rsid w:val="007E2824"/>
    <w:rsid w:val="007F1889"/>
    <w:rsid w:val="007F1E35"/>
    <w:rsid w:val="007F308C"/>
    <w:rsid w:val="007F7462"/>
    <w:rsid w:val="00801206"/>
    <w:rsid w:val="00802B93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2881"/>
    <w:rsid w:val="008555E2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1823"/>
    <w:rsid w:val="0090762B"/>
    <w:rsid w:val="00907F60"/>
    <w:rsid w:val="00910165"/>
    <w:rsid w:val="0091446C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430F"/>
    <w:rsid w:val="00A67ADF"/>
    <w:rsid w:val="00A76682"/>
    <w:rsid w:val="00A93710"/>
    <w:rsid w:val="00AA04E2"/>
    <w:rsid w:val="00AA0AB0"/>
    <w:rsid w:val="00AA1797"/>
    <w:rsid w:val="00AB1BAC"/>
    <w:rsid w:val="00AB52EA"/>
    <w:rsid w:val="00AC4B49"/>
    <w:rsid w:val="00AD3A84"/>
    <w:rsid w:val="00AE4E36"/>
    <w:rsid w:val="00AE6C0E"/>
    <w:rsid w:val="00AF1367"/>
    <w:rsid w:val="00AF1997"/>
    <w:rsid w:val="00AF5FC5"/>
    <w:rsid w:val="00B0548F"/>
    <w:rsid w:val="00B07786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E6F"/>
    <w:rsid w:val="00C16C58"/>
    <w:rsid w:val="00C2215F"/>
    <w:rsid w:val="00C325C1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4A58"/>
    <w:rsid w:val="00C67BCF"/>
    <w:rsid w:val="00C718A6"/>
    <w:rsid w:val="00C86C43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483C"/>
    <w:rsid w:val="00CC7BE3"/>
    <w:rsid w:val="00CD18EA"/>
    <w:rsid w:val="00CD211B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572"/>
    <w:rsid w:val="00DB3B13"/>
    <w:rsid w:val="00DB78D5"/>
    <w:rsid w:val="00DC0A64"/>
    <w:rsid w:val="00DC517C"/>
    <w:rsid w:val="00DC6466"/>
    <w:rsid w:val="00DD2B46"/>
    <w:rsid w:val="00DD6F09"/>
    <w:rsid w:val="00DE1732"/>
    <w:rsid w:val="00DF00F4"/>
    <w:rsid w:val="00DF4CF5"/>
    <w:rsid w:val="00DF78A0"/>
    <w:rsid w:val="00DF7A41"/>
    <w:rsid w:val="00E01B21"/>
    <w:rsid w:val="00E02A18"/>
    <w:rsid w:val="00E07677"/>
    <w:rsid w:val="00E0769A"/>
    <w:rsid w:val="00E110F0"/>
    <w:rsid w:val="00E111AD"/>
    <w:rsid w:val="00E15EB7"/>
    <w:rsid w:val="00E22CC6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115"/>
    <w:rsid w:val="00E91668"/>
    <w:rsid w:val="00E94469"/>
    <w:rsid w:val="00E95A0E"/>
    <w:rsid w:val="00E95AF1"/>
    <w:rsid w:val="00E95E31"/>
    <w:rsid w:val="00EA6ED8"/>
    <w:rsid w:val="00EA7686"/>
    <w:rsid w:val="00EB0CBE"/>
    <w:rsid w:val="00EC421D"/>
    <w:rsid w:val="00EC448A"/>
    <w:rsid w:val="00EC71D8"/>
    <w:rsid w:val="00EE1018"/>
    <w:rsid w:val="00EE1533"/>
    <w:rsid w:val="00EE4748"/>
    <w:rsid w:val="00EF11DE"/>
    <w:rsid w:val="00EF1299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4615"/>
    <w:rsid w:val="00F552C5"/>
    <w:rsid w:val="00F62FAF"/>
    <w:rsid w:val="00F7153B"/>
    <w:rsid w:val="00F71B22"/>
    <w:rsid w:val="00F725C6"/>
    <w:rsid w:val="00F727ED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D5DE0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100A-638A-4E5F-AAC6-5B6EB4B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5</cp:revision>
  <cp:lastPrinted>2022-10-06T11:07:00Z</cp:lastPrinted>
  <dcterms:created xsi:type="dcterms:W3CDTF">2022-10-06T10:35:00Z</dcterms:created>
  <dcterms:modified xsi:type="dcterms:W3CDTF">2022-10-06T11:28:00Z</dcterms:modified>
</cp:coreProperties>
</file>